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315994"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shd w:val="clear" w:color="auto" w:fill="FFFFFF"/>
        </w:rPr>
      </w:pPr>
      <w:r>
        <w:rPr>
          <w:rFonts w:ascii="돋움체" w:eastAsia="돋움체" w:cs="돋움체"/>
          <w:color w:val="000000"/>
          <w:kern w:val="0"/>
          <w:sz w:val="19"/>
          <w:szCs w:val="19"/>
        </w:rPr>
        <w:t>}</w:t>
      </w:r>
    </w:p>
    <w:p w14:paraId="0A1B7D5C" w14:textId="6744AC70" w:rsidR="003E1D79" w:rsidRDefault="003E1D79" w:rsidP="00185B35">
      <w:pPr>
        <w:pStyle w:val="a7"/>
        <w:rPr>
          <w:shd w:val="clear" w:color="auto" w:fill="FFFFFF"/>
        </w:rPr>
      </w:pPr>
    </w:p>
    <w:p w14:paraId="7A478B23" w14:textId="1E3CEA12" w:rsidR="007B1C9D" w:rsidRDefault="007B1C9D" w:rsidP="007B1C9D">
      <w:pPr>
        <w:pStyle w:val="a7"/>
        <w:rPr>
          <w:b/>
          <w:shd w:val="clear" w:color="auto" w:fill="FFFFFF"/>
        </w:rPr>
      </w:pPr>
      <w:r w:rsidRPr="00DF737B">
        <w:rPr>
          <w:b/>
          <w:bCs/>
          <w:shd w:val="clear" w:color="auto" w:fill="FFFFFF"/>
        </w:rPr>
        <w:t>[</w:t>
      </w:r>
      <w:r>
        <w:rPr>
          <w:b/>
          <w:bCs/>
          <w:shd w:val="clear" w:color="auto" w:fill="FFFFFF"/>
        </w:rPr>
        <w:t>19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R</w:t>
      </w:r>
      <w:r>
        <w:rPr>
          <w:b/>
          <w:shd w:val="clear" w:color="auto" w:fill="FFFFFF"/>
        </w:rPr>
        <w:t>obot</w:t>
      </w:r>
      <w:r w:rsidRPr="00DF737B">
        <w:rPr>
          <w:b/>
          <w:shd w:val="clear" w:color="auto" w:fill="FFFFFF"/>
        </w:rPr>
        <w:t>]</w:t>
      </w:r>
    </w:p>
    <w:p w14:paraId="3974D649" w14:textId="77777777" w:rsidR="00F5664A" w:rsidRDefault="007B1C9D" w:rsidP="007B1C9D">
      <w:pPr>
        <w:pStyle w:val="a7"/>
        <w:rPr>
          <w:shd w:val="clear" w:color="auto" w:fill="FFFFFF"/>
        </w:rPr>
      </w:pPr>
      <w:r>
        <w:rPr>
          <w:rFonts w:hint="eastAsia"/>
          <w:shd w:val="clear" w:color="auto" w:fill="FFFFFF"/>
        </w:rPr>
        <w:t>-</w:t>
      </w:r>
      <w:r>
        <w:rPr>
          <w:shd w:val="clear" w:color="auto" w:fill="FFFFFF"/>
        </w:rPr>
        <w:t xml:space="preserve"> It was a simulation problem with some restriction.</w:t>
      </w:r>
    </w:p>
    <w:p w14:paraId="26E2A09A" w14:textId="714D319A" w:rsidR="0071485F" w:rsidRDefault="0071485F" w:rsidP="007B1C9D">
      <w:pPr>
        <w:pStyle w:val="a7"/>
        <w:rPr>
          <w:shd w:val="clear" w:color="auto" w:fill="FFFFFF"/>
        </w:rPr>
      </w:pPr>
      <w:r>
        <w:rPr>
          <w:rFonts w:hint="eastAsia"/>
          <w:shd w:val="clear" w:color="auto" w:fill="FFFFFF"/>
        </w:rPr>
        <w:t>-</w:t>
      </w:r>
      <w:r>
        <w:rPr>
          <w:shd w:val="clear" w:color="auto" w:fill="FFFFFF"/>
        </w:rPr>
        <w:t xml:space="preserve"> we have to maintain 3D boolean visit array to check whether we visit the shell with a certain direction.</w:t>
      </w:r>
    </w:p>
    <w:p w14:paraId="5C1D5A96" w14:textId="2EBBC175" w:rsidR="0071485F" w:rsidRDefault="0071485F" w:rsidP="0071485F">
      <w:pPr>
        <w:pStyle w:val="a7"/>
        <w:rPr>
          <w:shd w:val="clear" w:color="auto" w:fill="FFFFFF"/>
        </w:rPr>
      </w:pPr>
      <w:r>
        <w:rPr>
          <w:shd w:val="clear" w:color="auto" w:fill="FFFFFF"/>
        </w:rPr>
        <w:t>- by maintaining visit array, we don’t need to turn the robot 180 degree at one time. it’s the key point.</w:t>
      </w:r>
    </w:p>
    <w:p w14:paraId="50983574" w14:textId="05CA5AF6" w:rsidR="007B1C9D" w:rsidRDefault="00C774D0" w:rsidP="00185B35">
      <w:pPr>
        <w:pStyle w:val="a7"/>
        <w:rPr>
          <w:shd w:val="clear" w:color="auto" w:fill="FFFFFF"/>
        </w:rPr>
      </w:pPr>
      <w:r>
        <w:rPr>
          <w:rFonts w:hint="eastAsia"/>
          <w:shd w:val="clear" w:color="auto" w:fill="FFFFFF"/>
        </w:rPr>
        <w:t>-</w:t>
      </w:r>
      <w:r w:rsidR="00DC7BDC">
        <w:rPr>
          <w:rFonts w:hint="eastAsia"/>
          <w:shd w:val="clear" w:color="auto" w:fill="FFFFFF"/>
        </w:rPr>
        <w:t xml:space="preserve"> </w:t>
      </w:r>
      <w:r w:rsidR="00DC7BDC">
        <w:rPr>
          <w:shd w:val="clear" w:color="auto" w:fill="FFFFFF"/>
        </w:rPr>
        <w:t>In this kind of simulation problem, memozation is always the hardest point to implement and to come up with.</w:t>
      </w:r>
    </w:p>
    <w:p w14:paraId="3F1037C1" w14:textId="6B3EE6C5" w:rsidR="000419CD" w:rsidRDefault="000419CD" w:rsidP="00185B35">
      <w:pPr>
        <w:pStyle w:val="a7"/>
        <w:rPr>
          <w:shd w:val="clear" w:color="auto" w:fill="FFFFFF"/>
        </w:rPr>
      </w:pPr>
      <w:r>
        <w:rPr>
          <w:rFonts w:hint="eastAsia"/>
          <w:shd w:val="clear" w:color="auto" w:fill="FFFFFF"/>
        </w:rPr>
        <w:t>-</w:t>
      </w:r>
      <w:r>
        <w:rPr>
          <w:shd w:val="clear" w:color="auto" w:fill="FFFFFF"/>
        </w:rPr>
        <w:t xml:space="preserve"> I used BFS using queue.</w:t>
      </w:r>
    </w:p>
    <w:p w14:paraId="349BF274" w14:textId="311AA112" w:rsidR="00EE55C0" w:rsidRDefault="00EE55C0" w:rsidP="00185B35">
      <w:pPr>
        <w:pStyle w:val="a7"/>
        <w:rPr>
          <w:shd w:val="clear" w:color="auto" w:fill="FFFFFF"/>
        </w:rPr>
      </w:pPr>
      <w:r>
        <w:rPr>
          <w:rFonts w:hint="eastAsia"/>
          <w:shd w:val="clear" w:color="auto" w:fill="FFFFFF"/>
        </w:rPr>
        <w:t>-</w:t>
      </w:r>
      <w:r>
        <w:rPr>
          <w:shd w:val="clear" w:color="auto" w:fill="FFFFFF"/>
        </w:rPr>
        <w:t xml:space="preserve"> see the code.</w:t>
      </w:r>
    </w:p>
    <w:p w14:paraId="6DD5D63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3F88EC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F069A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C112F6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A55AF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62F5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DC24C2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1EF8B0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DB604E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1AE6FEF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rt_pos(3);</w:t>
      </w:r>
    </w:p>
    <w:p w14:paraId="2ACF220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end_pos(3);</w:t>
      </w:r>
    </w:p>
    <w:p w14:paraId="6759C6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asd</w:t>
      </w:r>
    </w:p>
    <w:p w14:paraId="7A159A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tation = { -1,1 }; </w:t>
      </w:r>
      <w:r>
        <w:rPr>
          <w:rFonts w:ascii="돋움체" w:eastAsia="돋움체" w:cs="돋움체"/>
          <w:color w:val="008000"/>
          <w:kern w:val="0"/>
          <w:sz w:val="19"/>
          <w:szCs w:val="19"/>
        </w:rPr>
        <w:t>//left right back</w:t>
      </w:r>
    </w:p>
    <w:p w14:paraId="29CD348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406597B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fterPo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147AB5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295B88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3; i++) {</w:t>
      </w:r>
    </w:p>
    <w:p w14:paraId="04D4D5E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0]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1] * i);</w:t>
      </w:r>
    </w:p>
    <w:p w14:paraId="741DF37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C1267E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make_pair(nx, ny));</w:t>
      </w:r>
    </w:p>
    <w:p w14:paraId="29283DE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DC1AA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1F7D1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35FB4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0F6A9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Chang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1C9607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158579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C8E967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3)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45303D3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6A9077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D918C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3D70D6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C29E49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E3322D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0});</w:t>
      </w:r>
    </w:p>
    <w:p w14:paraId="3ACD402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22866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A8B421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B740F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87623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 dir : " &lt;&lt; d &lt;&lt; " sum : " &lt;&lt; sum &lt;&lt; endl;</w:t>
      </w:r>
    </w:p>
    <w:p w14:paraId="0ACF6E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2CA8B5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d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F50EF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sum);</w:t>
      </w:r>
    </w:p>
    <w:p w14:paraId="1EF3CE3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A3AD10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294A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rotation) {</w:t>
      </w:r>
    </w:p>
    <w:p w14:paraId="7FBC7A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d = d + r;</w:t>
      </w:r>
    </w:p>
    <w:p w14:paraId="7CBDA2D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lt; 0) nd = 3;</w:t>
      </w:r>
    </w:p>
    <w:p w14:paraId="121CE77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 4) nd = 0;</w:t>
      </w:r>
    </w:p>
    <w:p w14:paraId="79E7FC6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CB865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EC85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nd, sum + abs(r)});</w:t>
      </w:r>
    </w:p>
    <w:p w14:paraId="29BEE31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B1A18C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368CE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
    <w:p w14:paraId="6EC91DC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 = afterPos(x, y, d);</w:t>
      </w:r>
    </w:p>
    <w:p w14:paraId="3487AE7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s : temp) {</w:t>
      </w:r>
    </w:p>
    <w:p w14:paraId="543DB39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E1ED0C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3CACA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res.first, res.second, d, sum + 1});</w:t>
      </w:r>
    </w:p>
    <w:p w14:paraId="35B933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D0425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1988D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A2B0B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D6125F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F9EF8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9682CB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1C878A2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6CB93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E0720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8284C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D2D90A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132A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26126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12972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4,</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3D3EE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0A41E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325BB6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92195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E39CD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04BA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6DC4C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237F2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79D0F79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0B75D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CFA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770D5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E476DF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5553634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B14182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F01C1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734CF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C5D78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D13C206" w14:textId="579720AB" w:rsidR="00FC5BA5" w:rsidRDefault="00FC5BA5" w:rsidP="00FC5BA5">
      <w:pPr>
        <w:pStyle w:val="a7"/>
        <w:rPr>
          <w:b/>
          <w:shd w:val="clear" w:color="auto" w:fill="FFFFFF"/>
        </w:rPr>
      </w:pPr>
      <w:r w:rsidRPr="00DF737B">
        <w:rPr>
          <w:b/>
          <w:bCs/>
          <w:shd w:val="clear" w:color="auto" w:fill="FFFFFF"/>
        </w:rPr>
        <w:t>[</w:t>
      </w:r>
      <w:r>
        <w:rPr>
          <w:b/>
          <w:bCs/>
          <w:shd w:val="clear" w:color="auto" w:fill="FFFFFF"/>
        </w:rPr>
        <w:t>19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J</w:t>
      </w:r>
      <w:r>
        <w:rPr>
          <w:b/>
          <w:shd w:val="clear" w:color="auto" w:fill="FFFFFF"/>
        </w:rPr>
        <w:t>ump</w:t>
      </w:r>
      <w:r w:rsidRPr="00DF737B">
        <w:rPr>
          <w:b/>
          <w:shd w:val="clear" w:color="auto" w:fill="FFFFFF"/>
        </w:rPr>
        <w:t>]</w:t>
      </w:r>
    </w:p>
    <w:p w14:paraId="5BCD1311" w14:textId="2F9B7A84" w:rsidR="00FC5BA5" w:rsidRDefault="00FC5BA5" w:rsidP="00FC5BA5">
      <w:pPr>
        <w:pStyle w:val="a7"/>
        <w:rPr>
          <w:shd w:val="clear" w:color="auto" w:fill="FFFFFF"/>
        </w:rPr>
      </w:pPr>
      <w:r>
        <w:rPr>
          <w:rFonts w:hint="eastAsia"/>
          <w:shd w:val="clear" w:color="auto" w:fill="FFFFFF"/>
        </w:rPr>
        <w:t>-</w:t>
      </w:r>
      <w:r>
        <w:rPr>
          <w:shd w:val="clear" w:color="auto" w:fill="FFFFFF"/>
        </w:rPr>
        <w:t xml:space="preserve"> Recently, I’ve been solving lots of simulation problem. so this problem was easy for me.</w:t>
      </w:r>
    </w:p>
    <w:p w14:paraId="23CA2CE4" w14:textId="537C4228" w:rsidR="00FC5BA5" w:rsidRDefault="00FC5BA5" w:rsidP="00FC5BA5">
      <w:pPr>
        <w:pStyle w:val="a7"/>
        <w:rPr>
          <w:shd w:val="clear" w:color="auto" w:fill="FFFFFF"/>
        </w:rPr>
      </w:pPr>
      <w:r>
        <w:rPr>
          <w:rFonts w:hint="eastAsia"/>
          <w:shd w:val="clear" w:color="auto" w:fill="FFFFFF"/>
        </w:rPr>
        <w:t>-</w:t>
      </w:r>
      <w:r>
        <w:rPr>
          <w:shd w:val="clear" w:color="auto" w:fill="FFFFFF"/>
        </w:rPr>
        <w:t xml:space="preserve"> I used DFS since I had to find all the path to end position and for that DFS using memozation is the easiest way, I think.</w:t>
      </w:r>
    </w:p>
    <w:p w14:paraId="6102D43E" w14:textId="1982087F" w:rsidR="00B209D1" w:rsidRDefault="00B209D1" w:rsidP="00FC5BA5">
      <w:pPr>
        <w:pStyle w:val="a7"/>
        <w:rPr>
          <w:shd w:val="clear" w:color="auto" w:fill="FFFFFF"/>
        </w:rPr>
      </w:pPr>
      <w:r>
        <w:rPr>
          <w:rFonts w:hint="eastAsia"/>
          <w:shd w:val="clear" w:color="auto" w:fill="FFFFFF"/>
        </w:rPr>
        <w:t>-</w:t>
      </w:r>
      <w:r>
        <w:rPr>
          <w:shd w:val="clear" w:color="auto" w:fill="FFFFFF"/>
        </w:rPr>
        <w:t xml:space="preserve"> a precaution is the answer can be 2^63 – 1. so I used unsigned long long data type.</w:t>
      </w:r>
    </w:p>
    <w:p w14:paraId="03B435C5" w14:textId="17D211A6" w:rsidR="00FC5BA5" w:rsidRPr="00FC5BA5" w:rsidRDefault="00FC5BA5" w:rsidP="00FC5BA5">
      <w:pPr>
        <w:pStyle w:val="a7"/>
        <w:rPr>
          <w:shd w:val="clear" w:color="auto" w:fill="FFFFFF"/>
        </w:rPr>
      </w:pPr>
      <w:r>
        <w:rPr>
          <w:rFonts w:hint="eastAsia"/>
          <w:shd w:val="clear" w:color="auto" w:fill="FFFFFF"/>
        </w:rPr>
        <w:t>-</w:t>
      </w:r>
      <w:r>
        <w:rPr>
          <w:shd w:val="clear" w:color="auto" w:fill="FFFFFF"/>
        </w:rPr>
        <w:t xml:space="preserve"> see the code.</w:t>
      </w:r>
    </w:p>
    <w:p w14:paraId="6C45C1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20D42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578111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A359F2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626E97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7DD8503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2][2] = { {1,0},{0,1} };</w:t>
      </w:r>
    </w:p>
    <w:p w14:paraId="6E89B5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F2BB2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memo;</w:t>
      </w:r>
    </w:p>
    <w:p w14:paraId="02030A3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9AB65D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6E2FF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5131E45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021131B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N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8AC68E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942688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B1BD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4CEB76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 = 0;</w:t>
      </w:r>
    </w:p>
    <w:p w14:paraId="595EF9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 i++) {</w:t>
      </w:r>
    </w:p>
    <w:p w14:paraId="2BA8ECEC"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5F24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amp;&amp;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7D424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644A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DFS(nx, ny);</w:t>
      </w:r>
    </w:p>
    <w:p w14:paraId="1F7D82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2017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DF6A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5D7E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6DD09C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CCB94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EDF7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437D21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83FA1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D8172"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CFBC46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31A9D8D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BF17A6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9F11B9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1BBE10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B4580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emo.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N, -1));</w:t>
      </w:r>
    </w:p>
    <w:p w14:paraId="74A0FA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B210C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3BD0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BEAA5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9AAC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E7916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0C0F4F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5820FC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334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 = DFS(0,0);</w:t>
      </w:r>
    </w:p>
    <w:p w14:paraId="0514C2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79EF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E9AB2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65A2016F" w14:textId="572B846B" w:rsidR="00DF2586" w:rsidRDefault="00DD426F" w:rsidP="00DD426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B83D836" w14:textId="4C0A5334" w:rsidR="002259B0" w:rsidRDefault="002259B0" w:rsidP="00DD426F">
      <w:pPr>
        <w:pStyle w:val="a7"/>
        <w:rPr>
          <w:rFonts w:ascii="돋움체" w:eastAsia="돋움체" w:cs="돋움체"/>
          <w:color w:val="000000"/>
          <w:kern w:val="0"/>
          <w:sz w:val="19"/>
          <w:szCs w:val="19"/>
        </w:rPr>
      </w:pPr>
    </w:p>
    <w:p w14:paraId="4176E136" w14:textId="603DFF8D" w:rsidR="002259B0" w:rsidRDefault="002259B0" w:rsidP="002259B0">
      <w:pPr>
        <w:pStyle w:val="a7"/>
        <w:rPr>
          <w:b/>
          <w:shd w:val="clear" w:color="auto" w:fill="FFFFFF"/>
        </w:rPr>
      </w:pPr>
      <w:r w:rsidRPr="00DF737B">
        <w:rPr>
          <w:b/>
          <w:bCs/>
          <w:shd w:val="clear" w:color="auto" w:fill="FFFFFF"/>
        </w:rPr>
        <w:t>[</w:t>
      </w:r>
      <w:r>
        <w:rPr>
          <w:b/>
          <w:bCs/>
          <w:shd w:val="clear" w:color="auto" w:fill="FFFFFF"/>
        </w:rPr>
        <w:t>19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oving Log</w:t>
      </w:r>
      <w:r w:rsidRPr="00DF737B">
        <w:rPr>
          <w:b/>
          <w:shd w:val="clear" w:color="auto" w:fill="FFFFFF"/>
        </w:rPr>
        <w:t>]</w:t>
      </w:r>
    </w:p>
    <w:p w14:paraId="4581A182" w14:textId="4DD871C9" w:rsidR="002259B0" w:rsidRDefault="002259B0" w:rsidP="002259B0">
      <w:pPr>
        <w:pStyle w:val="a7"/>
        <w:rPr>
          <w:shd w:val="clear" w:color="auto" w:fill="FFFFFF"/>
        </w:rPr>
      </w:pPr>
      <w:r>
        <w:rPr>
          <w:rFonts w:hint="eastAsia"/>
          <w:b/>
          <w:shd w:val="clear" w:color="auto" w:fill="FFFFFF"/>
        </w:rPr>
        <w:t>-</w:t>
      </w:r>
      <w:r>
        <w:rPr>
          <w:shd w:val="clear" w:color="auto" w:fill="FFFFFF"/>
        </w:rPr>
        <w:t xml:space="preserve"> this was a simulation problem to find the shortest path to move a log.</w:t>
      </w:r>
    </w:p>
    <w:p w14:paraId="03921A3E" w14:textId="0B0F7137" w:rsidR="002259B0" w:rsidRDefault="002259B0" w:rsidP="002259B0">
      <w:pPr>
        <w:pStyle w:val="a7"/>
        <w:rPr>
          <w:shd w:val="clear" w:color="auto" w:fill="FFFFFF"/>
        </w:rPr>
      </w:pPr>
      <w:r>
        <w:rPr>
          <w:rFonts w:hint="eastAsia"/>
          <w:shd w:val="clear" w:color="auto" w:fill="FFFFFF"/>
        </w:rPr>
        <w:t>-</w:t>
      </w:r>
      <w:r>
        <w:rPr>
          <w:shd w:val="clear" w:color="auto" w:fill="FFFFFF"/>
        </w:rPr>
        <w:t xml:space="preserve"> the log’s size is 3, I mean horizontally. so there was a few restriction. but those was okay.</w:t>
      </w:r>
    </w:p>
    <w:p w14:paraId="6A7707E5" w14:textId="4BC93605" w:rsidR="002259B0" w:rsidRDefault="002A5CDF" w:rsidP="002259B0">
      <w:pPr>
        <w:pStyle w:val="a7"/>
        <w:rPr>
          <w:shd w:val="clear" w:color="auto" w:fill="FFFFFF"/>
        </w:rPr>
      </w:pPr>
      <w:r>
        <w:rPr>
          <w:rFonts w:hint="eastAsia"/>
          <w:shd w:val="clear" w:color="auto" w:fill="FFFFFF"/>
        </w:rPr>
        <w:t>-</w:t>
      </w:r>
      <w:r>
        <w:rPr>
          <w:shd w:val="clear" w:color="auto" w:fill="FFFFFF"/>
        </w:rPr>
        <w:t xml:space="preserve"> I used BFS and visit </w:t>
      </w:r>
      <w:r w:rsidR="008F65C2">
        <w:rPr>
          <w:shd w:val="clear" w:color="auto" w:fill="FFFFFF"/>
        </w:rPr>
        <w:t>array.</w:t>
      </w:r>
      <w:r w:rsidR="00434ABD">
        <w:rPr>
          <w:shd w:val="clear" w:color="auto" w:fill="FFFFFF"/>
        </w:rPr>
        <w:t xml:space="preserve"> but problem occurred when I got input.</w:t>
      </w:r>
    </w:p>
    <w:p w14:paraId="012A33C4" w14:textId="25D1E8CC" w:rsidR="00434ABD" w:rsidRDefault="00434ABD" w:rsidP="002259B0">
      <w:pPr>
        <w:pStyle w:val="a7"/>
        <w:rPr>
          <w:shd w:val="clear" w:color="auto" w:fill="FFFFFF"/>
        </w:rPr>
      </w:pPr>
      <w:r>
        <w:rPr>
          <w:rFonts w:hint="eastAsia"/>
          <w:shd w:val="clear" w:color="auto" w:fill="FFFFFF"/>
        </w:rPr>
        <w:t>-</w:t>
      </w:r>
      <w:r>
        <w:rPr>
          <w:shd w:val="clear" w:color="auto" w:fill="FFFFFF"/>
        </w:rPr>
        <w:t xml:space="preserve"> I misread input format. After changing the way to get input. it worked properly</w:t>
      </w:r>
      <w:r w:rsidR="00CA3512">
        <w:rPr>
          <w:shd w:val="clear" w:color="auto" w:fill="FFFFFF"/>
        </w:rPr>
        <w:t>.</w:t>
      </w:r>
    </w:p>
    <w:p w14:paraId="00DCA2DE" w14:textId="63D7BB74" w:rsidR="00CA3512" w:rsidRDefault="00CA3512" w:rsidP="002259B0">
      <w:pPr>
        <w:pStyle w:val="a7"/>
        <w:rPr>
          <w:shd w:val="clear" w:color="auto" w:fill="FFFFFF"/>
        </w:rPr>
      </w:pPr>
      <w:r>
        <w:rPr>
          <w:rFonts w:hint="eastAsia"/>
          <w:shd w:val="clear" w:color="auto" w:fill="FFFFFF"/>
        </w:rPr>
        <w:t>-</w:t>
      </w:r>
      <w:r>
        <w:rPr>
          <w:shd w:val="clear" w:color="auto" w:fill="FFFFFF"/>
        </w:rPr>
        <w:t xml:space="preserve"> see the code.</w:t>
      </w:r>
    </w:p>
    <w:p w14:paraId="1BEEF9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F1FEB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3C4C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F50C94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945D8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679CB7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23E4BB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rt_pos(6, 0); </w:t>
      </w:r>
      <w:r>
        <w:rPr>
          <w:rFonts w:ascii="돋움체" w:eastAsia="돋움체" w:cs="돋움체"/>
          <w:color w:val="008000"/>
          <w:kern w:val="0"/>
          <w:sz w:val="19"/>
          <w:szCs w:val="19"/>
        </w:rPr>
        <w:t>//log's start position</w:t>
      </w:r>
    </w:p>
    <w:p w14:paraId="2AEAD73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nd_pos(6, 0); </w:t>
      </w:r>
      <w:r>
        <w:rPr>
          <w:rFonts w:ascii="돋움체" w:eastAsia="돋움체" w:cs="돋움체"/>
          <w:color w:val="008000"/>
          <w:kern w:val="0"/>
          <w:sz w:val="19"/>
          <w:szCs w:val="19"/>
        </w:rPr>
        <w:t>//log's end position</w:t>
      </w:r>
    </w:p>
    <w:p w14:paraId="0E4E190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6522915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zon;</w:t>
      </w:r>
    </w:p>
    <w:p w14:paraId="7A2F474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2CDFB8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333765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F474C5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D47C0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r>
        <w:rPr>
          <w:rFonts w:ascii="돋움체" w:eastAsia="돋움체" w:cs="돋움체"/>
          <w:color w:val="008000"/>
          <w:kern w:val="0"/>
          <w:sz w:val="19"/>
          <w:szCs w:val="19"/>
        </w:rPr>
        <w:t>//log's position , move count, horizon</w:t>
      </w:r>
    </w:p>
    <w:p w14:paraId="64C032F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0,horizon});</w:t>
      </w:r>
    </w:p>
    <w:p w14:paraId="3C6FE7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0E15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34FD5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que.fron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que.front()</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BB0A7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horizon = que.front()</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8D519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x &lt;&lt; "," &lt;&lt; sy &lt;&lt; "," &lt;&lt; mx &lt;&lt; "," &lt;&lt; my &lt;&lt; "," &lt;&lt; ex &lt;&lt; "," &lt;&lt; ey &lt;&lt; "=="&lt;&lt;cnt&lt;&lt;endl;</w:t>
      </w:r>
    </w:p>
    <w:p w14:paraId="7A80104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s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x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y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x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y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DFE63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332125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2F79FF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0C10F0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969D42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s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s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x = m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y = m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e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ey + dir[i][1];</w:t>
      </w:r>
    </w:p>
    <w:p w14:paraId="5BFCFC3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sy &gt;= 0 &amp;&amp; nex &lt; N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sx</w:t>
      </w:r>
      <w:r>
        <w:rPr>
          <w:rFonts w:ascii="돋움체" w:eastAsia="돋움체" w:cs="돋움체"/>
          <w:color w:val="008080"/>
          <w:kern w:val="0"/>
          <w:sz w:val="19"/>
          <w:szCs w:val="19"/>
        </w:rPr>
        <w:t>][</w:t>
      </w:r>
      <w:r>
        <w:rPr>
          <w:rFonts w:ascii="돋움체" w:eastAsia="돋움체" w:cs="돋움체"/>
          <w:color w:val="000000"/>
          <w:kern w:val="0"/>
          <w:sz w:val="19"/>
          <w:szCs w:val="19"/>
        </w:rPr>
        <w:t>n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ex</w:t>
      </w:r>
      <w:r>
        <w:rPr>
          <w:rFonts w:ascii="돋움체" w:eastAsia="돋움체" w:cs="돋움체"/>
          <w:color w:val="008080"/>
          <w:kern w:val="0"/>
          <w:sz w:val="19"/>
          <w:szCs w:val="19"/>
        </w:rPr>
        <w:t>][</w:t>
      </w:r>
      <w:r>
        <w:rPr>
          <w:rFonts w:ascii="돋움체" w:eastAsia="돋움체" w:cs="돋움체"/>
          <w:color w:val="000000"/>
          <w:kern w:val="0"/>
          <w:sz w:val="19"/>
          <w:szCs w:val="19"/>
        </w:rPr>
        <w:t>n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64A33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D6820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sx, nsy, nmx, nmy, nex, ney, cnt + 1, horizon});</w:t>
      </w:r>
    </w:p>
    <w:p w14:paraId="3E45E7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D3FD1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A0D0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215FBF2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rotate</w:t>
      </w:r>
    </w:p>
    <w:p w14:paraId="7135A68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zon) {</w:t>
      </w:r>
    </w:p>
    <w:p w14:paraId="3242044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w:t>
      </w:r>
    </w:p>
    <w:p w14:paraId="29A9CD1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ex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w:t>
      </w:r>
    </w:p>
    <w:p w14:paraId="722E9E6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18009E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096C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A41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6C2A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572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533F7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 + 1;</w:t>
      </w:r>
    </w:p>
    <w:p w14:paraId="77B75A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y &gt;= 0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p>
    <w:p w14:paraId="501D940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9C3D46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B7B4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99561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85C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54E20D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4F3CF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7E192A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C5391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02AED7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E488C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5F397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2D676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7FE47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F4009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C7A4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6F0A47B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2,</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horizon, vertical for log's middle position</w:t>
      </w:r>
    </w:p>
    <w:p w14:paraId="786EA32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sta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750CD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e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7B7F6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4CD4968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w:t>
      </w:r>
    </w:p>
    <w:p w14:paraId="12A04EC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AFBF5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0320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F36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start position</w:t>
      </w:r>
    </w:p>
    <w:p w14:paraId="75B218A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start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C68619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star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7483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1FF2D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8EF54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46515C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5500B9A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DFE18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DC2D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2;</w:t>
      </w:r>
    </w:p>
    <w:p w14:paraId="53D3BE3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7D354F4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2F149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3678F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CB8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end position</w:t>
      </w:r>
    </w:p>
    <w:p w14:paraId="0467085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end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7FB6EB6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e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71E8C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57FBAE4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6D5A8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44E8D37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05935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F318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2;</w:t>
      </w:r>
    </w:p>
    <w:p w14:paraId="43FCC59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3343FE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3DD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C60F0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83B5E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A72D5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40839F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48228A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605E81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A890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58CD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12DF0A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63F3B17" w14:textId="11B120EC" w:rsidR="005B0200" w:rsidRPr="002259B0" w:rsidRDefault="005B0200" w:rsidP="005B0200">
      <w:pPr>
        <w:pStyle w:val="a7"/>
        <w:rPr>
          <w:shd w:val="clear" w:color="auto" w:fill="FFFFFF"/>
        </w:rPr>
      </w:pPr>
      <w:r>
        <w:rPr>
          <w:rFonts w:ascii="돋움체" w:eastAsia="돋움체" w:cs="돋움체"/>
          <w:color w:val="000000"/>
          <w:kern w:val="0"/>
          <w:sz w:val="19"/>
          <w:szCs w:val="19"/>
        </w:rPr>
        <w:t>}</w:t>
      </w:r>
    </w:p>
    <w:p w14:paraId="4326C596" w14:textId="7226FCB0" w:rsidR="002259B0" w:rsidRDefault="002259B0" w:rsidP="00DD426F">
      <w:pPr>
        <w:pStyle w:val="a7"/>
        <w:rPr>
          <w:shd w:val="clear" w:color="auto" w:fill="FFFFFF"/>
        </w:rPr>
      </w:pPr>
    </w:p>
    <w:p w14:paraId="3B7927B9" w14:textId="21DD331D" w:rsidR="00E406C4" w:rsidRDefault="00E406C4" w:rsidP="00E406C4">
      <w:pPr>
        <w:pStyle w:val="a7"/>
        <w:rPr>
          <w:b/>
          <w:shd w:val="clear" w:color="auto" w:fill="FFFFFF"/>
        </w:rPr>
      </w:pPr>
      <w:r w:rsidRPr="00DF737B">
        <w:rPr>
          <w:b/>
          <w:bCs/>
          <w:shd w:val="clear" w:color="auto" w:fill="FFFFFF"/>
        </w:rPr>
        <w:t>[</w:t>
      </w:r>
      <w:r>
        <w:rPr>
          <w:b/>
          <w:bCs/>
          <w:shd w:val="clear" w:color="auto" w:fill="FFFFFF"/>
        </w:rPr>
        <w:t>20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Famous 7 Princesses</w:t>
      </w:r>
      <w:r w:rsidRPr="00DF737B">
        <w:rPr>
          <w:b/>
          <w:shd w:val="clear" w:color="auto" w:fill="FFFFFF"/>
        </w:rPr>
        <w:t>]</w:t>
      </w:r>
    </w:p>
    <w:p w14:paraId="3DFEA3A5" w14:textId="60088B51" w:rsidR="00E406C4" w:rsidRDefault="00085FDB" w:rsidP="00E406C4">
      <w:pPr>
        <w:pStyle w:val="a7"/>
        <w:rPr>
          <w:shd w:val="clear" w:color="auto" w:fill="FFFFFF"/>
        </w:rPr>
      </w:pPr>
      <w:r>
        <w:rPr>
          <w:shd w:val="clear" w:color="auto" w:fill="FFFFFF"/>
        </w:rPr>
        <w:t>- Wow, I have to say it was quite hard and difficult.</w:t>
      </w:r>
    </w:p>
    <w:p w14:paraId="42D57C91" w14:textId="0A775770" w:rsidR="00085FDB" w:rsidRDefault="00085FDB" w:rsidP="00E406C4">
      <w:pPr>
        <w:pStyle w:val="a7"/>
        <w:rPr>
          <w:shd w:val="clear" w:color="auto" w:fill="FFFFFF"/>
        </w:rPr>
      </w:pPr>
      <w:r>
        <w:rPr>
          <w:rFonts w:hint="eastAsia"/>
          <w:shd w:val="clear" w:color="auto" w:fill="FFFFFF"/>
        </w:rPr>
        <w:t>-</w:t>
      </w:r>
      <w:r>
        <w:rPr>
          <w:shd w:val="clear" w:color="auto" w:fill="FFFFFF"/>
        </w:rPr>
        <w:t xml:space="preserve"> I thought it was a simulation problem, so if I had used DFS or BFS, I could’ve solved this problem. </w:t>
      </w:r>
    </w:p>
    <w:p w14:paraId="1F622D0B" w14:textId="4C778DFD" w:rsidR="00085FDB" w:rsidRDefault="00085FDB" w:rsidP="00E406C4">
      <w:pPr>
        <w:pStyle w:val="a7"/>
        <w:rPr>
          <w:shd w:val="clear" w:color="auto" w:fill="FFFFFF"/>
        </w:rPr>
      </w:pPr>
      <w:r>
        <w:rPr>
          <w:shd w:val="clear" w:color="auto" w:fill="FFFFFF"/>
        </w:rPr>
        <w:t xml:space="preserve">- but it was a combination problem. since although I used DFS or BFS, I wasn’t able to search like crossroad. </w:t>
      </w:r>
    </w:p>
    <w:p w14:paraId="218F043F" w14:textId="1F1929F5" w:rsidR="00085FDB" w:rsidRDefault="00085FDB" w:rsidP="00E406C4">
      <w:pPr>
        <w:pStyle w:val="a7"/>
        <w:rPr>
          <w:shd w:val="clear" w:color="auto" w:fill="FFFFFF"/>
        </w:rPr>
      </w:pPr>
      <w:r>
        <w:rPr>
          <w:shd w:val="clear" w:color="auto" w:fill="FFFFFF"/>
        </w:rPr>
        <w:t>- Therefore, I had to choose 7 people first using combination. After that, I had to check the member included at least 4 “S” member and if Yes, I also had to check the people were connected each other.</w:t>
      </w:r>
    </w:p>
    <w:p w14:paraId="236B5A6C" w14:textId="4A187485" w:rsidR="00085FDB" w:rsidRDefault="00085FDB" w:rsidP="00E406C4">
      <w:pPr>
        <w:pStyle w:val="a7"/>
        <w:rPr>
          <w:shd w:val="clear" w:color="auto" w:fill="FFFFFF"/>
        </w:rPr>
      </w:pPr>
      <w:r>
        <w:rPr>
          <w:shd w:val="clear" w:color="auto" w:fill="FFFFFF"/>
        </w:rPr>
        <w:t>- To determine they were connected, I used DFS.</w:t>
      </w:r>
    </w:p>
    <w:p w14:paraId="273AE005" w14:textId="764F4937" w:rsidR="00085FDB" w:rsidRDefault="00085FDB" w:rsidP="00E406C4">
      <w:pPr>
        <w:pStyle w:val="a7"/>
        <w:rPr>
          <w:shd w:val="clear" w:color="auto" w:fill="FFFFFF"/>
        </w:rPr>
      </w:pPr>
      <w:r>
        <w:rPr>
          <w:rFonts w:hint="eastAsia"/>
          <w:shd w:val="clear" w:color="auto" w:fill="FFFFFF"/>
        </w:rPr>
        <w:t>-</w:t>
      </w:r>
      <w:r>
        <w:rPr>
          <w:shd w:val="clear" w:color="auto" w:fill="FFFFFF"/>
        </w:rPr>
        <w:t xml:space="preserve"> see the code.</w:t>
      </w:r>
    </w:p>
    <w:p w14:paraId="70D15F0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3862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19F8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871C9B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53659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5, 0));</w:t>
      </w:r>
    </w:p>
    <w:p w14:paraId="3A6D26F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87D05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F4836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_pos;</w:t>
      </w:r>
    </w:p>
    <w:p w14:paraId="5060694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ur_com;</w:t>
      </w:r>
    </w:p>
    <w:p w14:paraId="1DB498C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455A9B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55BA2E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neceted_size;</w:t>
      </w:r>
    </w:p>
    <w:p w14:paraId="378522D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0996E21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C6D08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w:t>
      </w:r>
    </w:p>
    <w:p w14:paraId="7DF1457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C0277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A541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amp;&amp; temp_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FE1772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A4F0E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3DBAB0A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189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B5B72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415A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 {</w:t>
      </w:r>
    </w:p>
    <w:p w14:paraId="3D3A6EF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 = 0;</w:t>
      </w:r>
    </w:p>
    <w:p w14:paraId="05C0D5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_table.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 0));</w:t>
      </w:r>
    </w:p>
    <w:p w14:paraId="51CA5C9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E302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7; i++) temp_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19AC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DF7AF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D7D9F2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nneceted_size == 7)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4EE5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B997B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FDB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4A708F5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w:t>
      </w:r>
    </w:p>
    <w:p w14:paraId="5B375ED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 {</w:t>
      </w:r>
    </w:p>
    <w:p w14:paraId="763EF3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gt;= 4) {</w:t>
      </w:r>
    </w:p>
    <w:p w14:paraId="680FECE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 res += 1;</w:t>
      </w:r>
    </w:p>
    <w:p w14:paraId="45FF784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4B66EB8"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27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1ABF32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B98B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_x</w:t>
      </w:r>
      <w:r>
        <w:rPr>
          <w:rFonts w:ascii="돋움체" w:eastAsia="돋움체" w:cs="돋움체"/>
          <w:color w:val="000000"/>
          <w:kern w:val="0"/>
          <w:sz w:val="19"/>
          <w:szCs w:val="19"/>
        </w:rPr>
        <w:t>; i &lt; 5; i++) {</w:t>
      </w:r>
    </w:p>
    <w:p w14:paraId="183ED99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_y</w:t>
      </w:r>
      <w:r>
        <w:rPr>
          <w:rFonts w:ascii="돋움체" w:eastAsia="돋움체" w:cs="돋움체"/>
          <w:color w:val="000000"/>
          <w:kern w:val="0"/>
          <w:sz w:val="19"/>
          <w:szCs w:val="19"/>
        </w:rPr>
        <w:t>; j &lt; 5; j++) {</w:t>
      </w:r>
    </w:p>
    <w:p w14:paraId="3E2E03F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emplace_back(make_pair(i, j));</w:t>
      </w:r>
    </w:p>
    <w:p w14:paraId="065A141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_member=</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C15A2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xml:space="preserve">) S_memb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AD1D1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4) {</w:t>
      </w:r>
    </w:p>
    <w:p w14:paraId="584172F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mbination(i + 1, 0,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61E43A6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 0;</w:t>
      </w:r>
    </w:p>
    <w:p w14:paraId="0BA094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6CBBC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mbination(i, j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286B8DC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pop_back();</w:t>
      </w:r>
    </w:p>
    <w:p w14:paraId="412A69F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2F6F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DA8A5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3F937E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AE2FAD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BD634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1C970AC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5B95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24A6F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B25E91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786CA46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ECA78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3E5218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844B06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E314B1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341BB1F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8712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49CCFF0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pos.emplace_back(make_pair(i, j));</w:t>
      </w:r>
    </w:p>
    <w:p w14:paraId="585F814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EEAE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BB43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5E1FC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6F55E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26B76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 0, 0);</w:t>
      </w:r>
    </w:p>
    <w:p w14:paraId="5E569C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es;</w:t>
      </w:r>
    </w:p>
    <w:p w14:paraId="3BB4EEC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B8C0A2" w14:textId="27395CF4" w:rsidR="00A15545" w:rsidRPr="00085FDB" w:rsidRDefault="00A15545" w:rsidP="00A15545">
      <w:pPr>
        <w:pStyle w:val="a7"/>
        <w:rPr>
          <w:shd w:val="clear" w:color="auto" w:fill="FFFFFF"/>
        </w:rPr>
      </w:pPr>
      <w:r>
        <w:rPr>
          <w:rFonts w:ascii="돋움체" w:eastAsia="돋움체" w:cs="돋움체"/>
          <w:color w:val="000000"/>
          <w:kern w:val="0"/>
          <w:sz w:val="19"/>
          <w:szCs w:val="19"/>
        </w:rPr>
        <w:t>}</w:t>
      </w:r>
    </w:p>
    <w:p w14:paraId="6B033E29" w14:textId="2DBC499C" w:rsidR="00E406C4" w:rsidRDefault="00E406C4" w:rsidP="00E406C4">
      <w:pPr>
        <w:pStyle w:val="a7"/>
        <w:rPr>
          <w:b/>
          <w:shd w:val="clear" w:color="auto" w:fill="FFFFFF"/>
        </w:rPr>
      </w:pPr>
    </w:p>
    <w:p w14:paraId="2B60B074" w14:textId="375E1042" w:rsidR="0021352B" w:rsidRDefault="0021352B" w:rsidP="00E406C4">
      <w:pPr>
        <w:pStyle w:val="a7"/>
        <w:rPr>
          <w:b/>
          <w:shd w:val="clear" w:color="auto" w:fill="FFFFFF"/>
        </w:rPr>
      </w:pPr>
    </w:p>
    <w:p w14:paraId="2EA27DB5" w14:textId="2ABD5868" w:rsidR="0021352B" w:rsidRDefault="0021352B" w:rsidP="00E406C4">
      <w:pPr>
        <w:pStyle w:val="a7"/>
        <w:rPr>
          <w:b/>
          <w:shd w:val="clear" w:color="auto" w:fill="FFFFFF"/>
        </w:rPr>
      </w:pPr>
    </w:p>
    <w:p w14:paraId="2850ED17" w14:textId="53EF0060" w:rsidR="0021352B" w:rsidRDefault="0021352B" w:rsidP="0021352B">
      <w:pPr>
        <w:pStyle w:val="a7"/>
        <w:rPr>
          <w:b/>
          <w:shd w:val="clear" w:color="auto" w:fill="FFFFFF"/>
        </w:rPr>
      </w:pPr>
      <w:r w:rsidRPr="00DF737B">
        <w:rPr>
          <w:b/>
          <w:bCs/>
          <w:shd w:val="clear" w:color="auto" w:fill="FFFFFF"/>
        </w:rPr>
        <w:lastRenderedPageBreak/>
        <w:t>[</w:t>
      </w:r>
      <w:r>
        <w:rPr>
          <w:b/>
          <w:bCs/>
          <w:shd w:val="clear" w:color="auto" w:fill="FFFFFF"/>
        </w:rPr>
        <w:t>20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Chess</w:t>
      </w:r>
      <w:r w:rsidRPr="00DF737B">
        <w:rPr>
          <w:b/>
          <w:shd w:val="clear" w:color="auto" w:fill="FFFFFF"/>
        </w:rPr>
        <w:t>]</w:t>
      </w:r>
    </w:p>
    <w:p w14:paraId="12EE52E5" w14:textId="07A2A179"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this was an easy simulation problem.</w:t>
      </w:r>
    </w:p>
    <w:p w14:paraId="051966AB" w14:textId="6F80D7C4"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I just had to implement the way to move of queen and knight.</w:t>
      </w:r>
    </w:p>
    <w:p w14:paraId="3CE25C49" w14:textId="1BEB2168" w:rsidR="00AE0E65" w:rsidRDefault="00AE0E65" w:rsidP="0021352B">
      <w:pPr>
        <w:pStyle w:val="a7"/>
        <w:rPr>
          <w:bCs/>
          <w:shd w:val="clear" w:color="auto" w:fill="FFFFFF"/>
        </w:rPr>
      </w:pPr>
      <w:r>
        <w:rPr>
          <w:rFonts w:hint="eastAsia"/>
          <w:bCs/>
          <w:shd w:val="clear" w:color="auto" w:fill="FFFFFF"/>
        </w:rPr>
        <w:t>-</w:t>
      </w:r>
      <w:r>
        <w:rPr>
          <w:bCs/>
          <w:shd w:val="clear" w:color="auto" w:fill="FFFFFF"/>
        </w:rPr>
        <w:t xml:space="preserve"> see the code.</w:t>
      </w:r>
    </w:p>
    <w:p w14:paraId="4CC4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BCB4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158466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29208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6A83D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C4FA82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q,k,p;</w:t>
      </w:r>
    </w:p>
    <w:p w14:paraId="56F1C8D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B320A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queens;</w:t>
      </w:r>
    </w:p>
    <w:p w14:paraId="36F9394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knights;</w:t>
      </w:r>
    </w:p>
    <w:p w14:paraId="12174DF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2,1},{-1,2},{1,2},{2,1},{2,-1},{1,-2} };</w:t>
      </w:r>
    </w:p>
    <w:p w14:paraId="2317735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_dir[8][2] = { {-1,0}, {-1,1},{0,1},{1,1},{1,0},{1,-1},{0,-1},{-1,-1} };</w:t>
      </w:r>
    </w:p>
    <w:p w14:paraId="55AFE2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578422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36E4A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E31D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BFA927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46D0F6B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99548A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4F122DA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76D3AF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7C59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q;</w:t>
      </w:r>
    </w:p>
    <w:p w14:paraId="3177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52C3AA5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376AB7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8D9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ens.emplace_back(make_pair(x-1, y-1));</w:t>
      </w:r>
    </w:p>
    <w:p w14:paraId="3280794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B8674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E5F4FF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98B4E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7043354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D605E6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nights.emplace_back(make_pair(x-1, y-1));</w:t>
      </w:r>
    </w:p>
    <w:p w14:paraId="55118AE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0992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1352DEF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 i++) {</w:t>
      </w:r>
    </w:p>
    <w:p w14:paraId="6D400D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4D6074E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0870D2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28E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736C381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9B0B56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queen</w:t>
      </w:r>
    </w:p>
    <w:p w14:paraId="2B2D062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795264D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8F3F91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1;</w:t>
      </w:r>
    </w:p>
    <w:p w14:paraId="72A848A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3CF8830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q_dir[j][0] * move; y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q_dir[j][1] * move;</w:t>
      </w:r>
    </w:p>
    <w:p w14:paraId="24C7019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953F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5C2057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 +=1;</w:t>
      </w:r>
    </w:p>
    <w:p w14:paraId="0F57AF8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F6579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8B0B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530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6872BE8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knight</w:t>
      </w:r>
    </w:p>
    <w:p w14:paraId="15031C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36938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6B6378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k_dir[j][0]; y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k_dir[j][1];</w:t>
      </w:r>
    </w:p>
    <w:p w14:paraId="777CB19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5B7057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95984D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4AFBE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FDE0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AE4D8E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2F30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71177A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nswer++;</w:t>
      </w:r>
    </w:p>
    <w:p w14:paraId="4429340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BE37B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6BC69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0AE4C6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B4B7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266D5C96" w14:textId="64E5CFF6" w:rsidR="007735BF" w:rsidRPr="0021352B" w:rsidRDefault="007735BF" w:rsidP="007735BF">
      <w:pPr>
        <w:pStyle w:val="a7"/>
        <w:rPr>
          <w:bCs/>
          <w:shd w:val="clear" w:color="auto" w:fill="FFFFFF"/>
        </w:rPr>
      </w:pPr>
      <w:r>
        <w:rPr>
          <w:rFonts w:ascii="돋움체" w:eastAsia="돋움체" w:cs="돋움체"/>
          <w:color w:val="000000"/>
          <w:kern w:val="0"/>
          <w:sz w:val="19"/>
          <w:szCs w:val="19"/>
        </w:rPr>
        <w:t>}</w:t>
      </w:r>
    </w:p>
    <w:p w14:paraId="3CF5447B" w14:textId="77777777" w:rsidR="0021352B" w:rsidRDefault="0021352B" w:rsidP="00E406C4">
      <w:pPr>
        <w:pStyle w:val="a7"/>
        <w:rPr>
          <w:b/>
          <w:shd w:val="clear" w:color="auto" w:fill="FFFFFF"/>
        </w:rPr>
      </w:pPr>
    </w:p>
    <w:p w14:paraId="468760A4" w14:textId="22B3DCC4" w:rsidR="009727EF" w:rsidRDefault="009727EF" w:rsidP="009727EF">
      <w:pPr>
        <w:pStyle w:val="a7"/>
        <w:rPr>
          <w:b/>
          <w:shd w:val="clear" w:color="auto" w:fill="FFFFFF"/>
        </w:rPr>
      </w:pPr>
      <w:r w:rsidRPr="00DF737B">
        <w:rPr>
          <w:b/>
          <w:bCs/>
          <w:shd w:val="clear" w:color="auto" w:fill="FFFFFF"/>
        </w:rPr>
        <w:t>[</w:t>
      </w:r>
      <w:r>
        <w:rPr>
          <w:b/>
          <w:bCs/>
          <w:shd w:val="clear" w:color="auto" w:fill="FFFFFF"/>
        </w:rPr>
        <w:t>20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Making Bridge</w:t>
      </w:r>
      <w:r w:rsidRPr="00DF737B">
        <w:rPr>
          <w:b/>
          <w:shd w:val="clear" w:color="auto" w:fill="FFFFFF"/>
        </w:rPr>
        <w:t>]</w:t>
      </w:r>
    </w:p>
    <w:p w14:paraId="69291EAC" w14:textId="3C089650" w:rsidR="009727EF" w:rsidRDefault="009727EF" w:rsidP="009727EF">
      <w:pPr>
        <w:pStyle w:val="a7"/>
        <w:rPr>
          <w:shd w:val="clear" w:color="auto" w:fill="FFFFFF"/>
        </w:rPr>
      </w:pPr>
      <w:r>
        <w:rPr>
          <w:rFonts w:hint="eastAsia"/>
          <w:shd w:val="clear" w:color="auto" w:fill="FFFFFF"/>
        </w:rPr>
        <w:t>-</w:t>
      </w:r>
      <w:r>
        <w:rPr>
          <w:shd w:val="clear" w:color="auto" w:fill="FFFFFF"/>
        </w:rPr>
        <w:t xml:space="preserve"> It was a minimum spanning tree problem.</w:t>
      </w:r>
    </w:p>
    <w:p w14:paraId="307B4804" w14:textId="344D8ED4" w:rsidR="009727EF" w:rsidRDefault="009727EF" w:rsidP="009727EF">
      <w:pPr>
        <w:pStyle w:val="a7"/>
        <w:rPr>
          <w:shd w:val="clear" w:color="auto" w:fill="FFFFFF"/>
        </w:rPr>
      </w:pPr>
      <w:r>
        <w:rPr>
          <w:rFonts w:hint="eastAsia"/>
          <w:shd w:val="clear" w:color="auto" w:fill="FFFFFF"/>
        </w:rPr>
        <w:t>-</w:t>
      </w:r>
      <w:r>
        <w:rPr>
          <w:shd w:val="clear" w:color="auto" w:fill="FFFFFF"/>
        </w:rPr>
        <w:t xml:space="preserve"> when I solved this problem. I thought time limit exceeded might have occurred. but it’s not.</w:t>
      </w:r>
    </w:p>
    <w:p w14:paraId="1E6D3AED" w14:textId="232D4CDC" w:rsidR="006239A8" w:rsidRDefault="006239A8" w:rsidP="009727EF">
      <w:pPr>
        <w:pStyle w:val="a7"/>
        <w:rPr>
          <w:shd w:val="clear" w:color="auto" w:fill="FFFFFF"/>
        </w:rPr>
      </w:pPr>
      <w:r>
        <w:rPr>
          <w:shd w:val="clear" w:color="auto" w:fill="FFFFFF"/>
        </w:rPr>
        <w:t>- First, I named all the district respectively.</w:t>
      </w:r>
    </w:p>
    <w:p w14:paraId="1BEA648C" w14:textId="7A546F94"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cond, for each shell that is one of a district, find minimum path to another district using BFS.</w:t>
      </w:r>
    </w:p>
    <w:p w14:paraId="14498AB6" w14:textId="1C79C7B7"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e the code.</w:t>
      </w:r>
    </w:p>
    <w:p w14:paraId="70DE634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93FA9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01D55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7632E7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2F9A73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E903CE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7E0B1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7B632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5C973F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16679C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_num = 2;</w:t>
      </w:r>
    </w:p>
    <w:p w14:paraId="43597F9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B815A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ion() {</w:t>
      </w:r>
    </w:p>
    <w:p w14:paraId="0C82E10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40061C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3CFA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26323AF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00E0FE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j});</w:t>
      </w:r>
    </w:p>
    <w:p w14:paraId="6684941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07311BE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20945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B9BA9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483747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BC125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BCC20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10B42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17F10C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577153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764B8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3C64B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F199A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_num += 1;</w:t>
      </w:r>
    </w:p>
    <w:p w14:paraId="1BA154B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3BECA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F202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C632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85BC2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58FA88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Bridge() {</w:t>
      </w:r>
    </w:p>
    <w:p w14:paraId="134097F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128C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AC866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FAE128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40977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A41B96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0});</w:t>
      </w:r>
    </w:p>
    <w:p w14:paraId="5672D18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DC0BF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C3F53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A3542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1E09B8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0BBAD5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AF4A8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is-1);</w:t>
      </w:r>
    </w:p>
    <w:p w14:paraId="16DF302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B47C5C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7C1DB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38BEF6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A6D50E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EC4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3C33A5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dis + 1});</w:t>
      </w:r>
    </w:p>
    <w:p w14:paraId="53A1CC1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F2F7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6D19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88126E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BE369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40DF5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4C94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6B476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0A9EBEE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0E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A50D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F959F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8FC2D4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D627FA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6C8B2C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0C7ED5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D3860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5C95B0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B748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FB93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50DA5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79D4AB9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C6DED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istriction();</w:t>
      </w:r>
    </w:p>
    <w:p w14:paraId="5E5F15F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Bridge();</w:t>
      </w:r>
    </w:p>
    <w:p w14:paraId="00D9E84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2B03C2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FFF6D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5FAD592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EF6A23" w14:textId="77777777" w:rsidR="00AE0F5A" w:rsidRPr="009727EF" w:rsidRDefault="00AE0F5A" w:rsidP="009727EF">
      <w:pPr>
        <w:pStyle w:val="a7"/>
        <w:rPr>
          <w:shd w:val="clear" w:color="auto" w:fill="FFFFFF"/>
        </w:rPr>
      </w:pPr>
    </w:p>
    <w:p w14:paraId="76217B96" w14:textId="1F43A8A0" w:rsidR="00C33F84" w:rsidRDefault="00C33F84" w:rsidP="00C33F84">
      <w:pPr>
        <w:pStyle w:val="a7"/>
        <w:rPr>
          <w:b/>
          <w:shd w:val="clear" w:color="auto" w:fill="FFFFFF"/>
        </w:rPr>
      </w:pPr>
      <w:r w:rsidRPr="00DF737B">
        <w:rPr>
          <w:b/>
          <w:bCs/>
          <w:shd w:val="clear" w:color="auto" w:fill="FFFFFF"/>
        </w:rPr>
        <w:t>[</w:t>
      </w:r>
      <w:r>
        <w:rPr>
          <w:b/>
          <w:bCs/>
          <w:shd w:val="clear" w:color="auto" w:fill="FFFFFF"/>
        </w:rPr>
        <w:t>20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Break A Wall and Move</w:t>
      </w:r>
      <w:r w:rsidRPr="00DF737B">
        <w:rPr>
          <w:b/>
          <w:shd w:val="clear" w:color="auto" w:fill="FFFFFF"/>
        </w:rPr>
        <w:t>]</w:t>
      </w:r>
    </w:p>
    <w:p w14:paraId="01A8CF3B" w14:textId="4589B10D" w:rsidR="00C33F84" w:rsidRDefault="00C33F84" w:rsidP="00C33F84">
      <w:pPr>
        <w:pStyle w:val="a7"/>
        <w:rPr>
          <w:shd w:val="clear" w:color="auto" w:fill="FFFFFF"/>
        </w:rPr>
      </w:pPr>
      <w:r>
        <w:rPr>
          <w:b/>
          <w:shd w:val="clear" w:color="auto" w:fill="FFFFFF"/>
        </w:rPr>
        <w:t>-</w:t>
      </w:r>
      <w:r>
        <w:rPr>
          <w:shd w:val="clear" w:color="auto" w:fill="FFFFFF"/>
        </w:rPr>
        <w:t xml:space="preserve"> It was a simulation problem to find the shortest path from start to end position.</w:t>
      </w:r>
    </w:p>
    <w:p w14:paraId="4E5A0794" w14:textId="25398AAB" w:rsidR="00C33F84" w:rsidRDefault="00C33F84" w:rsidP="00C33F84">
      <w:pPr>
        <w:pStyle w:val="a7"/>
        <w:rPr>
          <w:shd w:val="clear" w:color="auto" w:fill="FFFFFF"/>
        </w:rPr>
      </w:pPr>
      <w:r>
        <w:rPr>
          <w:rFonts w:hint="eastAsia"/>
          <w:shd w:val="clear" w:color="auto" w:fill="FFFFFF"/>
        </w:rPr>
        <w:t>-</w:t>
      </w:r>
      <w:r>
        <w:rPr>
          <w:shd w:val="clear" w:color="auto" w:fill="FFFFFF"/>
        </w:rPr>
        <w:t xml:space="preserve"> I used DFS first, but I failed since there is no insurance that a path I found is minimum path when we use DFS.</w:t>
      </w:r>
    </w:p>
    <w:p w14:paraId="2B898FE6" w14:textId="3BD3818F" w:rsidR="00C33F84" w:rsidRDefault="00C33F84" w:rsidP="00C33F84">
      <w:pPr>
        <w:pStyle w:val="a7"/>
        <w:rPr>
          <w:shd w:val="clear" w:color="auto" w:fill="FFFFFF"/>
        </w:rPr>
      </w:pPr>
      <w:r>
        <w:rPr>
          <w:rFonts w:hint="eastAsia"/>
          <w:shd w:val="clear" w:color="auto" w:fill="FFFFFF"/>
        </w:rPr>
        <w:t>-</w:t>
      </w:r>
      <w:r>
        <w:rPr>
          <w:shd w:val="clear" w:color="auto" w:fill="FFFFFF"/>
        </w:rPr>
        <w:t xml:space="preserve"> so I changed it to BFS and solve</w:t>
      </w:r>
      <w:r w:rsidR="00033DE0">
        <w:rPr>
          <w:shd w:val="clear" w:color="auto" w:fill="FFFFFF"/>
        </w:rPr>
        <w:t>d</w:t>
      </w:r>
      <w:r>
        <w:rPr>
          <w:shd w:val="clear" w:color="auto" w:fill="FFFFFF"/>
        </w:rPr>
        <w:t xml:space="preserve"> it.</w:t>
      </w:r>
    </w:p>
    <w:p w14:paraId="3C1E2C82" w14:textId="56DA4E41" w:rsidR="002D0C5B" w:rsidRDefault="002D0C5B" w:rsidP="00C33F84">
      <w:pPr>
        <w:pStyle w:val="a7"/>
        <w:rPr>
          <w:shd w:val="clear" w:color="auto" w:fill="FFFFFF"/>
        </w:rPr>
      </w:pPr>
      <w:r>
        <w:rPr>
          <w:rFonts w:hint="eastAsia"/>
          <w:shd w:val="clear" w:color="auto" w:fill="FFFFFF"/>
        </w:rPr>
        <w:t>-</w:t>
      </w:r>
      <w:r>
        <w:rPr>
          <w:shd w:val="clear" w:color="auto" w:fill="FFFFFF"/>
        </w:rPr>
        <w:t xml:space="preserve"> see the c</w:t>
      </w:r>
      <w:r w:rsidR="00444EBB">
        <w:rPr>
          <w:shd w:val="clear" w:color="auto" w:fill="FFFFFF"/>
        </w:rPr>
        <w:t>ode.</w:t>
      </w:r>
    </w:p>
    <w:p w14:paraId="35E9B4A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1C4E381"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58AE7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A2A0CE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A3EF06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99BFD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346170E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93500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63B2C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08CEA96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B44B85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60D41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BB58B8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EB6F96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1,1});</w:t>
      </w:r>
    </w:p>
    <w:p w14:paraId="6C8B078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ACFD2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37931C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unch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76E93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N - 1 &amp;&amp; y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BDCF77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670E2A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58553C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6EAC59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77AC023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CDD93D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unch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B7E01E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1C41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0,sum+1});</w:t>
      </w:r>
    </w:p>
    <w:p w14:paraId="52FD4D2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61AB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BC1C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1066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88040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491493"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punch,sum+1});</w:t>
      </w:r>
    </w:p>
    <w:p w14:paraId="3DA74B3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FDEBC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4B06D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3106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A8D0CC"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E5F27B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831F8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285C35B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4845FA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55664C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E6521B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78CAB01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D2109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FD327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292DDA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2,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74D8C7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51240F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8533A1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BE96A6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4A526D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7ED03CD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BB784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02D44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B95708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0A6CE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4E013B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05860A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81D5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FF8EDFB" w14:textId="04FA4E02" w:rsidR="00D6374A" w:rsidRPr="00C33F84" w:rsidRDefault="00D6374A" w:rsidP="00D6374A">
      <w:pPr>
        <w:pStyle w:val="a7"/>
        <w:rPr>
          <w:shd w:val="clear" w:color="auto" w:fill="FFFFFF"/>
        </w:rPr>
      </w:pPr>
      <w:r>
        <w:rPr>
          <w:rFonts w:ascii="돋움체" w:eastAsia="돋움체" w:cs="돋움체"/>
          <w:color w:val="000000"/>
          <w:kern w:val="0"/>
          <w:sz w:val="19"/>
          <w:szCs w:val="19"/>
        </w:rPr>
        <w:t>}</w:t>
      </w:r>
    </w:p>
    <w:p w14:paraId="5CB8E013" w14:textId="5936DA68" w:rsidR="00E406C4" w:rsidRDefault="00E406C4" w:rsidP="00DD426F">
      <w:pPr>
        <w:pStyle w:val="a7"/>
        <w:rPr>
          <w:shd w:val="clear" w:color="auto" w:fill="FFFFFF"/>
        </w:rPr>
      </w:pPr>
    </w:p>
    <w:p w14:paraId="5DB40568" w14:textId="68EDDFDA" w:rsidR="007C07E0" w:rsidRDefault="007C07E0" w:rsidP="007C07E0">
      <w:pPr>
        <w:pStyle w:val="a7"/>
        <w:rPr>
          <w:b/>
          <w:shd w:val="clear" w:color="auto" w:fill="FFFFFF"/>
        </w:rPr>
      </w:pPr>
      <w:r w:rsidRPr="00DF737B">
        <w:rPr>
          <w:b/>
          <w:bCs/>
          <w:shd w:val="clear" w:color="auto" w:fill="FFFFFF"/>
        </w:rPr>
        <w:t>[</w:t>
      </w:r>
      <w:r>
        <w:rPr>
          <w:b/>
          <w:bCs/>
          <w:shd w:val="clear" w:color="auto" w:fill="FFFFFF"/>
        </w:rPr>
        <w:t>20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Number Board Jump</w:t>
      </w:r>
      <w:r w:rsidRPr="00DF737B">
        <w:rPr>
          <w:b/>
          <w:shd w:val="clear" w:color="auto" w:fill="FFFFFF"/>
        </w:rPr>
        <w:t>]</w:t>
      </w:r>
    </w:p>
    <w:p w14:paraId="08B19274" w14:textId="0B6EAE78" w:rsidR="007C07E0" w:rsidRDefault="007C07E0" w:rsidP="007C07E0">
      <w:pPr>
        <w:pStyle w:val="a7"/>
        <w:rPr>
          <w:shd w:val="clear" w:color="auto" w:fill="FFFFFF"/>
        </w:rPr>
      </w:pPr>
      <w:r>
        <w:rPr>
          <w:shd w:val="clear" w:color="auto" w:fill="FFFFFF"/>
        </w:rPr>
        <w:t>- it was just a DFS problem. there was no restriction so easy.</w:t>
      </w:r>
    </w:p>
    <w:p w14:paraId="3027F1E2" w14:textId="18406DA9" w:rsidR="007C07E0" w:rsidRDefault="007C07E0" w:rsidP="007C07E0">
      <w:pPr>
        <w:pStyle w:val="a7"/>
        <w:rPr>
          <w:shd w:val="clear" w:color="auto" w:fill="FFFFFF"/>
        </w:rPr>
      </w:pPr>
      <w:r>
        <w:rPr>
          <w:rFonts w:hint="eastAsia"/>
          <w:shd w:val="clear" w:color="auto" w:fill="FFFFFF"/>
        </w:rPr>
        <w:t>-</w:t>
      </w:r>
      <w:r>
        <w:rPr>
          <w:shd w:val="clear" w:color="auto" w:fill="FFFFFF"/>
        </w:rPr>
        <w:t xml:space="preserve"> see the code.</w:t>
      </w:r>
    </w:p>
    <w:p w14:paraId="55FE63A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41D81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0C66D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1ED30B1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215C82C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148C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3322079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5,</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0));</w:t>
      </w:r>
    </w:p>
    <w:p w14:paraId="3B8AB5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umber_set;</w:t>
      </w:r>
    </w:p>
    <w:p w14:paraId="535B203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9EEFF5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0C6C35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34418B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6) {</w:t>
      </w:r>
    </w:p>
    <w:p w14:paraId="51A28F7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umber_set.insert(</w:t>
      </w:r>
      <w:r>
        <w:rPr>
          <w:rFonts w:ascii="돋움체" w:eastAsia="돋움체" w:cs="돋움체"/>
          <w:color w:val="808080"/>
          <w:kern w:val="0"/>
          <w:sz w:val="19"/>
          <w:szCs w:val="19"/>
        </w:rPr>
        <w:t>cur_set</w:t>
      </w:r>
      <w:r>
        <w:rPr>
          <w:rFonts w:ascii="돋움체" w:eastAsia="돋움체" w:cs="돋움체"/>
          <w:color w:val="000000"/>
          <w:kern w:val="0"/>
          <w:sz w:val="19"/>
          <w:szCs w:val="19"/>
        </w:rPr>
        <w:t>);</w:t>
      </w:r>
    </w:p>
    <w:p w14:paraId="6467A0A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68BE6C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209F7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E93070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816D2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w:t>
      </w:r>
    </w:p>
    <w:p w14:paraId="5546958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FE2C2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808080"/>
          <w:kern w:val="0"/>
          <w:sz w:val="19"/>
          <w:szCs w:val="19"/>
        </w:rPr>
        <w:t>cnt</w:t>
      </w:r>
      <w:r>
        <w:rPr>
          <w:rFonts w:ascii="돋움체" w:eastAsia="돋움체" w:cs="돋움체"/>
          <w:color w:val="000000"/>
          <w:kern w:val="0"/>
          <w:sz w:val="19"/>
          <w:szCs w:val="19"/>
        </w:rPr>
        <w:t>+1);</w:t>
      </w:r>
    </w:p>
    <w:p w14:paraId="095D772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pop_back();</w:t>
      </w:r>
    </w:p>
    <w:p w14:paraId="61B1310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B341F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F6B22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B1DE4C1"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DD7E6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204626E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E4F59B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3092C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7A931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006A7E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07D18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2A1786B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3982CC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FAAE0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297D6"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B7B20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36773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18922D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509ACF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set = to_string(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F3CDE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i, j, cur_set, 1);</w:t>
      </w:r>
    </w:p>
    <w:p w14:paraId="1D269C95"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et.pop_back();</w:t>
      </w:r>
    </w:p>
    <w:p w14:paraId="6D51D27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045DB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8B6BA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68AEA8F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ber_set.size();</w:t>
      </w:r>
    </w:p>
    <w:p w14:paraId="0F959CF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B4A71E"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7ABB9C92" w14:textId="227C2ADA" w:rsidR="00AF744E" w:rsidRPr="007C07E0" w:rsidRDefault="00AF744E" w:rsidP="00AF744E">
      <w:pPr>
        <w:pStyle w:val="a7"/>
        <w:rPr>
          <w:shd w:val="clear" w:color="auto" w:fill="FFFFFF"/>
        </w:rPr>
      </w:pPr>
      <w:r>
        <w:rPr>
          <w:rFonts w:ascii="돋움체" w:eastAsia="돋움체" w:cs="돋움체"/>
          <w:color w:val="000000"/>
          <w:kern w:val="0"/>
          <w:sz w:val="19"/>
          <w:szCs w:val="19"/>
        </w:rPr>
        <w:t>}</w:t>
      </w:r>
    </w:p>
    <w:p w14:paraId="28659FE6" w14:textId="53BE71F3" w:rsidR="007C07E0" w:rsidRDefault="007C07E0" w:rsidP="00DD426F">
      <w:pPr>
        <w:pStyle w:val="a7"/>
        <w:rPr>
          <w:shd w:val="clear" w:color="auto" w:fill="FFFFFF"/>
        </w:rPr>
      </w:pPr>
    </w:p>
    <w:p w14:paraId="77F3DBAF" w14:textId="7D115922" w:rsidR="005C0D9D" w:rsidRDefault="005C0D9D" w:rsidP="005C0D9D">
      <w:pPr>
        <w:pStyle w:val="a7"/>
        <w:rPr>
          <w:b/>
          <w:shd w:val="clear" w:color="auto" w:fill="FFFFFF"/>
        </w:rPr>
      </w:pPr>
      <w:r w:rsidRPr="00DF737B">
        <w:rPr>
          <w:b/>
          <w:bCs/>
          <w:shd w:val="clear" w:color="auto" w:fill="FFFFFF"/>
        </w:rPr>
        <w:t>[</w:t>
      </w:r>
      <w:r>
        <w:rPr>
          <w:b/>
          <w:bCs/>
          <w:shd w:val="clear" w:color="auto" w:fill="FFFFFF"/>
        </w:rPr>
        <w:t>20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C</w:t>
      </w:r>
      <w:r>
        <w:rPr>
          <w:b/>
          <w:shd w:val="clear" w:color="auto" w:fill="FFFFFF"/>
        </w:rPr>
        <w:t>astle Wall</w:t>
      </w:r>
      <w:r w:rsidRPr="00DF737B">
        <w:rPr>
          <w:b/>
          <w:shd w:val="clear" w:color="auto" w:fill="FFFFFF"/>
        </w:rPr>
        <w:t>]</w:t>
      </w:r>
    </w:p>
    <w:p w14:paraId="310A3106" w14:textId="1499EE73" w:rsidR="005C0D9D" w:rsidRDefault="005C0D9D" w:rsidP="005C0D9D">
      <w:pPr>
        <w:pStyle w:val="a7"/>
        <w:rPr>
          <w:bCs/>
          <w:shd w:val="clear" w:color="auto" w:fill="FFFFFF"/>
        </w:rPr>
      </w:pPr>
      <w:r>
        <w:rPr>
          <w:bCs/>
          <w:shd w:val="clear" w:color="auto" w:fill="FFFFFF"/>
        </w:rPr>
        <w:t>- this was so hard. they gave walls of the castle using numeric value, actually binary value!</w:t>
      </w:r>
    </w:p>
    <w:p w14:paraId="705D7D74" w14:textId="0CAF871A"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so reaching the given condition was so hard.</w:t>
      </w:r>
    </w:p>
    <w:p w14:paraId="44DE9A68" w14:textId="4877969C"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I used BFS, and bit operation.</w:t>
      </w:r>
    </w:p>
    <w:p w14:paraId="2ED9AA80" w14:textId="3115964B" w:rsidR="00AF2D79" w:rsidRDefault="00AF2D79" w:rsidP="005C0D9D">
      <w:pPr>
        <w:pStyle w:val="a7"/>
        <w:rPr>
          <w:bCs/>
          <w:shd w:val="clear" w:color="auto" w:fill="FFFFFF"/>
        </w:rPr>
      </w:pPr>
      <w:r>
        <w:rPr>
          <w:rFonts w:hint="eastAsia"/>
          <w:bCs/>
          <w:shd w:val="clear" w:color="auto" w:fill="FFFFFF"/>
        </w:rPr>
        <w:t>-</w:t>
      </w:r>
      <w:r>
        <w:rPr>
          <w:bCs/>
          <w:shd w:val="clear" w:color="auto" w:fill="FFFFFF"/>
        </w:rPr>
        <w:t xml:space="preserve"> see the code.</w:t>
      </w:r>
    </w:p>
    <w:p w14:paraId="53CB2EE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D2FC8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2EB21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373F20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218DB2C"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9CFEA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7E2141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728FA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2A29E1B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 ,{-1,0},{0,1},{1,0} };</w:t>
      </w:r>
    </w:p>
    <w:p w14:paraId="23C4E42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37168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40B99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C3207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664092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BF86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CA4BB0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A6C11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om_size = 1;</w:t>
      </w:r>
    </w:p>
    <w:p w14:paraId="264B9F1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E235DF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D7DAE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0CF620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all = 1;</w:t>
      </w:r>
    </w:p>
    <w:p w14:paraId="593EDCA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5BA505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64CA6CF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 wall)!=wall) {</w:t>
      </w:r>
    </w:p>
    <w:p w14:paraId="44C306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8DBC8B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AEF0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3C48E7B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m_size += 1;</w:t>
      </w:r>
    </w:p>
    <w:p w14:paraId="53EF65E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2413E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C2A0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ll*=2;</w:t>
      </w:r>
    </w:p>
    <w:p w14:paraId="1C84653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E2AFA2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CC16A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oom_size;</w:t>
      </w:r>
    </w:p>
    <w:p w14:paraId="3D8D754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A288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A525C5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4ACB17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0222AB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9CD25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E326D6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F9B9AE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F934A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0AB04A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DE5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D0BFD8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008EC8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6770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55CC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8C9D1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37253E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rooms = 0;</w:t>
      </w:r>
    </w:p>
    <w:p w14:paraId="34092CF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5F0DEE9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4871D4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B01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FF10F9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j);</w:t>
      </w:r>
    </w:p>
    <w:p w14:paraId="2DEF67B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temp);</w:t>
      </w:r>
    </w:p>
    <w:p w14:paraId="546AFE9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of_rooms += 1;</w:t>
      </w:r>
    </w:p>
    <w:p w14:paraId="27B5032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5C58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B7C3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CA6E1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EDCA7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2 = 0;</w:t>
      </w:r>
    </w:p>
    <w:p w14:paraId="427CD88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8A72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C64F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8; k *= 2) {</w:t>
      </w:r>
    </w:p>
    <w:p w14:paraId="07BA17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amp;k)==k) {</w:t>
      </w:r>
    </w:p>
    <w:p w14:paraId="093250C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52A84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000F9E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 j);</w:t>
      </w:r>
    </w:p>
    <w:p w14:paraId="723C24F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2 = </w:t>
      </w:r>
      <w:r>
        <w:rPr>
          <w:rFonts w:ascii="돋움체" w:eastAsia="돋움체" w:cs="돋움체"/>
          <w:color w:val="6F008A"/>
          <w:kern w:val="0"/>
          <w:sz w:val="19"/>
          <w:szCs w:val="19"/>
        </w:rPr>
        <w:t>max</w:t>
      </w:r>
      <w:r>
        <w:rPr>
          <w:rFonts w:ascii="돋움체" w:eastAsia="돋움체" w:cs="돋움체"/>
          <w:color w:val="000000"/>
          <w:kern w:val="0"/>
          <w:sz w:val="19"/>
          <w:szCs w:val="19"/>
        </w:rPr>
        <w:t>(max_size2, temp);</w:t>
      </w:r>
    </w:p>
    <w:p w14:paraId="0861F7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315C5D5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74C9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E0A4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8DDD2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8F4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of_room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771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FBA9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74EC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970C3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337637" w14:textId="616968FF" w:rsidR="0058405B" w:rsidRDefault="0058405B" w:rsidP="0058405B">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3EDDF12" w14:textId="7793869C" w:rsidR="00B54E31" w:rsidRDefault="00B54E31" w:rsidP="0058405B">
      <w:pPr>
        <w:pStyle w:val="a7"/>
        <w:rPr>
          <w:rFonts w:ascii="돋움체" w:eastAsia="돋움체" w:cs="돋움체"/>
          <w:color w:val="000000"/>
          <w:kern w:val="0"/>
          <w:sz w:val="19"/>
          <w:szCs w:val="19"/>
        </w:rPr>
      </w:pPr>
    </w:p>
    <w:p w14:paraId="21BB57E7" w14:textId="2FB5AE30" w:rsidR="00B54E31" w:rsidRDefault="00B54E31" w:rsidP="00B54E31">
      <w:r>
        <w:t>[20</w:t>
      </w:r>
      <w:r w:rsidR="008037A6">
        <w:t>6</w:t>
      </w:r>
      <w:r>
        <w:t xml:space="preserve">. SAMSUNG SW : </w:t>
      </w:r>
      <w:r>
        <w:rPr>
          <w:rFonts w:hint="eastAsia"/>
        </w:rPr>
        <w:t>W</w:t>
      </w:r>
      <w:r>
        <w:t>ater Bottle]</w:t>
      </w:r>
    </w:p>
    <w:p w14:paraId="30BE3024" w14:textId="631D1317" w:rsidR="00B54E31" w:rsidRDefault="00B54E31" w:rsidP="00B54E31">
      <w:r>
        <w:t>- it was a simulation problem with BFS.</w:t>
      </w:r>
    </w:p>
    <w:p w14:paraId="6D724028" w14:textId="0EFA77BF" w:rsidR="00B54E31" w:rsidRDefault="00B54E31" w:rsidP="00B54E31">
      <w:r>
        <w:rPr>
          <w:rFonts w:hint="eastAsia"/>
        </w:rPr>
        <w:t>-</w:t>
      </w:r>
      <w:r>
        <w:t xml:space="preserve"> But at first, I had no idea how to solve this problem.</w:t>
      </w:r>
    </w:p>
    <w:p w14:paraId="39D08685" w14:textId="41149965" w:rsidR="00B54E31" w:rsidRDefault="00B54E31" w:rsidP="00B54E31">
      <w:r>
        <w:rPr>
          <w:rFonts w:hint="eastAsia"/>
        </w:rPr>
        <w:t>-</w:t>
      </w:r>
      <w:r>
        <w:t xml:space="preserve"> the key was just to implement pouring water from</w:t>
      </w:r>
      <w:r w:rsidR="00C25274">
        <w:t xml:space="preserve"> one</w:t>
      </w:r>
      <w:r>
        <w:t xml:space="preserve"> to anot</w:t>
      </w:r>
      <w:r w:rsidR="00C25274">
        <w:t>h</w:t>
      </w:r>
      <w:r>
        <w:t>er.</w:t>
      </w:r>
    </w:p>
    <w:p w14:paraId="4E4D9A39" w14:textId="39A69380" w:rsidR="00B46371" w:rsidRDefault="00B46371" w:rsidP="00B54E31">
      <w:r>
        <w:t>- I used BFS to record current bottles’ water volume and visit 3d array to check whether current bottles’ volume is already checked or not.</w:t>
      </w:r>
    </w:p>
    <w:p w14:paraId="4675673F" w14:textId="435492F6" w:rsidR="002F76ED" w:rsidRDefault="002F76ED" w:rsidP="00B54E31">
      <w:r>
        <w:rPr>
          <w:rFonts w:hint="eastAsia"/>
        </w:rPr>
        <w:t>-</w:t>
      </w:r>
      <w:r>
        <w:t xml:space="preserve"> I spent 26 minutes and 14 seconds.</w:t>
      </w:r>
    </w:p>
    <w:p w14:paraId="1E96C5C7" w14:textId="58EBF5ED" w:rsidR="002F76ED" w:rsidRDefault="002F76ED" w:rsidP="00B54E31">
      <w:r>
        <w:t>- see the code.</w:t>
      </w:r>
    </w:p>
    <w:p w14:paraId="316D440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671F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EF2E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6C18C65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D7E6D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36A6F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ottle(3, 0);</w:t>
      </w:r>
    </w:p>
    <w:p w14:paraId="39AFEFD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water(3, 0);</w:t>
      </w:r>
    </w:p>
    <w:p w14:paraId="2D9158C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visit[200][200][200];</w:t>
      </w:r>
    </w:p>
    <w:p w14:paraId="3C07E1A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156873D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3311DC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E5136B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ADAE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0872A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23EE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5E7CB43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Ful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711A659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80808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lt;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CB73F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06F54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FD8A5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B1707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 {</w:t>
      </w:r>
    </w:p>
    <w:p w14:paraId="05337F6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3ABA9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8E881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0][0][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08CD7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insert(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BF8E5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1C4BBA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60E9C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F4B8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 nb, nc;</w:t>
      </w:r>
    </w:p>
    <w:p w14:paraId="225F9E1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 == 0) answer.insert(c);</w:t>
      </w:r>
    </w:p>
    <w:p w14:paraId="494004F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 != 0) {</w:t>
      </w:r>
    </w:p>
    <w:p w14:paraId="380B24D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1,b,a)) {</w:t>
      </w:r>
    </w:p>
    <w:p w14:paraId="1E910CE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71C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7EDA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D659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C7FAA0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0;</w:t>
      </w:r>
    </w:p>
    <w:p w14:paraId="08AA834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a + b;</w:t>
      </w:r>
    </w:p>
    <w:p w14:paraId="107BA94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A5BF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nb][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546012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nb][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6C52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nb, c});</w:t>
      </w:r>
    </w:p>
    <w:p w14:paraId="0DE550E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5DF74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2, c, a)) {</w:t>
      </w:r>
    </w:p>
    <w:p w14:paraId="7CE32EB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283DB8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788A02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75E70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092C6A4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0;</w:t>
      </w:r>
    </w:p>
    <w:p w14:paraId="07F6203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a + c;</w:t>
      </w:r>
    </w:p>
    <w:p w14:paraId="083F234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38CB8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2E411F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292258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b, nc});</w:t>
      </w:r>
    </w:p>
    <w:p w14:paraId="4BB7262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3F8C2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3CF0497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E8A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 != 0) {</w:t>
      </w:r>
    </w:p>
    <w:p w14:paraId="1F5D0C7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0, a, b)) {</w:t>
      </w:r>
    </w:p>
    <w:p w14:paraId="4FB4E81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w:t>
      </w:r>
    </w:p>
    <w:p w14:paraId="6A3945B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33C17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91B91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7760E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0;</w:t>
      </w:r>
    </w:p>
    <w:p w14:paraId="41CE6AA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w:t>
      </w:r>
    </w:p>
    <w:p w14:paraId="26DF04A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C24F0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nb][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D5EFA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nb][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B6AEE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nb, c});</w:t>
      </w:r>
    </w:p>
    <w:p w14:paraId="1E6193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5E30F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2, c, b)) {</w:t>
      </w:r>
    </w:p>
    <w:p w14:paraId="5889750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2C5C878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C93AE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E4EA4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6FDBC6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0;</w:t>
      </w:r>
    </w:p>
    <w:p w14:paraId="7F3298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 + c;</w:t>
      </w:r>
    </w:p>
    <w:p w14:paraId="531A36F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BAA2E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a][n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60757B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n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2BD20B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nb, nc});</w:t>
      </w:r>
    </w:p>
    <w:p w14:paraId="2C9CAB0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5AEFC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8ACD4B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96A731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CEDD3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0) {</w:t>
      </w:r>
    </w:p>
    <w:p w14:paraId="0208DA2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0, a, c)) {</w:t>
      </w:r>
    </w:p>
    <w:p w14:paraId="28A6B25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c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w:t>
      </w:r>
    </w:p>
    <w:p w14:paraId="1E154E3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674A5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B865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7E24F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0;</w:t>
      </w:r>
    </w:p>
    <w:p w14:paraId="1E5D757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c;</w:t>
      </w:r>
    </w:p>
    <w:p w14:paraId="026F5C1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2D021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AB5685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70055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b, nc});</w:t>
      </w:r>
    </w:p>
    <w:p w14:paraId="4088E8D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8DA8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1, b, c)) {</w:t>
      </w:r>
    </w:p>
    <w:p w14:paraId="6EC4568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c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7D38E2B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5F818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F988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F0391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0;</w:t>
      </w:r>
    </w:p>
    <w:p w14:paraId="29CAE5C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c;</w:t>
      </w:r>
    </w:p>
    <w:p w14:paraId="67DD9C2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BD032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a][n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D2EA75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n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D77D7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nb, nc});</w:t>
      </w:r>
    </w:p>
    <w:p w14:paraId="22F5208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EE0D9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C7AA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A2AD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5B441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4FFE1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6D3D38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766E91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207F0C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AD576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FE614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1AE6EBB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7ED75D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CD9E7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44A59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3690E5A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FC6E4D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FS();</w:t>
      </w:r>
    </w:p>
    <w:p w14:paraId="3C4646F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answe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end();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1DBF4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33F2A0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93C53D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465B1D" w14:textId="6A693E43" w:rsidR="00AB1A9B" w:rsidRPr="00B46371" w:rsidRDefault="00AB1A9B" w:rsidP="00AB1A9B">
      <w:r>
        <w:rPr>
          <w:rFonts w:ascii="돋움체" w:eastAsia="돋움체" w:cs="돋움체"/>
          <w:color w:val="000000"/>
          <w:kern w:val="0"/>
          <w:sz w:val="19"/>
          <w:szCs w:val="19"/>
        </w:rPr>
        <w:t>}</w:t>
      </w:r>
    </w:p>
    <w:p w14:paraId="719FFD0A" w14:textId="4C5A5B4E" w:rsidR="00B54E31" w:rsidRDefault="00B54E31" w:rsidP="0058405B">
      <w:pPr>
        <w:pStyle w:val="a7"/>
        <w:rPr>
          <w:bCs/>
          <w:shd w:val="clear" w:color="auto" w:fill="FFFFFF"/>
        </w:rPr>
      </w:pPr>
    </w:p>
    <w:p w14:paraId="1EA88328" w14:textId="41BC5B11" w:rsidR="005C2DE9" w:rsidRDefault="005C2DE9" w:rsidP="0058405B">
      <w:pPr>
        <w:pStyle w:val="a7"/>
        <w:rPr>
          <w:bCs/>
          <w:shd w:val="clear" w:color="auto" w:fill="FFFFFF"/>
        </w:rPr>
      </w:pPr>
    </w:p>
    <w:p w14:paraId="47580918" w14:textId="51EF6B8E" w:rsidR="005C2DE9" w:rsidRDefault="005C2DE9" w:rsidP="005C2DE9">
      <w:r>
        <w:lastRenderedPageBreak/>
        <w:t>[20</w:t>
      </w:r>
      <w:r w:rsidR="008037A6">
        <w:t>7</w:t>
      </w:r>
      <w:r>
        <w:t>. SAMSUNG SW : Seven Dwarfs]</w:t>
      </w:r>
    </w:p>
    <w:p w14:paraId="4D9E3235" w14:textId="0CD07633" w:rsidR="005C2DE9" w:rsidRDefault="005C2DE9" w:rsidP="005C2DE9">
      <w:r>
        <w:t>- it was a combination problem. I used DFS to implenmt combination.</w:t>
      </w:r>
    </w:p>
    <w:p w14:paraId="34533D0C" w14:textId="2A23CD4E" w:rsidR="005C2DE9" w:rsidRDefault="005C2DE9" w:rsidP="005C2DE9">
      <w:r>
        <w:rPr>
          <w:rFonts w:hint="eastAsia"/>
        </w:rPr>
        <w:t>-</w:t>
      </w:r>
      <w:r>
        <w:t xml:space="preserve"> this problem was so easy, I just had to check whether sum of chosen dwarfs height is 100 or not after choosing 7 dwarfs.</w:t>
      </w:r>
    </w:p>
    <w:p w14:paraId="3A87FAB5" w14:textId="0AE7D789" w:rsidR="005C2DE9" w:rsidRDefault="005C2DE9" w:rsidP="005C2DE9">
      <w:r>
        <w:rPr>
          <w:rFonts w:hint="eastAsia"/>
        </w:rPr>
        <w:t>-</w:t>
      </w:r>
      <w:r>
        <w:t xml:space="preserve"> I spent 5 minutes.</w:t>
      </w:r>
    </w:p>
    <w:p w14:paraId="7B445186" w14:textId="2AD29BBB" w:rsidR="005C2DE9" w:rsidRDefault="005C2DE9" w:rsidP="005C2DE9">
      <w:r>
        <w:rPr>
          <w:rFonts w:hint="eastAsia"/>
        </w:rPr>
        <w:t>-</w:t>
      </w:r>
      <w:r>
        <w:t xml:space="preserve"> see the code.</w:t>
      </w:r>
    </w:p>
    <w:p w14:paraId="606ED13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65DF9B0"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40975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FA227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5D083A5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FB30E0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9, 0);</w:t>
      </w:r>
    </w:p>
    <w:p w14:paraId="332DBDA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9,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2198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2329D95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837FC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2ACAA0D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3A89D30A"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w:t>
      </w:r>
    </w:p>
    <w:p w14:paraId="54720C8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57BEC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chosen) sum += i;</w:t>
      </w:r>
    </w:p>
    <w:p w14:paraId="5F3FD94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100)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7F369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E5ED2E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D54F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413CE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9; i++) {</w:t>
      </w:r>
    </w:p>
    <w:p w14:paraId="47CB4EF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DA0ADF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83F004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FB5175"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mbination(</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i + 1);</w:t>
      </w:r>
    </w:p>
    <w:p w14:paraId="7B70B41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DB8E3B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2904C0E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69BE4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B4970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1207E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46C73E5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AFFD6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9A2CA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B06F72"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0AB01B4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113CC8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9;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9A77C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33F1656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CD14E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w:t>
      </w:r>
    </w:p>
    <w:p w14:paraId="2CA71FD5"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chosen.begin(), chosen.end());</w:t>
      </w:r>
    </w:p>
    <w:p w14:paraId="227D004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chos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30806BBA"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AD2122" w14:textId="49B1806F" w:rsidR="00841F12" w:rsidRDefault="00841F12" w:rsidP="00841F12">
      <w:r>
        <w:rPr>
          <w:rFonts w:ascii="돋움체" w:eastAsia="돋움체" w:cs="돋움체"/>
          <w:color w:val="000000"/>
          <w:kern w:val="0"/>
          <w:sz w:val="19"/>
          <w:szCs w:val="19"/>
        </w:rPr>
        <w:t>}</w:t>
      </w:r>
    </w:p>
    <w:p w14:paraId="71FE643A" w14:textId="77777777" w:rsidR="005C2DE9" w:rsidRPr="005C0D9D" w:rsidRDefault="005C2DE9" w:rsidP="0058405B">
      <w:pPr>
        <w:pStyle w:val="a7"/>
        <w:rPr>
          <w:bCs/>
          <w:shd w:val="clear" w:color="auto" w:fill="FFFFFF"/>
        </w:rPr>
      </w:pPr>
    </w:p>
    <w:p w14:paraId="3A10C5D2" w14:textId="726632A6" w:rsidR="0068545D" w:rsidRDefault="0068545D" w:rsidP="0068545D">
      <w:r>
        <w:t>[20</w:t>
      </w:r>
      <w:r w:rsidR="008037A6">
        <w:t>8</w:t>
      </w:r>
      <w:r>
        <w:t>. SAMSUNG SW : Safety Area]</w:t>
      </w:r>
    </w:p>
    <w:p w14:paraId="64CC393B" w14:textId="77777777" w:rsidR="009938B1" w:rsidRDefault="0068545D" w:rsidP="0068545D">
      <w:r>
        <w:rPr>
          <w:rFonts w:hint="eastAsia"/>
        </w:rPr>
        <w:t>-</w:t>
      </w:r>
      <w:r>
        <w:t xml:space="preserve"> It was a simulation problem. </w:t>
      </w:r>
    </w:p>
    <w:p w14:paraId="7F6BCAF6" w14:textId="65563766" w:rsidR="00A0526A" w:rsidRDefault="009938B1" w:rsidP="0068545D">
      <w:r>
        <w:t xml:space="preserve">- </w:t>
      </w:r>
      <w:r w:rsidR="0068545D">
        <w:t xml:space="preserve">I used BFS to </w:t>
      </w:r>
      <w:r w:rsidR="00D51ECC">
        <w:t>determine</w:t>
      </w:r>
      <w:r w:rsidR="000A1727">
        <w:t xml:space="preserve"> how many</w:t>
      </w:r>
      <w:r w:rsidR="00D51ECC">
        <w:t xml:space="preserve"> safety areas</w:t>
      </w:r>
      <w:r w:rsidR="000A1727">
        <w:t xml:space="preserve"> are for each precipitation</w:t>
      </w:r>
      <w:r w:rsidR="00D51ECC">
        <w:t>.</w:t>
      </w:r>
    </w:p>
    <w:p w14:paraId="6773EA2A" w14:textId="2EAEE014" w:rsidR="00A0526A" w:rsidRDefault="00A0526A" w:rsidP="00A0526A">
      <w:pPr>
        <w:rPr>
          <w:shd w:val="clear" w:color="auto" w:fill="FFFFFF"/>
        </w:rPr>
      </w:pPr>
      <w:r>
        <w:rPr>
          <w:rFonts w:hint="eastAsia"/>
          <w:shd w:val="clear" w:color="auto" w:fill="FFFFFF"/>
        </w:rPr>
        <w:t>-</w:t>
      </w:r>
      <w:r>
        <w:rPr>
          <w:shd w:val="clear" w:color="auto" w:fill="FFFFFF"/>
        </w:rPr>
        <w:t xml:space="preserve"> I spent 11 minutes and 29 seconds.</w:t>
      </w:r>
    </w:p>
    <w:p w14:paraId="05D7391C" w14:textId="4CBCA1D8" w:rsidR="00A0526A" w:rsidRDefault="00A0526A" w:rsidP="00A0526A">
      <w:pPr>
        <w:rPr>
          <w:shd w:val="clear" w:color="auto" w:fill="FFFFFF"/>
        </w:rPr>
      </w:pPr>
      <w:r>
        <w:rPr>
          <w:rFonts w:hint="eastAsia"/>
          <w:shd w:val="clear" w:color="auto" w:fill="FFFFFF"/>
        </w:rPr>
        <w:t>-</w:t>
      </w:r>
      <w:r>
        <w:rPr>
          <w:shd w:val="clear" w:color="auto" w:fill="FFFFFF"/>
        </w:rPr>
        <w:t xml:space="preserve"> see the code.</w:t>
      </w:r>
    </w:p>
    <w:p w14:paraId="20D7E77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5D7D98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4C1371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36A0F9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6E414B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6FB0DD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84FB44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64C3A4DD"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40989E6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height=0;</w:t>
      </w:r>
    </w:p>
    <w:p w14:paraId="3A01D9B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740B1F5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1;</w:t>
      </w:r>
    </w:p>
    <w:p w14:paraId="69BD69B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228CDAD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10B4F3C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F9DD1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4A25D4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E0EB3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6ACA46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heigh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82AD95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1;</w:t>
      </w:r>
    </w:p>
    <w:p w14:paraId="3EE05F4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B418F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82F4E7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29E3148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797A0A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EFB6BE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E667392"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B6CAA4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lt;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g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2CCC0D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40F566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B731DF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05C9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FC4BD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F577A7"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FC1CA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E339F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33544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6082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38E4B05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4ECFF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428C9A42"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2706AEE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671382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83EE4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059303F"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589CD6E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3ED1E1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AA7CE0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29746B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081D85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54677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129B2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height = </w:t>
      </w:r>
      <w:r>
        <w:rPr>
          <w:rFonts w:ascii="돋움체" w:eastAsia="돋움체" w:cs="돋움체"/>
          <w:color w:val="6F008A"/>
          <w:kern w:val="0"/>
          <w:sz w:val="19"/>
          <w:szCs w:val="19"/>
        </w:rPr>
        <w:t>max</w:t>
      </w:r>
      <w:r>
        <w:rPr>
          <w:rFonts w:ascii="돋움체" w:eastAsia="돋움체" w:cs="돋움체"/>
          <w:color w:val="000000"/>
          <w:kern w:val="0"/>
          <w:sz w:val="19"/>
          <w:szCs w:val="19"/>
        </w:rPr>
        <w:t>(max_heigh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D7B78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A8C06F"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EB4F0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4544486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9AE82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max_height; i++) BFS(i);</w:t>
      </w:r>
    </w:p>
    <w:p w14:paraId="3CC9956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C75A42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B99B48F" w14:textId="29C4AFF0" w:rsidR="009801FC" w:rsidRDefault="009801FC" w:rsidP="009801FC">
      <w:pPr>
        <w:rPr>
          <w:rFonts w:ascii="돋움체" w:eastAsia="돋움체" w:cs="돋움체"/>
          <w:color w:val="000000"/>
          <w:kern w:val="0"/>
          <w:sz w:val="19"/>
          <w:szCs w:val="19"/>
        </w:rPr>
      </w:pPr>
      <w:r>
        <w:rPr>
          <w:rFonts w:ascii="돋움체" w:eastAsia="돋움체" w:cs="돋움체"/>
          <w:color w:val="000000"/>
          <w:kern w:val="0"/>
          <w:sz w:val="19"/>
          <w:szCs w:val="19"/>
        </w:rPr>
        <w:t>}</w:t>
      </w:r>
    </w:p>
    <w:p w14:paraId="799E6226" w14:textId="4C285573" w:rsidR="00553540" w:rsidRDefault="00553540" w:rsidP="009801FC">
      <w:pPr>
        <w:rPr>
          <w:rFonts w:ascii="돋움체" w:eastAsia="돋움체" w:cs="돋움체"/>
          <w:color w:val="000000"/>
          <w:kern w:val="0"/>
          <w:sz w:val="19"/>
          <w:szCs w:val="19"/>
        </w:rPr>
      </w:pPr>
    </w:p>
    <w:p w14:paraId="67BEB289" w14:textId="20AEDC16" w:rsidR="00553540" w:rsidRDefault="00553540" w:rsidP="00553540">
      <w:r>
        <w:t>[209. SAMSUNG SW :</w:t>
      </w:r>
      <w:r w:rsidR="005B2348">
        <w:t xml:space="preserve"> Bus Transfer</w:t>
      </w:r>
      <w:r>
        <w:t>]</w:t>
      </w:r>
    </w:p>
    <w:p w14:paraId="6F3DFF19" w14:textId="46ECA1B9" w:rsidR="005B2348" w:rsidRDefault="005B2348" w:rsidP="00553540">
      <w:r>
        <w:rPr>
          <w:rFonts w:hint="eastAsia"/>
        </w:rPr>
        <w:t>-</w:t>
      </w:r>
      <w:r>
        <w:t xml:space="preserve"> It was a simulation problem. it was so hard for me.</w:t>
      </w:r>
    </w:p>
    <w:p w14:paraId="7F05112B" w14:textId="6DCD937A" w:rsidR="005B2348" w:rsidRDefault="005B2348" w:rsidP="00553540">
      <w:r>
        <w:rPr>
          <w:rFonts w:hint="eastAsia"/>
        </w:rPr>
        <w:t>-</w:t>
      </w:r>
      <w:r>
        <w:t xml:space="preserve"> I used DFS to find path to destination. but memory limit exceeded.</w:t>
      </w:r>
    </w:p>
    <w:p w14:paraId="029F9E98" w14:textId="42B2CA3F" w:rsidR="005B2348" w:rsidRDefault="005B2348" w:rsidP="00553540">
      <w:r>
        <w:rPr>
          <w:rFonts w:hint="eastAsia"/>
        </w:rPr>
        <w:t>-</w:t>
      </w:r>
      <w:r>
        <w:t xml:space="preserve"> see the first code.</w:t>
      </w:r>
    </w:p>
    <w:p w14:paraId="1919F10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340833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CF5CC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CC5C5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0274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A3072A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FAAC3E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552B972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453237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048453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638C51E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192EA3C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D4E88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gt;&gt; bus; </w:t>
      </w:r>
      <w:r>
        <w:rPr>
          <w:rFonts w:ascii="돋움체" w:eastAsia="돋움체" w:cs="돋움체"/>
          <w:color w:val="008000"/>
          <w:kern w:val="0"/>
          <w:sz w:val="19"/>
          <w:szCs w:val="19"/>
        </w:rPr>
        <w:t>//number, x1, y1, x2, y2 ,dir , if dir==1 , then vertical</w:t>
      </w:r>
    </w:p>
    <w:p w14:paraId="38CEC3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
    <w:p w14:paraId="6F41A39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42DBA2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94B9CB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C839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204A2AF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58600F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x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y) {</w:t>
      </w:r>
    </w:p>
    <w:p w14:paraId="7847B73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4CD41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71037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9EE45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4AABDF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4676F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6B4F7B9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6345F63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table</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E04C25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7A0CD0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5CF8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lt;&lt; " , " &lt;&lt; y &lt;&lt;" : "&lt;&lt;b&lt;&lt; endl;</w:t>
      </w:r>
    </w:p>
    <w:p w14:paraId="7156FC9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1249C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1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2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2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9E23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w:t>
      </w:r>
      <w:r>
        <w:rPr>
          <w:rFonts w:ascii="돋움체" w:eastAsia="돋움체" w:cs="돋움체"/>
          <w:color w:val="008000"/>
          <w:kern w:val="0"/>
          <w:sz w:val="19"/>
          <w:szCs w:val="19"/>
        </w:rPr>
        <w:t>//vertical</w:t>
      </w:r>
    </w:p>
    <w:p w14:paraId="21BC371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w:t>
      </w:r>
    </w:p>
    <w:p w14:paraId="4C9AD84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2; j &lt;= y1; j++) {</w:t>
      </w:r>
    </w:p>
    <w:p w14:paraId="6B67207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make_pair(j,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x1, j) + 1);</w:t>
      </w:r>
    </w:p>
    <w:p w14:paraId="6E55297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24383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8D26D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E17DAE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1; j &lt;= y2; j++) {</w:t>
      </w:r>
    </w:p>
    <w:p w14:paraId="1436814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j, 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x1, j) + 1);</w:t>
      </w:r>
    </w:p>
    <w:p w14:paraId="0A09553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16ADB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238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A47D4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w:t>
      </w:r>
    </w:p>
    <w:p w14:paraId="7C683C8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w:t>
      </w:r>
    </w:p>
    <w:p w14:paraId="45E6F88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2; j &lt;= x1; j++) {</w:t>
      </w:r>
    </w:p>
    <w:p w14:paraId="48DA66F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empty()) res=</w:t>
      </w:r>
      <w:r>
        <w:rPr>
          <w:rFonts w:ascii="돋움체" w:eastAsia="돋움체" w:cs="돋움체"/>
          <w:color w:val="6F008A"/>
          <w:kern w:val="0"/>
          <w:sz w:val="19"/>
          <w:szCs w:val="19"/>
        </w:rPr>
        <w:t>min</w:t>
      </w:r>
      <w:r>
        <w:rPr>
          <w:rFonts w:ascii="돋움체" w:eastAsia="돋움체" w:cs="돋움체"/>
          <w:color w:val="000000"/>
          <w:kern w:val="0"/>
          <w:sz w:val="19"/>
          <w:szCs w:val="19"/>
        </w:rPr>
        <w:t>(res,DFS(j, y1)+1);</w:t>
      </w:r>
    </w:p>
    <w:p w14:paraId="7DAD8DA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1F99F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62FE1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41BA6BE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1; j &lt;= x2; j++) {</w:t>
      </w:r>
    </w:p>
    <w:p w14:paraId="27CA7BE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j, y1) + 1);</w:t>
      </w:r>
    </w:p>
    <w:p w14:paraId="1E00E20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EB0EF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A9E1F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4E781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2603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116DC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AE332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8EE402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7200D4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AA595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9319AA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F068F7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9B9EAA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C6B9AC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1E82A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4887859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1C661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6856CB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27A801E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u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6,0));</w:t>
      </w:r>
    </w:p>
    <w:p w14:paraId="735D731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31670A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ECDBB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 x2, y1, y2;</w:t>
      </w:r>
    </w:p>
    <w:p w14:paraId="0FB69B0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B67475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7427E97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5; j++) {</w:t>
      </w:r>
    </w:p>
    <w:p w14:paraId="3A34113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us</w:t>
      </w:r>
      <w:r>
        <w:rPr>
          <w:rFonts w:ascii="돋움체" w:eastAsia="돋움체" w:cs="돋움체"/>
          <w:color w:val="008080"/>
          <w:kern w:val="0"/>
          <w:sz w:val="19"/>
          <w:szCs w:val="19"/>
        </w:rPr>
        <w:t>[</w:t>
      </w:r>
      <w:r>
        <w:rPr>
          <w:rFonts w:ascii="돋움체" w:eastAsia="돋움체" w:cs="돋움체"/>
          <w:color w:val="000000"/>
          <w:kern w:val="0"/>
          <w:sz w:val="19"/>
          <w:szCs w:val="19"/>
        </w:rPr>
        <w:t>b-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85FBA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us[b-1][j] -= 1;</w:t>
      </w:r>
    </w:p>
    <w:p w14:paraId="0113C26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5E51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903D23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A397D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03E39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5403B8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x1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y1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2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y2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38A90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x2) { </w:t>
      </w:r>
      <w:r>
        <w:rPr>
          <w:rFonts w:ascii="돋움체" w:eastAsia="돋움체" w:cs="돋움체"/>
          <w:color w:val="008000"/>
          <w:kern w:val="0"/>
          <w:sz w:val="19"/>
          <w:szCs w:val="19"/>
        </w:rPr>
        <w:t>// vertical</w:t>
      </w:r>
    </w:p>
    <w:p w14:paraId="74BA06A0"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F9D1D1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w:t>
      </w:r>
    </w:p>
    <w:p w14:paraId="6971C3A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2; j &lt;= y1; j++) table</w:t>
      </w:r>
      <w:r>
        <w:rPr>
          <w:rFonts w:ascii="돋움체" w:eastAsia="돋움체" w:cs="돋움체"/>
          <w:color w:val="008080"/>
          <w:kern w:val="0"/>
          <w:sz w:val="19"/>
          <w:szCs w:val="19"/>
        </w:rPr>
        <w:t>[</w:t>
      </w:r>
      <w:r>
        <w:rPr>
          <w:rFonts w:ascii="돋움체" w:eastAsia="돋움체" w:cs="돋움체"/>
          <w:color w:val="000000"/>
          <w:kern w:val="0"/>
          <w:sz w:val="19"/>
          <w:szCs w:val="19"/>
        </w:rPr>
        <w:t>make_pair(j,x1)</w:t>
      </w:r>
      <w:r>
        <w:rPr>
          <w:rFonts w:ascii="돋움체" w:eastAsia="돋움체" w:cs="돋움체"/>
          <w:color w:val="008080"/>
          <w:kern w:val="0"/>
          <w:sz w:val="19"/>
          <w:szCs w:val="19"/>
        </w:rPr>
        <w:t>]</w:t>
      </w:r>
      <w:r>
        <w:rPr>
          <w:rFonts w:ascii="돋움체" w:eastAsia="돋움체" w:cs="돋움체"/>
          <w:color w:val="000000"/>
          <w:kern w:val="0"/>
          <w:sz w:val="19"/>
          <w:szCs w:val="19"/>
        </w:rPr>
        <w:t>.insert(b-1);</w:t>
      </w:r>
    </w:p>
    <w:p w14:paraId="4C6C0F1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8C10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06A262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1; j &lt;= y2; j++) table</w:t>
      </w:r>
      <w:r>
        <w:rPr>
          <w:rFonts w:ascii="돋움체" w:eastAsia="돋움체" w:cs="돋움체"/>
          <w:color w:val="008080"/>
          <w:kern w:val="0"/>
          <w:sz w:val="19"/>
          <w:szCs w:val="19"/>
        </w:rPr>
        <w:t>[</w:t>
      </w:r>
      <w:r>
        <w:rPr>
          <w:rFonts w:ascii="돋움체" w:eastAsia="돋움체" w:cs="돋움체"/>
          <w:color w:val="000000"/>
          <w:kern w:val="0"/>
          <w:sz w:val="19"/>
          <w:szCs w:val="19"/>
        </w:rPr>
        <w:t>make_pair(j, x1)</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63459E2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D1E43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2BD5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w:t>
      </w:r>
    </w:p>
    <w:p w14:paraId="1FBD088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1FC07A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w:t>
      </w:r>
    </w:p>
    <w:p w14:paraId="2CBF72F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2; j &lt;= x1; j++)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47AB5520"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ED7C7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BCC962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1; j &lt;= x2; j++)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32A852F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83CBE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327E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3E858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5E9663A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x--;  dx--; </w:t>
      </w:r>
    </w:p>
    <w:p w14:paraId="4A7A4A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y = Y(sy); dy = Y(dy);</w:t>
      </w:r>
    </w:p>
    <w:p w14:paraId="509260F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A9FE7C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38BD8F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0; i &lt; K; i++) {</w:t>
      </w:r>
    </w:p>
    <w:p w14:paraId="2710735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bus[i].size();j++) cout &lt;&lt; bus[i][j] &lt;&lt; " ";</w:t>
      </w:r>
    </w:p>
    <w:p w14:paraId="3D25E67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7207217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169CDCC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1ACF926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82FF21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sx,sy);</w:t>
      </w:r>
    </w:p>
    <w:p w14:paraId="5266A46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6BD298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EE14E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6005A42F" w14:textId="05A4AFFF" w:rsidR="003505EF" w:rsidRDefault="00DB0FF2" w:rsidP="00DB0FF2">
      <w:r>
        <w:rPr>
          <w:rFonts w:ascii="돋움체" w:eastAsia="돋움체" w:cs="돋움체"/>
          <w:color w:val="000000"/>
          <w:kern w:val="0"/>
          <w:sz w:val="19"/>
          <w:szCs w:val="19"/>
        </w:rPr>
        <w:t>}</w:t>
      </w:r>
    </w:p>
    <w:p w14:paraId="6F7CDE96" w14:textId="5FE60001" w:rsidR="00DB0FF2" w:rsidRDefault="00DB0FF2" w:rsidP="00DB0FF2">
      <w:r>
        <w:t>- so I searched and find a way.</w:t>
      </w:r>
    </w:p>
    <w:p w14:paraId="159B0CF1" w14:textId="22417F9E" w:rsidR="00DB0FF2" w:rsidRDefault="001E1236" w:rsidP="00DB0FF2">
      <w:r>
        <w:rPr>
          <w:rFonts w:hint="eastAsia"/>
        </w:rPr>
        <w:lastRenderedPageBreak/>
        <w:t>-</w:t>
      </w:r>
      <w:r>
        <w:t xml:space="preserve"> the indice ranges are so wide. so I wasn’t able to use 2D array. </w:t>
      </w:r>
    </w:p>
    <w:p w14:paraId="45C9A392" w14:textId="263899CC" w:rsidR="00E750AC" w:rsidRDefault="00E750AC" w:rsidP="00DB0FF2">
      <w:r>
        <w:rPr>
          <w:rFonts w:hint="eastAsia"/>
        </w:rPr>
        <w:t>-</w:t>
      </w:r>
      <w:r>
        <w:t xml:space="preserve"> Using BFS, finding a bus I can transfer. the below code is from google.</w:t>
      </w:r>
    </w:p>
    <w:p w14:paraId="176CF1FD" w14:textId="3128C45A" w:rsidR="00E750AC" w:rsidRDefault="00E750AC" w:rsidP="00DB0FF2">
      <w:r>
        <w:rPr>
          <w:rFonts w:hint="eastAsia"/>
        </w:rPr>
        <w:t>-</w:t>
      </w:r>
      <w:r w:rsidR="00795795">
        <w:t xml:space="preserve"> I Spent 1 hour and 41 minutes and 38 seconds.</w:t>
      </w:r>
    </w:p>
    <w:p w14:paraId="04017376" w14:textId="7143C79D" w:rsidR="00D602B3" w:rsidRDefault="00D602B3" w:rsidP="00DB0FF2">
      <w:r>
        <w:rPr>
          <w:rFonts w:hint="eastAsia"/>
        </w:rPr>
        <w:t>-</w:t>
      </w:r>
      <w:r>
        <w:t xml:space="preserve"> see the </w:t>
      </w:r>
      <w:r w:rsidR="00FF178B">
        <w:t>code.</w:t>
      </w:r>
    </w:p>
    <w:p w14:paraId="0D6A70F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477CAE2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1532537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B86CF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2C3857A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nfo</w:t>
      </w:r>
      <w:r>
        <w:rPr>
          <w:rFonts w:ascii="돋움체" w:eastAsia="돋움체" w:cs="돋움체"/>
          <w:color w:val="000000"/>
          <w:kern w:val="0"/>
          <w:sz w:val="19"/>
          <w:szCs w:val="19"/>
        </w:rPr>
        <w:t xml:space="preserve"> {</w:t>
      </w:r>
    </w:p>
    <w:p w14:paraId="0887966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w:t>
      </w:r>
    </w:p>
    <w:p w14:paraId="54A1ED7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1;</w:t>
      </w:r>
    </w:p>
    <w:p w14:paraId="631FFE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2;</w:t>
      </w:r>
    </w:p>
    <w:p w14:paraId="5D7AADE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2;</w:t>
      </w:r>
    </w:p>
    <w:p w14:paraId="466F774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_in(</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p>
    <w:p w14:paraId="3D4097C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x1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x2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y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y2);</w:t>
      </w:r>
    </w:p>
    <w:p w14:paraId="720B2F63"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25EC7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_in(</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nfo</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p>
    <w:p w14:paraId="73ED62A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x1 &lt;= x2 &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x2 &gt;= x1 &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y1 &lt;= y2 &amp;&amp; </w:t>
      </w:r>
      <w:r>
        <w:rPr>
          <w:rFonts w:ascii="돋움체" w:eastAsia="돋움체" w:cs="돋움체"/>
          <w:color w:val="808080"/>
          <w:kern w:val="0"/>
          <w:sz w:val="19"/>
          <w:szCs w:val="19"/>
        </w:rPr>
        <w:t>a</w:t>
      </w:r>
      <w:r>
        <w:rPr>
          <w:rFonts w:ascii="돋움체" w:eastAsia="돋움체" w:cs="돋움체"/>
          <w:color w:val="000000"/>
          <w:kern w:val="0"/>
          <w:sz w:val="19"/>
          <w:szCs w:val="19"/>
        </w:rPr>
        <w:t>.y2 &gt;= y1);</w:t>
      </w:r>
    </w:p>
    <w:p w14:paraId="74EF71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E9946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3BEF0C0F"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AE70B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wap(</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2B27117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mp =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14D50A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4C0639A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tmp;</w:t>
      </w:r>
    </w:p>
    <w:p w14:paraId="25DF849B"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EF13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ed[5001];</w:t>
      </w:r>
    </w:p>
    <w:p w14:paraId="0BA8D30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info</w:t>
      </w:r>
      <w:r>
        <w:rPr>
          <w:rFonts w:ascii="돋움체" w:eastAsia="돋움체" w:cs="돋움체"/>
          <w:color w:val="000000"/>
          <w:kern w:val="0"/>
          <w:sz w:val="19"/>
          <w:szCs w:val="19"/>
        </w:rPr>
        <w:t xml:space="preserve"> bus[5001];</w:t>
      </w:r>
    </w:p>
    <w:p w14:paraId="66B56E2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N, K;</w:t>
      </w:r>
    </w:p>
    <w:p w14:paraId="5950364B"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753FD0C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w:t>
      </w:r>
    </w:p>
    <w:p w14:paraId="2C3A6ED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58BA04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352E00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is_in(sx, sy)) {</w:t>
      </w:r>
    </w:p>
    <w:p w14:paraId="4D6A463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push(i);</w:t>
      </w:r>
    </w:p>
    <w:p w14:paraId="011375D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ed[i] = 1;</w:t>
      </w:r>
    </w:p>
    <w:p w14:paraId="629C306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FA29A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1CB42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empty()) {</w:t>
      </w:r>
    </w:p>
    <w:p w14:paraId="1C36FBE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q.front();</w:t>
      </w:r>
    </w:p>
    <w:p w14:paraId="046AA35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dx].is_in(dx, dy)) {</w:t>
      </w:r>
    </w:p>
    <w:p w14:paraId="0A07F81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ed[idx];</w:t>
      </w:r>
    </w:p>
    <w:p w14:paraId="6EC5AE3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B9A41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pop();</w:t>
      </w:r>
    </w:p>
    <w:p w14:paraId="5CD7CE4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E1088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ed[i])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B573DD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dx].is_in(bus[i])) {</w:t>
      </w:r>
    </w:p>
    <w:p w14:paraId="1CED4744"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ed[i] = visited[idx] + 1;</w:t>
      </w:r>
    </w:p>
    <w:p w14:paraId="55D3B87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push(i);</w:t>
      </w:r>
    </w:p>
    <w:p w14:paraId="3658B95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CB587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80C70A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4A270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C752F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4C796E4"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7F480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0);</w:t>
      </w:r>
    </w:p>
    <w:p w14:paraId="49F80F4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C6F391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1EDEB7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 x1, y1, x2, y2;</w:t>
      </w:r>
    </w:p>
    <w:p w14:paraId="7F6F125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2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2;</w:t>
      </w:r>
    </w:p>
    <w:p w14:paraId="631F72D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488576D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swap(y1, y2);</w:t>
      </w:r>
    </w:p>
    <w:p w14:paraId="432D4D6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swap(x1, x2);</w:t>
      </w:r>
    </w:p>
    <w:p w14:paraId="3BFE675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us[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1,y1,x2,y2 };</w:t>
      </w:r>
    </w:p>
    <w:p w14:paraId="29CE698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3A82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7D47A66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f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40C7B88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FED74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4DC533" w14:textId="77777777" w:rsidR="00A10117" w:rsidRDefault="00A10117" w:rsidP="00DB0FF2"/>
    <w:p w14:paraId="2C459050" w14:textId="43912ECA" w:rsidR="00FE0670" w:rsidRDefault="00FE0670" w:rsidP="00FE0670">
      <w:r>
        <w:t xml:space="preserve">[210. SAMSUNG SW : </w:t>
      </w:r>
      <w:r>
        <w:rPr>
          <w:rFonts w:hint="eastAsia"/>
        </w:rPr>
        <w:t>I</w:t>
      </w:r>
      <w:r>
        <w:t>ceBerg]</w:t>
      </w:r>
    </w:p>
    <w:p w14:paraId="7F45A98C" w14:textId="77777777" w:rsidR="00FE0670" w:rsidRDefault="00FE0670" w:rsidP="00FE0670">
      <w:r>
        <w:rPr>
          <w:rFonts w:hint="eastAsia"/>
        </w:rPr>
        <w:t>-</w:t>
      </w:r>
      <w:r>
        <w:t xml:space="preserve"> it was a simulation problem. </w:t>
      </w:r>
    </w:p>
    <w:p w14:paraId="7D656DE0" w14:textId="755F73E2" w:rsidR="00FE0670" w:rsidRDefault="00FE0670" w:rsidP="00FE0670">
      <w:r>
        <w:t xml:space="preserve">- To melt iceberg. I had to determine how many sea shells are adjacent to current shell. </w:t>
      </w:r>
    </w:p>
    <w:p w14:paraId="0DAFD73B" w14:textId="4EDB7EC8" w:rsidR="00FE0670" w:rsidRDefault="00FE0670" w:rsidP="00FE0670">
      <w:r>
        <w:rPr>
          <w:rFonts w:hint="eastAsia"/>
        </w:rPr>
        <w:t>-</w:t>
      </w:r>
      <w:r>
        <w:t xml:space="preserve"> To determine how many districts are, I used BFS with visit 2D array.</w:t>
      </w:r>
    </w:p>
    <w:p w14:paraId="559BAF33" w14:textId="2408BBCD" w:rsidR="00FE0670" w:rsidRDefault="00FE0670" w:rsidP="00FE0670">
      <w:r>
        <w:rPr>
          <w:rFonts w:hint="eastAsia"/>
        </w:rPr>
        <w:t>-</w:t>
      </w:r>
      <w:r>
        <w:t xml:space="preserve"> I spent 20 minutes or so.</w:t>
      </w:r>
    </w:p>
    <w:p w14:paraId="7E196DAD" w14:textId="69556A02" w:rsidR="00FE0670" w:rsidRDefault="00FE0670" w:rsidP="00FE0670">
      <w:r>
        <w:t>- see the code.</w:t>
      </w:r>
    </w:p>
    <w:p w14:paraId="035043F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4BD62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63B9A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5D6864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EA0B4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3ABEEF6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9F2B87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F9B0DE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7A71805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F550A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2C8F370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0D3EC09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3B6E36E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E3DB0B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B0F9B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68421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1BC1BC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882C71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3C1D55E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4C74D8B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res++;</w:t>
      </w:r>
    </w:p>
    <w:p w14:paraId="39AA592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2B900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 res});</w:t>
      </w:r>
    </w:p>
    <w:p w14:paraId="3D421CD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A117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5CF18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98B3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14EEDB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331F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w:t>
      </w:r>
    </w:p>
    <w:p w14:paraId="619FD2E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B6BA8E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3BD22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FAF8E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402B161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FAA92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E38E7C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1FD11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7A57AD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266138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108B75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566EDB4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75DEF5A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581FC3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6B615B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726BBC6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26F09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E7B2F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CA2BE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02821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B45E2C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131ADDF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8C314F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09253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E4CF9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CF1A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CF820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BC827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5D7F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239BC6B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2A2286F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9F6AB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3CE044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1865C0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8447C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C2D76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CEDED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7B61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920B3D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9F4CB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4DEE2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0B53AF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A2BF9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59CB26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774521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7DF2D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D98A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B1A7B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7CDAF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E8554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1D273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4176445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127C15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0;</w:t>
      </w:r>
    </w:p>
    <w:p w14:paraId="1D32539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BCDDD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E970D6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3E9AD7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0;</w:t>
      </w:r>
    </w:p>
    <w:p w14:paraId="56AF820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61CD07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3A76315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 {</w:t>
      </w:r>
    </w:p>
    <w:p w14:paraId="63505E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D54AA0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40B31D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8415D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47BCC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52274B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5E54AF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w:t>
      </w:r>
    </w:p>
    <w:p w14:paraId="287970B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 j);</w:t>
      </w:r>
    </w:p>
    <w:p w14:paraId="55E71DC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6D9B8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F4742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186AB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s &gt;= 2)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C295A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0F49AE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E6C12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98D832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4EC9A8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EFF09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CD0BC5A" w14:textId="76EDFE16" w:rsidR="002772CD" w:rsidRDefault="002772CD" w:rsidP="002772CD">
      <w:r>
        <w:rPr>
          <w:rFonts w:ascii="돋움체" w:eastAsia="돋움체" w:cs="돋움체"/>
          <w:color w:val="000000"/>
          <w:kern w:val="0"/>
          <w:sz w:val="19"/>
          <w:szCs w:val="19"/>
        </w:rPr>
        <w:t>}</w:t>
      </w:r>
    </w:p>
    <w:p w14:paraId="23063F9E" w14:textId="77777777" w:rsidR="00FE0670" w:rsidRDefault="00FE0670" w:rsidP="00FE0670"/>
    <w:p w14:paraId="7893AA65" w14:textId="27414865" w:rsidR="00901AE5" w:rsidRDefault="00901AE5" w:rsidP="00901AE5">
      <w:r>
        <w:t xml:space="preserve">[211. SAMSUNG SW : </w:t>
      </w:r>
      <w:r>
        <w:rPr>
          <w:rFonts w:hint="eastAsia"/>
        </w:rPr>
        <w:t>G</w:t>
      </w:r>
      <w:r>
        <w:t>et District]</w:t>
      </w:r>
    </w:p>
    <w:p w14:paraId="0E83158C" w14:textId="34D06977" w:rsidR="00901AE5" w:rsidRDefault="00901AE5" w:rsidP="00901AE5">
      <w:r>
        <w:rPr>
          <w:rFonts w:hint="eastAsia"/>
        </w:rPr>
        <w:t>-</w:t>
      </w:r>
      <w:r w:rsidR="002A755C">
        <w:t xml:space="preserve"> It was a BFS problem.</w:t>
      </w:r>
    </w:p>
    <w:p w14:paraId="3A6AC635" w14:textId="7AFEE531" w:rsidR="002A755C" w:rsidRDefault="002A755C" w:rsidP="00901AE5">
      <w:r>
        <w:rPr>
          <w:rFonts w:hint="eastAsia"/>
        </w:rPr>
        <w:t>-</w:t>
      </w:r>
      <w:r>
        <w:t xml:space="preserve"> except for converting given corrodisantes, thers was nothing special.</w:t>
      </w:r>
    </w:p>
    <w:p w14:paraId="1FAB8782" w14:textId="0526726E" w:rsidR="002A755C" w:rsidRDefault="002A755C" w:rsidP="00901AE5">
      <w:r>
        <w:rPr>
          <w:rFonts w:hint="eastAsia"/>
        </w:rPr>
        <w:t>-</w:t>
      </w:r>
      <w:r>
        <w:t xml:space="preserve"> I spent 20 minutes and 57 seconds.</w:t>
      </w:r>
    </w:p>
    <w:p w14:paraId="2F00A1D4" w14:textId="558B2096" w:rsidR="002A755C" w:rsidRDefault="002A755C" w:rsidP="00901AE5">
      <w:r>
        <w:t>- see the code.</w:t>
      </w:r>
    </w:p>
    <w:p w14:paraId="7EC4A1C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87EA56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9C727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DFA6A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093EB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DB6E6F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1CC7635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able;</w:t>
      </w:r>
    </w:p>
    <w:p w14:paraId="283A600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w:t>
      </w:r>
    </w:p>
    <w:p w14:paraId="62822C6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answer = 0;</w:t>
      </w:r>
    </w:p>
    <w:p w14:paraId="36EE590A"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0DAA48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EE5DAD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2308DB7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rawBox(</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w:t>
      </w:r>
    </w:p>
    <w:p w14:paraId="25D960D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lx</w:t>
      </w:r>
      <w:r>
        <w:rPr>
          <w:rFonts w:ascii="돋움체" w:eastAsia="돋움체" w:cs="돋움체"/>
          <w:color w:val="000000"/>
          <w:kern w:val="0"/>
          <w:sz w:val="19"/>
          <w:szCs w:val="19"/>
        </w:rPr>
        <w:t>; i++) {</w:t>
      </w:r>
    </w:p>
    <w:p w14:paraId="1F65F44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ry</w:t>
      </w:r>
      <w:r>
        <w:rPr>
          <w:rFonts w:ascii="돋움체" w:eastAsia="돋움체" w:cs="돋움체"/>
          <w:color w:val="000000"/>
          <w:kern w:val="0"/>
          <w:sz w:val="19"/>
          <w:szCs w:val="19"/>
        </w:rPr>
        <w:t>; j++) {</w:t>
      </w:r>
    </w:p>
    <w:p w14:paraId="2559E4A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4A664E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79407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AAF39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4ECF8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B7C3D5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8492D0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1;</w:t>
      </w:r>
    </w:p>
    <w:p w14:paraId="6A5084B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E01066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8604D2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7D9F6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6B59D79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0B172A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628881F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EE4F4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3663FDE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10801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0E4E1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1;</w:t>
      </w:r>
    </w:p>
    <w:p w14:paraId="20D6A57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6597A42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1035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93F8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B5DBC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s.emplace_back(res);</w:t>
      </w:r>
    </w:p>
    <w:p w14:paraId="44BC552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1C861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495061D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2BC748C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73EFC6B"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666425A"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C0C5A5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0F2F88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4341D3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E50C0B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AFDD84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x, ly, rx, ry;</w:t>
      </w:r>
    </w:p>
    <w:p w14:paraId="575EBAF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8375EC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x;</w:t>
      </w:r>
    </w:p>
    <w:p w14:paraId="2F3C22A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x = N - lx-1; rx = N - rx;</w:t>
      </w:r>
    </w:p>
    <w:p w14:paraId="310B490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y -= 1;</w:t>
      </w:r>
    </w:p>
    <w:p w14:paraId="18FC4C0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rawBox(lx, ly, rx, ry);</w:t>
      </w:r>
    </w:p>
    <w:p w14:paraId="21FDB03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5EEC2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0956AE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33139B"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840C8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E1A01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BC74E4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8139F6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23D85FC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j);</w:t>
      </w:r>
    </w:p>
    <w:p w14:paraId="3EDE67D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1D50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6636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705BF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dis.begin(), dis.end());</w:t>
      </w:r>
    </w:p>
    <w:p w14:paraId="068585E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6DA61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dis)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88A61C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D6E94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556E0B09" w14:textId="72C174DB" w:rsidR="000E304A" w:rsidRDefault="000E304A" w:rsidP="000E304A">
      <w:r>
        <w:rPr>
          <w:rFonts w:ascii="돋움체" w:eastAsia="돋움체" w:cs="돋움체"/>
          <w:color w:val="000000"/>
          <w:kern w:val="0"/>
          <w:sz w:val="19"/>
          <w:szCs w:val="19"/>
        </w:rPr>
        <w:t>}</w:t>
      </w:r>
    </w:p>
    <w:p w14:paraId="4262EA2E" w14:textId="109A7B63" w:rsidR="00553540" w:rsidRDefault="00553540" w:rsidP="009801FC">
      <w:pPr>
        <w:rPr>
          <w:shd w:val="clear" w:color="auto" w:fill="FFFFFF"/>
        </w:rPr>
      </w:pPr>
    </w:p>
    <w:p w14:paraId="66740E60" w14:textId="0A852000" w:rsidR="003016AA" w:rsidRDefault="003016AA" w:rsidP="003016AA">
      <w:r>
        <w:t xml:space="preserve">[212. SAMSUNG SW : </w:t>
      </w:r>
      <w:r>
        <w:rPr>
          <w:rFonts w:hint="eastAsia"/>
        </w:rPr>
        <w:t>T</w:t>
      </w:r>
      <w:r>
        <w:t>resure Island]</w:t>
      </w:r>
    </w:p>
    <w:p w14:paraId="30295427" w14:textId="003F89D1" w:rsidR="003016AA" w:rsidRDefault="003016AA" w:rsidP="003016AA">
      <w:r>
        <w:rPr>
          <w:rFonts w:hint="eastAsia"/>
        </w:rPr>
        <w:t>-</w:t>
      </w:r>
      <w:r>
        <w:t xml:space="preserve"> It was a BFS problem. </w:t>
      </w:r>
    </w:p>
    <w:p w14:paraId="2FC9DE23" w14:textId="798803DA" w:rsidR="003016AA" w:rsidRDefault="003016AA" w:rsidP="003016AA">
      <w:r>
        <w:rPr>
          <w:rFonts w:hint="eastAsia"/>
        </w:rPr>
        <w:t>-</w:t>
      </w:r>
      <w:r>
        <w:t xml:space="preserve"> For all the land, I had to search maximum distance from a current shell using BFS.</w:t>
      </w:r>
    </w:p>
    <w:p w14:paraId="7208C4F1" w14:textId="0EEF3D64" w:rsidR="003016AA" w:rsidRDefault="003016AA" w:rsidP="003016AA">
      <w:r>
        <w:rPr>
          <w:rFonts w:hint="eastAsia"/>
        </w:rPr>
        <w:t>-</w:t>
      </w:r>
      <w:r>
        <w:t xml:space="preserve"> I spent 7 minutes and 21 seconds.</w:t>
      </w:r>
    </w:p>
    <w:p w14:paraId="0B12D1EA" w14:textId="03BDD49F" w:rsidR="003016AA" w:rsidRDefault="003016AA" w:rsidP="003016AA">
      <w:r>
        <w:t>- see the code.</w:t>
      </w:r>
    </w:p>
    <w:p w14:paraId="73CA6BF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79BCE7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F4BD9C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BEEBCD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0CFBFF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03B56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25402D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BFEEA8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78C5E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D4D7FA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61279EE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80817A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7981292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w:t>
      </w:r>
    </w:p>
    <w:p w14:paraId="6B15A1A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E84D4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5E9782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48B273F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11691E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E760D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C7A2A5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cnt);</w:t>
      </w:r>
    </w:p>
    <w:p w14:paraId="15B7069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840D5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4A01B26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E26F34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5022B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w:t>
      </w:r>
    </w:p>
    <w:p w14:paraId="5851AA1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F710E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4FE12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7E803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B08D9E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9B4CC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59DE3A0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63F08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080A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2382C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F5D8B9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2C05A7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85BA62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F0209F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0C456D3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7B0BF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187567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00D6C4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0819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79545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5E53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605898F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F06DE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FB4352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F678F3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42ED91A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BFS(i, j));</w:t>
      </w:r>
    </w:p>
    <w:p w14:paraId="2EF9DD3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2A8FC4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E3BD9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EDE6E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FBF447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929AC0" w14:textId="37B182CF" w:rsidR="00774F89" w:rsidRDefault="00774F89" w:rsidP="00774F89">
      <w:r>
        <w:rPr>
          <w:rFonts w:ascii="돋움체" w:eastAsia="돋움체" w:cs="돋움체"/>
          <w:color w:val="000000"/>
          <w:kern w:val="0"/>
          <w:sz w:val="19"/>
          <w:szCs w:val="19"/>
        </w:rPr>
        <w:t>}</w:t>
      </w:r>
    </w:p>
    <w:p w14:paraId="117C3E70" w14:textId="26EFF115" w:rsidR="003016AA" w:rsidRDefault="003016AA" w:rsidP="009801FC">
      <w:pPr>
        <w:rPr>
          <w:shd w:val="clear" w:color="auto" w:fill="FFFFFF"/>
        </w:rPr>
      </w:pPr>
    </w:p>
    <w:p w14:paraId="51D83A48" w14:textId="590F2A50" w:rsidR="0058523D" w:rsidRDefault="0058523D" w:rsidP="0058523D">
      <w:r>
        <w:t xml:space="preserve">[213. SAMSUNG SW : </w:t>
      </w:r>
      <w:r>
        <w:rPr>
          <w:rFonts w:hint="eastAsia"/>
        </w:rPr>
        <w:t>V</w:t>
      </w:r>
      <w:r>
        <w:t>irus]</w:t>
      </w:r>
    </w:p>
    <w:p w14:paraId="23AB05CB" w14:textId="1F985C04" w:rsidR="0058523D" w:rsidRDefault="0058523D" w:rsidP="0058523D">
      <w:r>
        <w:rPr>
          <w:rFonts w:hint="eastAsia"/>
        </w:rPr>
        <w:t>-</w:t>
      </w:r>
      <w:r>
        <w:t xml:space="preserve"> It was a simulation problem.</w:t>
      </w:r>
    </w:p>
    <w:p w14:paraId="330ED0C2" w14:textId="69D75F5A" w:rsidR="0058523D" w:rsidRDefault="0058523D" w:rsidP="0058523D">
      <w:r>
        <w:rPr>
          <w:rFonts w:hint="eastAsia"/>
        </w:rPr>
        <w:t>-</w:t>
      </w:r>
      <w:r>
        <w:t xml:space="preserve"> To record graph, I used unordered_map and unorderd_set.</w:t>
      </w:r>
    </w:p>
    <w:p w14:paraId="0671E9CC" w14:textId="4E618F73" w:rsidR="0058523D" w:rsidRDefault="0058523D" w:rsidP="0058523D">
      <w:r>
        <w:rPr>
          <w:rFonts w:hint="eastAsia"/>
        </w:rPr>
        <w:t>-</w:t>
      </w:r>
      <w:r>
        <w:t xml:space="preserve"> To travel connected nodes from current node, I used queue.</w:t>
      </w:r>
    </w:p>
    <w:p w14:paraId="0FC8FD9B" w14:textId="10DCE1C4" w:rsidR="0058523D" w:rsidRDefault="0058523D" w:rsidP="0058523D">
      <w:r>
        <w:rPr>
          <w:rFonts w:hint="eastAsia"/>
        </w:rPr>
        <w:t>-</w:t>
      </w:r>
      <w:r>
        <w:t xml:space="preserve"> I spent 8 minutes and 13 seconds.</w:t>
      </w:r>
    </w:p>
    <w:p w14:paraId="04CDE82F" w14:textId="43C82D88" w:rsidR="0058523D" w:rsidRDefault="0058523D" w:rsidP="0058523D">
      <w:r>
        <w:rPr>
          <w:rFonts w:hint="eastAsia"/>
        </w:rPr>
        <w:t>-</w:t>
      </w:r>
      <w:r>
        <w:t xml:space="preserve"> see the code.</w:t>
      </w:r>
    </w:p>
    <w:p w14:paraId="19B0211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4F2296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92C0BA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9C88D7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E8E39B"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A707A1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079FF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7908CA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1F70351D"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2EB2629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0C7D188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6225BB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F264F0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BB3AD6B"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1710B9D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7B62A0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276F58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w:t>
      </w:r>
    </w:p>
    <w:p w14:paraId="48B54116"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C8EC00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B6ADBD6"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nsert(b);</w:t>
      </w:r>
    </w:p>
    <w:p w14:paraId="0D80793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insert(a);</w:t>
      </w:r>
    </w:p>
    <w:p w14:paraId="14B7BA2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6C5AD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42E564D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htm part</w:t>
      </w:r>
    </w:p>
    <w:p w14:paraId="755B30B3"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66828A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24EB8E0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1);</w:t>
      </w:r>
    </w:p>
    <w:p w14:paraId="7BB40E0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58A6BC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A5546F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om = que.front(); que.pop();</w:t>
      </w:r>
    </w:p>
    <w:p w14:paraId="648F9EB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C87C10"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A4C6ABF"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A801D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785AA65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008080"/>
          <w:kern w:val="0"/>
          <w:sz w:val="19"/>
          <w:szCs w:val="19"/>
        </w:rPr>
        <w:t>*</w:t>
      </w:r>
      <w:r>
        <w:rPr>
          <w:rFonts w:ascii="돋움체" w:eastAsia="돋움체" w:cs="돋움체"/>
          <w:color w:val="000000"/>
          <w:kern w:val="0"/>
          <w:sz w:val="19"/>
          <w:szCs w:val="19"/>
        </w:rPr>
        <w:t>iter);</w:t>
      </w:r>
    </w:p>
    <w:p w14:paraId="48AD05F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C9C56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A67B2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02BC3"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52BBD7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0F7D9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7187A208" w14:textId="7F517552" w:rsidR="00256317" w:rsidRDefault="00256317" w:rsidP="00256317">
      <w:r>
        <w:rPr>
          <w:rFonts w:ascii="돋움체" w:eastAsia="돋움체" w:cs="돋움체"/>
          <w:color w:val="000000"/>
          <w:kern w:val="0"/>
          <w:sz w:val="19"/>
          <w:szCs w:val="19"/>
        </w:rPr>
        <w:t>}</w:t>
      </w:r>
    </w:p>
    <w:p w14:paraId="2F2714CE" w14:textId="77777777" w:rsidR="000206D0" w:rsidRDefault="000206D0" w:rsidP="000206D0"/>
    <w:p w14:paraId="21620919" w14:textId="5D1ADE1C" w:rsidR="000206D0" w:rsidRDefault="000206D0" w:rsidP="000206D0">
      <w:r>
        <w:t xml:space="preserve">[214. SAMSUNG SW : </w:t>
      </w:r>
      <w:r>
        <w:rPr>
          <w:rFonts w:hint="eastAsia"/>
        </w:rPr>
        <w:t>H</w:t>
      </w:r>
      <w:r>
        <w:t>orizontal Vertical Puzzle]</w:t>
      </w:r>
    </w:p>
    <w:p w14:paraId="6AC7B5AE" w14:textId="6732F399" w:rsidR="000206D0" w:rsidRDefault="000206D0" w:rsidP="000206D0">
      <w:r>
        <w:t>- it was a permuation problem.</w:t>
      </w:r>
    </w:p>
    <w:p w14:paraId="28B8207B" w14:textId="526302AF" w:rsidR="000206D0" w:rsidRDefault="000206D0" w:rsidP="000206D0">
      <w:r>
        <w:rPr>
          <w:rFonts w:hint="eastAsia"/>
        </w:rPr>
        <w:t>-</w:t>
      </w:r>
      <w:r>
        <w:t xml:space="preserve"> At first, I didn’t understand what the problem requires. so I spent 5 minutes or so to understand it.</w:t>
      </w:r>
    </w:p>
    <w:p w14:paraId="3B6ACE8A" w14:textId="1618E8E3" w:rsidR="000206D0" w:rsidRDefault="000206D0" w:rsidP="000206D0">
      <w:r>
        <w:rPr>
          <w:rFonts w:hint="eastAsia"/>
        </w:rPr>
        <w:t>-</w:t>
      </w:r>
      <w:r>
        <w:t xml:space="preserve"> I used DFS for permutation.</w:t>
      </w:r>
    </w:p>
    <w:p w14:paraId="09702BEB" w14:textId="77777777" w:rsidR="000206D0" w:rsidRDefault="000206D0" w:rsidP="000206D0">
      <w:r>
        <w:rPr>
          <w:rFonts w:hint="eastAsia"/>
        </w:rPr>
        <w:t>-</w:t>
      </w:r>
      <w:r>
        <w:t xml:space="preserve"> To check whether the puzzle table is valid, for each word in the table, I compared it to the given words.</w:t>
      </w:r>
    </w:p>
    <w:p w14:paraId="54AB08DB" w14:textId="3319AC4A" w:rsidR="000206D0" w:rsidRDefault="000206D0" w:rsidP="000206D0">
      <w:r>
        <w:t>- if it exists, erase it, if not, return false and keep permutate.</w:t>
      </w:r>
    </w:p>
    <w:p w14:paraId="7AF3556A" w14:textId="0BBA915D" w:rsidR="000206D0" w:rsidRDefault="000206D0" w:rsidP="000206D0">
      <w:r>
        <w:rPr>
          <w:rFonts w:hint="eastAsia"/>
        </w:rPr>
        <w:t>-</w:t>
      </w:r>
      <w:r>
        <w:t xml:space="preserve"> I spent 20 minutes and 49 seconds.</w:t>
      </w:r>
    </w:p>
    <w:p w14:paraId="0F674134" w14:textId="3CEAC3BB" w:rsidR="000206D0" w:rsidRDefault="000206D0" w:rsidP="000206D0">
      <w:r>
        <w:rPr>
          <w:rFonts w:hint="eastAsia"/>
        </w:rPr>
        <w:t>-</w:t>
      </w:r>
      <w:r>
        <w:t xml:space="preserve"> see the code.</w:t>
      </w:r>
    </w:p>
    <w:p w14:paraId="1686B6E5"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923218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63CAADB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177CFC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6ACDE7"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4869CAD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words(6,</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979597"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able(3,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B52828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0765F8C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063A5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FA11F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378F5D0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uzzle() {</w:t>
      </w:r>
    </w:p>
    <w:p w14:paraId="11F1004F"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osen_words;</w:t>
      </w:r>
    </w:p>
    <w:p w14:paraId="65A5889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w:t>
      </w:r>
    </w:p>
    <w:p w14:paraId="1A7654B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ords</w:t>
      </w:r>
      <w:r>
        <w:rPr>
          <w:rFonts w:ascii="돋움체" w:eastAsia="돋움체" w:cs="돋움체"/>
          <w:color w:val="008080"/>
          <w:kern w:val="0"/>
          <w:sz w:val="19"/>
          <w:szCs w:val="19"/>
        </w:rPr>
        <w:t>[</w:t>
      </w:r>
      <w:r>
        <w:rPr>
          <w:rFonts w:ascii="돋움체" w:eastAsia="돋움체" w:cs="돋움체"/>
          <w:color w:val="000000"/>
          <w:kern w:val="0"/>
          <w:sz w:val="19"/>
          <w:szCs w:val="19"/>
        </w:rPr>
        <w:t>chos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9D938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words.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30823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008DB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 {</w:t>
      </w:r>
    </w:p>
    <w:p w14:paraId="70486FA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5EF536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w:t>
      </w:r>
    </w:p>
    <w:p w14:paraId="695F36B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C2C8F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A4BEAA"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words.emplace_back(temp);</w:t>
      </w:r>
    </w:p>
    <w:p w14:paraId="2E33612A"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23673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words = words;</w:t>
      </w:r>
    </w:p>
    <w:p w14:paraId="5D3AA1F5"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 : chosen_words) {</w:t>
      </w:r>
    </w:p>
    <w:p w14:paraId="2D64281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temp_words.begin(), temp_words.end(), 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words.end()) {</w:t>
      </w:r>
    </w:p>
    <w:p w14:paraId="7661FBE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ords.erase(find(temp_words.begin(), temp_words.end(), cur));</w:t>
      </w:r>
    </w:p>
    <w:p w14:paraId="2808A93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F4FE7D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7ED70F"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0D494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C0A85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70E5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7BBEC9D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61515FF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3) {</w:t>
      </w:r>
    </w:p>
    <w:p w14:paraId="09DB8F7A"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uzzle()) {</w:t>
      </w:r>
    </w:p>
    <w:p w14:paraId="471C01C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7C191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DA4D6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D788E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AB2FA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50D71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01576B2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11B5EDE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B7404F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EE70F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hosen.emplace_back(i);</w:t>
      </w:r>
    </w:p>
    <w:p w14:paraId="6270D35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bination(</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w:t>
      </w:r>
    </w:p>
    <w:p w14:paraId="1D69835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3E11B7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1DE7832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59FC17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CED37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9279A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6F50FEC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4A608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6D66AF4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1760120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9FCC7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C72CC3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7B121B0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0A481D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16C15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7E04207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5D5B5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w:t>
      </w:r>
    </w:p>
    <w:p w14:paraId="3B857C0F"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0AF51D8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879670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 : table) {</w:t>
      </w:r>
    </w:p>
    <w:p w14:paraId="6471715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u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F16310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3E79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90E2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6600C9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1563C3F7" w14:textId="60352CE9" w:rsidR="00A37C34" w:rsidRDefault="00A37C34" w:rsidP="00A37C34">
      <w:pPr>
        <w:rPr>
          <w:rFonts w:ascii="돋움체" w:eastAsia="돋움체" w:cs="돋움체"/>
          <w:color w:val="000000"/>
          <w:kern w:val="0"/>
          <w:sz w:val="19"/>
          <w:szCs w:val="19"/>
        </w:rPr>
      </w:pPr>
      <w:r>
        <w:rPr>
          <w:rFonts w:ascii="돋움체" w:eastAsia="돋움체" w:cs="돋움체"/>
          <w:color w:val="000000"/>
          <w:kern w:val="0"/>
          <w:sz w:val="19"/>
          <w:szCs w:val="19"/>
        </w:rPr>
        <w:t>}</w:t>
      </w:r>
    </w:p>
    <w:p w14:paraId="7308D323" w14:textId="3498E685" w:rsidR="006863CA" w:rsidRDefault="006863CA" w:rsidP="00A37C34">
      <w:pPr>
        <w:rPr>
          <w:rFonts w:ascii="돋움체" w:eastAsia="돋움체" w:cs="돋움체"/>
          <w:color w:val="000000"/>
          <w:kern w:val="0"/>
          <w:sz w:val="19"/>
          <w:szCs w:val="19"/>
        </w:rPr>
      </w:pPr>
    </w:p>
    <w:p w14:paraId="172AC062" w14:textId="7D500921" w:rsidR="006863CA" w:rsidRDefault="006863CA" w:rsidP="006863CA">
      <w:r>
        <w:t xml:space="preserve">[215. SAMSUNG SW : </w:t>
      </w:r>
      <w:r>
        <w:rPr>
          <w:rFonts w:hint="eastAsia"/>
        </w:rPr>
        <w:t>P</w:t>
      </w:r>
      <w:r>
        <w:t>ostman Han Sang Duck]</w:t>
      </w:r>
    </w:p>
    <w:p w14:paraId="027B31F3" w14:textId="4590459F" w:rsidR="006863CA" w:rsidRDefault="006863CA" w:rsidP="006863CA">
      <w:r>
        <w:t>- At first, I thought it was just a BFS problem.</w:t>
      </w:r>
    </w:p>
    <w:p w14:paraId="4ACBB84E" w14:textId="386E82BF" w:rsidR="006863CA" w:rsidRDefault="006863CA" w:rsidP="006863CA">
      <w:r>
        <w:rPr>
          <w:rFonts w:hint="eastAsia"/>
        </w:rPr>
        <w:t>-</w:t>
      </w:r>
      <w:r>
        <w:t xml:space="preserve"> But it was a DP Problem. I encounterd a quite difficult one for a long time.</w:t>
      </w:r>
    </w:p>
    <w:p w14:paraId="029AAD93" w14:textId="5ABA5C9D" w:rsidR="00FE332B" w:rsidRDefault="00FE332B" w:rsidP="006863CA">
      <w:r>
        <w:rPr>
          <w:rFonts w:hint="eastAsia"/>
        </w:rPr>
        <w:t>-</w:t>
      </w:r>
      <w:r>
        <w:t xml:space="preserve"> First, sort the given heights.</w:t>
      </w:r>
    </w:p>
    <w:p w14:paraId="3A7FCE86" w14:textId="3D477FBD" w:rsidR="00FE332B" w:rsidRDefault="00FE332B" w:rsidP="006863CA">
      <w:r>
        <w:rPr>
          <w:rFonts w:hint="eastAsia"/>
        </w:rPr>
        <w:t>-</w:t>
      </w:r>
      <w:r>
        <w:t xml:space="preserve"> Second, Find </w:t>
      </w:r>
      <w:r w:rsidR="007E235C">
        <w:t xml:space="preserve">a </w:t>
      </w:r>
      <w:r>
        <w:t>minimum maximum height that Han Sang Duck can delivery all the post.</w:t>
      </w:r>
    </w:p>
    <w:p w14:paraId="31CF9158" w14:textId="77777777" w:rsidR="007E235C" w:rsidRDefault="00FE332B" w:rsidP="007E235C">
      <w:r>
        <w:rPr>
          <w:rFonts w:hint="eastAsia"/>
        </w:rPr>
        <w:t>-</w:t>
      </w:r>
      <w:r>
        <w:t xml:space="preserve"> Third, Find </w:t>
      </w:r>
      <w:r w:rsidR="007E235C">
        <w:t xml:space="preserve">a </w:t>
      </w:r>
      <w:r>
        <w:t>maxim</w:t>
      </w:r>
      <w:r w:rsidR="007E235C">
        <w:t>um minimum height that Han Sang Duck can delivery all the post.</w:t>
      </w:r>
    </w:p>
    <w:p w14:paraId="243356E1" w14:textId="6C0A5168" w:rsidR="007E235C" w:rsidRDefault="007E235C" w:rsidP="006863CA">
      <w:r>
        <w:t>- If we find a valid height, calculate their difference</w:t>
      </w:r>
      <w:r>
        <w:rPr>
          <w:rFonts w:hint="eastAsia"/>
        </w:rPr>
        <w:t>.</w:t>
      </w:r>
    </w:p>
    <w:p w14:paraId="70633734" w14:textId="6818DFF8" w:rsidR="007E235C" w:rsidRDefault="007E235C" w:rsidP="006863CA">
      <w:r>
        <w:rPr>
          <w:rFonts w:hint="eastAsia"/>
        </w:rPr>
        <w:t>-</w:t>
      </w:r>
      <w:r>
        <w:t xml:space="preserve"> Go back to Second until the right pointer of sorted list reaches the list’s end.</w:t>
      </w:r>
    </w:p>
    <w:p w14:paraId="1D5527E7" w14:textId="672F1155" w:rsidR="007E235C" w:rsidRDefault="007E235C" w:rsidP="006863CA">
      <w:r>
        <w:t>- I spent 1 hours and 22 minutes and 48 seconds.</w:t>
      </w:r>
    </w:p>
    <w:p w14:paraId="13B8EA76" w14:textId="3A716443" w:rsidR="007E235C" w:rsidRDefault="007E235C" w:rsidP="006863CA">
      <w:r>
        <w:rPr>
          <w:rFonts w:hint="eastAsia"/>
        </w:rPr>
        <w:t>-</w:t>
      </w:r>
      <w:r>
        <w:t xml:space="preserve"> see the code.</w:t>
      </w:r>
    </w:p>
    <w:p w14:paraId="30B79727"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E2E756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AE02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645571E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CFEDCC5"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8683A1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89A45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4871FCC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house;</w:t>
      </w:r>
    </w:p>
    <w:p w14:paraId="57FB95F1"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x, py;</w:t>
      </w:r>
    </w:p>
    <w:p w14:paraId="69B4201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ouse_pos;</w:t>
      </w:r>
    </w:p>
    <w:p w14:paraId="3E4098A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4F2E2221"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eight;</w:t>
      </w:r>
    </w:p>
    <w:p w14:paraId="37E01A7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2B631B5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1,0},{-1,-1},{0,-1},{1,-1},{1,0},{1,1},{0,1},{-1,1} }; </w:t>
      </w:r>
      <w:r>
        <w:rPr>
          <w:rFonts w:ascii="돋움체" w:eastAsia="돋움체" w:cs="돋움체"/>
          <w:color w:val="008000"/>
          <w:kern w:val="0"/>
          <w:sz w:val="19"/>
          <w:szCs w:val="19"/>
        </w:rPr>
        <w:t>// start from north, gose by antiClock-wise</w:t>
      </w:r>
    </w:p>
    <w:p w14:paraId="141CE4F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atigue;</w:t>
      </w:r>
    </w:p>
    <w:p w14:paraId="3387F9E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_left;</w:t>
      </w:r>
    </w:p>
    <w:p w14:paraId="028B9CB1"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_right;</w:t>
      </w:r>
    </w:p>
    <w:p w14:paraId="4106F07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h</w:t>
      </w:r>
      <w:r>
        <w:rPr>
          <w:rFonts w:ascii="돋움체" w:eastAsia="돋움체" w:cs="돋움체"/>
          <w:color w:val="000000"/>
          <w:kern w:val="0"/>
          <w:sz w:val="19"/>
          <w:szCs w:val="19"/>
        </w:rPr>
        <w:t>) {</w:t>
      </w:r>
    </w:p>
    <w:p w14:paraId="4244E27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67B11E7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0EB75C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N ||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eigh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min_h</w:t>
      </w:r>
      <w:r>
        <w:rPr>
          <w:rFonts w:ascii="돋움체" w:eastAsia="돋움체" w:cs="돋움체"/>
          <w:color w:val="000000"/>
          <w:kern w:val="0"/>
          <w:sz w:val="19"/>
          <w:szCs w:val="19"/>
        </w:rPr>
        <w:t xml:space="preserve"> || heigh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w:t>
      </w:r>
      <w:r>
        <w:rPr>
          <w:rFonts w:ascii="돋움체" w:eastAsia="돋움체" w:cs="돋움체"/>
          <w:color w:val="808080"/>
          <w:kern w:val="0"/>
          <w:sz w:val="19"/>
          <w:szCs w:val="19"/>
        </w:rPr>
        <w:t>max_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412415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B62601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8; d++)</w:t>
      </w:r>
      <w:r>
        <w:rPr>
          <w:rFonts w:ascii="돋움체" w:eastAsia="돋움체" w:cs="돋움체"/>
          <w:color w:val="000000"/>
          <w:kern w:val="0"/>
          <w:sz w:val="19"/>
          <w:szCs w:val="19"/>
        </w:rPr>
        <w:tab/>
        <w:t>DFS(</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dir[d][0],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dir[d][1], </w:t>
      </w:r>
      <w:r>
        <w:rPr>
          <w:rFonts w:ascii="돋움체" w:eastAsia="돋움체" w:cs="돋움체"/>
          <w:color w:val="808080"/>
          <w:kern w:val="0"/>
          <w:sz w:val="19"/>
          <w:szCs w:val="19"/>
        </w:rPr>
        <w:t>min_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h</w:t>
      </w:r>
      <w:r>
        <w:rPr>
          <w:rFonts w:ascii="돋움체" w:eastAsia="돋움체" w:cs="돋움체"/>
          <w:color w:val="000000"/>
          <w:kern w:val="0"/>
          <w:sz w:val="19"/>
          <w:szCs w:val="19"/>
        </w:rPr>
        <w:t>);</w:t>
      </w:r>
    </w:p>
    <w:p w14:paraId="480DC50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34D440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36FB15"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164B463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 {</w:t>
      </w:r>
    </w:p>
    <w:p w14:paraId="60D1BA45"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house_po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E3C06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45A343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236A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6B46F37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BF602E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DB260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D4E8B8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094C4BC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F03196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4F2930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28FE809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heigh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46987BB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2CF31A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1B0145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B09AE3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D6E496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03D0A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K'</w:t>
      </w:r>
      <w:r>
        <w:rPr>
          <w:rFonts w:ascii="돋움체" w:eastAsia="돋움체" w:cs="돋움체"/>
          <w:color w:val="000000"/>
          <w:kern w:val="0"/>
          <w:sz w:val="19"/>
          <w:szCs w:val="19"/>
        </w:rPr>
        <w:t>) {</w:t>
      </w:r>
    </w:p>
    <w:p w14:paraId="0C69AD9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ouse += 1;</w:t>
      </w:r>
    </w:p>
    <w:p w14:paraId="4D35D9A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ouse_pos.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25EC3E1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7317422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P'</w:t>
      </w:r>
      <w:r>
        <w:rPr>
          <w:rFonts w:ascii="돋움체" w:eastAsia="돋움체" w:cs="돋움체"/>
          <w:color w:val="000000"/>
          <w:kern w:val="0"/>
          <w:sz w:val="19"/>
          <w:szCs w:val="19"/>
        </w:rPr>
        <w:t>) {</w:t>
      </w:r>
    </w:p>
    <w:p w14:paraId="5E51189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x = i; py = j;</w:t>
      </w:r>
    </w:p>
    <w:p w14:paraId="682A78C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8758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70E8C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FBB8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E995E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E281BA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e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B8B41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tigue.insert(he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E2F1C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294C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220D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_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atigue.begin();</w:t>
      </w:r>
    </w:p>
    <w:p w14:paraId="43E362D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_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atigue.begin();</w:t>
      </w:r>
    </w:p>
    <w:p w14:paraId="05541FA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74E6CE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6B4DF1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_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atigue.end()) { </w:t>
      </w:r>
    </w:p>
    <w:p w14:paraId="43DE606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_left</w:t>
      </w:r>
      <w:r>
        <w:rPr>
          <w:rFonts w:ascii="돋움체" w:eastAsia="돋움체" w:cs="돋움체"/>
          <w:color w:val="008080"/>
          <w:kern w:val="0"/>
          <w:sz w:val="19"/>
          <w:szCs w:val="19"/>
        </w:rPr>
        <w:t>!=</w:t>
      </w:r>
      <w:r>
        <w:rPr>
          <w:rFonts w:ascii="돋움체" w:eastAsia="돋움체" w:cs="돋움체"/>
          <w:color w:val="000000"/>
          <w:kern w:val="0"/>
          <w:sz w:val="19"/>
          <w:szCs w:val="19"/>
        </w:rPr>
        <w:t>fatigue.end()) {</w:t>
      </w:r>
    </w:p>
    <w:p w14:paraId="4524FEF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576397"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px, p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_left, </w:t>
      </w:r>
      <w:r>
        <w:rPr>
          <w:rFonts w:ascii="돋움체" w:eastAsia="돋움체" w:cs="돋움체"/>
          <w:color w:val="008080"/>
          <w:kern w:val="0"/>
          <w:sz w:val="19"/>
          <w:szCs w:val="19"/>
        </w:rPr>
        <w:t>*</w:t>
      </w:r>
      <w:r>
        <w:rPr>
          <w:rFonts w:ascii="돋움체" w:eastAsia="돋움체" w:cs="돋움체"/>
          <w:color w:val="000000"/>
          <w:kern w:val="0"/>
          <w:sz w:val="19"/>
          <w:szCs w:val="19"/>
        </w:rPr>
        <w:t>s_right);</w:t>
      </w:r>
    </w:p>
    <w:p w14:paraId="2E94615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67E78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_right - </w:t>
      </w:r>
      <w:r>
        <w:rPr>
          <w:rFonts w:ascii="돋움체" w:eastAsia="돋움체" w:cs="돋움체"/>
          <w:color w:val="008080"/>
          <w:kern w:val="0"/>
          <w:sz w:val="19"/>
          <w:szCs w:val="19"/>
        </w:rPr>
        <w:t>*</w:t>
      </w:r>
      <w:r>
        <w:rPr>
          <w:rFonts w:ascii="돋움체" w:eastAsia="돋움체" w:cs="돋움체"/>
          <w:color w:val="000000"/>
          <w:kern w:val="0"/>
          <w:sz w:val="19"/>
          <w:szCs w:val="19"/>
        </w:rPr>
        <w:t>s_left);</w:t>
      </w:r>
    </w:p>
    <w:p w14:paraId="662A0F77"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lef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A037D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8C589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righ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2EF54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400E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5923778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0AD7F8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B2027C5" w14:textId="5B029085" w:rsidR="00DA679D" w:rsidRPr="007E235C" w:rsidRDefault="00DA679D" w:rsidP="00DA679D">
      <w:r>
        <w:rPr>
          <w:rFonts w:ascii="돋움체" w:eastAsia="돋움체" w:cs="돋움체"/>
          <w:color w:val="000000"/>
          <w:kern w:val="0"/>
          <w:sz w:val="19"/>
          <w:szCs w:val="19"/>
        </w:rPr>
        <w:t>}</w:t>
      </w:r>
    </w:p>
    <w:p w14:paraId="68D03915" w14:textId="77777777" w:rsidR="006863CA" w:rsidRPr="000206D0" w:rsidRDefault="006863CA" w:rsidP="00A37C34"/>
    <w:p w14:paraId="23E64226" w14:textId="0B7CDC5E" w:rsidR="009A34F4" w:rsidRDefault="009A34F4" w:rsidP="009A34F4">
      <w:r>
        <w:t xml:space="preserve">[216. SAMSUNG SW : </w:t>
      </w:r>
      <w:r>
        <w:rPr>
          <w:rFonts w:hint="eastAsia"/>
        </w:rPr>
        <w:t>C</w:t>
      </w:r>
      <w:r>
        <w:t>heeze 1]</w:t>
      </w:r>
    </w:p>
    <w:p w14:paraId="501ECA87" w14:textId="2FE98371" w:rsidR="009A34F4" w:rsidRDefault="009A34F4" w:rsidP="009A34F4">
      <w:r>
        <w:rPr>
          <w:rFonts w:hint="eastAsia"/>
        </w:rPr>
        <w:t>-</w:t>
      </w:r>
      <w:r>
        <w:t xml:space="preserve"> It was a simulation problem.</w:t>
      </w:r>
    </w:p>
    <w:p w14:paraId="2C645F97" w14:textId="3304182B" w:rsidR="009A34F4" w:rsidRDefault="009A34F4" w:rsidP="009A34F4">
      <w:r>
        <w:rPr>
          <w:rFonts w:hint="eastAsia"/>
        </w:rPr>
        <w:t>-</w:t>
      </w:r>
      <w:r>
        <w:t xml:space="preserve"> Before make cheeze melt, I should determine shells that are adjacent to air.</w:t>
      </w:r>
    </w:p>
    <w:p w14:paraId="3F20099B" w14:textId="2190B7C2" w:rsidR="009A34F4" w:rsidRDefault="009A34F4" w:rsidP="009A34F4">
      <w:r>
        <w:rPr>
          <w:rFonts w:hint="eastAsia"/>
        </w:rPr>
        <w:t>-</w:t>
      </w:r>
      <w:r>
        <w:t xml:space="preserve"> To do that, I used BFS.</w:t>
      </w:r>
    </w:p>
    <w:p w14:paraId="47E6619F" w14:textId="07A64D7A" w:rsidR="009A34F4" w:rsidRDefault="009A34F4" w:rsidP="009A34F4">
      <w:r>
        <w:rPr>
          <w:rFonts w:hint="eastAsia"/>
        </w:rPr>
        <w:t>-</w:t>
      </w:r>
      <w:r>
        <w:t xml:space="preserve"> After that, for each shell, I checked whether it is cheeze and the shell is adjacent to air.</w:t>
      </w:r>
    </w:p>
    <w:p w14:paraId="6EDCDB37" w14:textId="280DDCF5" w:rsidR="009A34F4" w:rsidRDefault="009A34F4" w:rsidP="009A34F4">
      <w:r>
        <w:rPr>
          <w:rFonts w:hint="eastAsia"/>
        </w:rPr>
        <w:t>-</w:t>
      </w:r>
      <w:r>
        <w:t xml:space="preserve"> if so, I pushed its x,y corrdinates to a stk.</w:t>
      </w:r>
      <w:r>
        <w:rPr>
          <w:rFonts w:hint="eastAsia"/>
        </w:rPr>
        <w:t xml:space="preserve"> </w:t>
      </w:r>
      <w:r>
        <w:t>Finally, remove the shells.</w:t>
      </w:r>
    </w:p>
    <w:p w14:paraId="36E26252" w14:textId="401A48BB" w:rsidR="00457EB8" w:rsidRDefault="00457EB8" w:rsidP="009A34F4">
      <w:r>
        <w:rPr>
          <w:rFonts w:hint="eastAsia"/>
        </w:rPr>
        <w:t>-</w:t>
      </w:r>
      <w:r>
        <w:t xml:space="preserve"> During Above operation, I also counted how many cheeze shells left.</w:t>
      </w:r>
    </w:p>
    <w:p w14:paraId="4B650AC5" w14:textId="1DBB5D8D" w:rsidR="00457EB8" w:rsidRDefault="00457EB8" w:rsidP="009A34F4">
      <w:r>
        <w:rPr>
          <w:rFonts w:hint="eastAsia"/>
        </w:rPr>
        <w:t>-</w:t>
      </w:r>
      <w:r>
        <w:t xml:space="preserve"> I spent 14 minutes and 19 seconds.</w:t>
      </w:r>
    </w:p>
    <w:p w14:paraId="3800BAB2" w14:textId="169B2B50" w:rsidR="00457EB8" w:rsidRDefault="00457EB8" w:rsidP="009A34F4">
      <w:r>
        <w:rPr>
          <w:rFonts w:hint="eastAsia"/>
        </w:rPr>
        <w:t>-</w:t>
      </w:r>
      <w:r>
        <w:t xml:space="preserve"> see the code.</w:t>
      </w:r>
    </w:p>
    <w:p w14:paraId="77E8C2E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78A193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7F74D2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557545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4A730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6D2BB80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13F87E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gt; table;</w:t>
      </w:r>
    </w:p>
    <w:p w14:paraId="3D4DC54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air;</w:t>
      </w:r>
    </w:p>
    <w:p w14:paraId="6B96AB4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0E36C01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5748D8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cheeze = 0;</w:t>
      </w:r>
    </w:p>
    <w:p w14:paraId="43660C9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3CFEF96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irVisit() {</w:t>
      </w:r>
    </w:p>
    <w:p w14:paraId="1CB3468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i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A6706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0330FD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w:t>
      </w:r>
    </w:p>
    <w:p w14:paraId="61F263B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AE87CC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07F6EC"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309895A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8B1D9F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A02EE3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000000"/>
          <w:kern w:val="0"/>
          <w:sz w:val="19"/>
          <w:szCs w:val="19"/>
        </w:rPr>
        <w:lastRenderedPageBreak/>
        <w:t>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D784FA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956813"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2DC6A50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B4D3D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2F5C43"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32D9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F27C22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334F5D8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06C2FEE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01B979A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um_of_cheeze = 0;</w:t>
      </w:r>
    </w:p>
    <w:p w14:paraId="437CA2B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F7AC59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FACF14"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E705F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of_cheeze += 1;</w:t>
      </w:r>
    </w:p>
    <w:p w14:paraId="44DC841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5AC4120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2EF4DF8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032F117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emplace_back(make_pair(i, j));</w:t>
      </w:r>
    </w:p>
    <w:p w14:paraId="3FBE8FAC"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C9A9A3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1B33E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A4064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1C35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FE8EA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9B39E8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AD525D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first</w:t>
      </w:r>
      <w:r>
        <w:rPr>
          <w:rFonts w:ascii="돋움체" w:eastAsia="돋움체" w:cs="돋움체"/>
          <w:color w:val="008080"/>
          <w:kern w:val="0"/>
          <w:sz w:val="19"/>
          <w:szCs w:val="19"/>
        </w:rPr>
        <w:t>][</w:t>
      </w:r>
      <w:r>
        <w:rPr>
          <w:rFonts w:ascii="돋움체" w:eastAsia="돋움체" w:cs="돋움체"/>
          <w:color w:val="000000"/>
          <w:kern w:val="0"/>
          <w:sz w:val="19"/>
          <w:szCs w:val="19"/>
        </w:rPr>
        <w:t>row.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E19749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99686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479BE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2733B36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5760D6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EDB90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 row : table) {</w:t>
      </w:r>
    </w:p>
    <w:p w14:paraId="66DF543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0AEE80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107F56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5F998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392F51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D0592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0EF90E0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039CDD5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 row : table) {</w:t>
      </w:r>
    </w:p>
    <w:p w14:paraId="33E3490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75CB9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103A3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96526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E528D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4B5D9D7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6FEA9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D87EB24"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2548BB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0080917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F5985F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874DEE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M, 0));</w:t>
      </w:r>
    </w:p>
    <w:p w14:paraId="069898B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72778E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056EAC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1797D2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2349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8DB13"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94DB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7017D30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D069FB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 0;</w:t>
      </w:r>
    </w:p>
    <w:p w14:paraId="6229D49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9CCBB8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irVisit();</w:t>
      </w:r>
    </w:p>
    <w:p w14:paraId="3E42353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0D00EB8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ec += 1;</w:t>
      </w:r>
    </w:p>
    <w:p w14:paraId="775884B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E939A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5674CC"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ec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6CB6C8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of_cheez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0E8C2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D9548F" w14:textId="1A225363" w:rsidR="00894AD5" w:rsidRDefault="00894AD5" w:rsidP="00894AD5">
      <w:r>
        <w:rPr>
          <w:rFonts w:ascii="돋움체" w:eastAsia="돋움체" w:cs="돋움체"/>
          <w:color w:val="000000"/>
          <w:kern w:val="0"/>
          <w:sz w:val="19"/>
          <w:szCs w:val="19"/>
        </w:rPr>
        <w:t>}</w:t>
      </w:r>
      <w:r>
        <w:rPr>
          <w:rFonts w:ascii="돋움체" w:eastAsia="돋움체" w:cs="돋움체"/>
          <w:color w:val="000000"/>
          <w:kern w:val="0"/>
          <w:sz w:val="19"/>
          <w:szCs w:val="19"/>
        </w:rPr>
        <w:tab/>
      </w:r>
    </w:p>
    <w:p w14:paraId="29EC5081" w14:textId="77777777" w:rsidR="00293F13" w:rsidRDefault="00293F13" w:rsidP="00293F13"/>
    <w:p w14:paraId="5B60883B" w14:textId="7092DDB5" w:rsidR="00293F13" w:rsidRDefault="00293F13" w:rsidP="00293F13">
      <w:r>
        <w:t xml:space="preserve">[217. SAMSUNG SW : </w:t>
      </w:r>
      <w:r>
        <w:rPr>
          <w:rFonts w:hint="eastAsia"/>
        </w:rPr>
        <w:t>C</w:t>
      </w:r>
      <w:r>
        <w:t>heeze 2]</w:t>
      </w:r>
    </w:p>
    <w:p w14:paraId="1E26D164" w14:textId="6DFBBAD0" w:rsidR="00293F13" w:rsidRDefault="00293F13" w:rsidP="00293F13">
      <w:r>
        <w:rPr>
          <w:rFonts w:hint="eastAsia"/>
        </w:rPr>
        <w:t>-</w:t>
      </w:r>
      <w:r>
        <w:t xml:space="preserve"> </w:t>
      </w:r>
      <w:r>
        <w:rPr>
          <w:rFonts w:hint="eastAsia"/>
        </w:rPr>
        <w:t>I</w:t>
      </w:r>
      <w:r>
        <w:t xml:space="preserve">t was a simulation problem like </w:t>
      </w:r>
      <w:r w:rsidR="007D7942">
        <w:t>a</w:t>
      </w:r>
      <w:r w:rsidR="003044F7">
        <w:t xml:space="preserve"> </w:t>
      </w:r>
      <w:r>
        <w:t>just previous problem.</w:t>
      </w:r>
    </w:p>
    <w:p w14:paraId="5E007012" w14:textId="2788FE26" w:rsidR="0058523D" w:rsidRDefault="00BC68F8" w:rsidP="009801FC">
      <w:pPr>
        <w:rPr>
          <w:shd w:val="clear" w:color="auto" w:fill="FFFFFF"/>
        </w:rPr>
      </w:pPr>
      <w:r>
        <w:rPr>
          <w:rFonts w:hint="eastAsia"/>
          <w:shd w:val="clear" w:color="auto" w:fill="FFFFFF"/>
        </w:rPr>
        <w:t>-</w:t>
      </w:r>
      <w:r>
        <w:rPr>
          <w:shd w:val="clear" w:color="auto" w:fill="FFFFFF"/>
        </w:rPr>
        <w:t xml:space="preserve"> it required more conditions. Without those things, they were almost same.</w:t>
      </w:r>
    </w:p>
    <w:p w14:paraId="4D8AD23E" w14:textId="106FDF5C" w:rsidR="00BC68F8" w:rsidRDefault="00BC68F8" w:rsidP="009801FC">
      <w:pPr>
        <w:rPr>
          <w:shd w:val="clear" w:color="auto" w:fill="FFFFFF"/>
        </w:rPr>
      </w:pPr>
      <w:r>
        <w:rPr>
          <w:rFonts w:hint="eastAsia"/>
          <w:shd w:val="clear" w:color="auto" w:fill="FFFFFF"/>
        </w:rPr>
        <w:t>-</w:t>
      </w:r>
      <w:r>
        <w:rPr>
          <w:shd w:val="clear" w:color="auto" w:fill="FFFFFF"/>
        </w:rPr>
        <w:t xml:space="preserve"> I spent 12 minutes and 33 seconds.</w:t>
      </w:r>
    </w:p>
    <w:p w14:paraId="2ED87449" w14:textId="5BCABBD5" w:rsidR="00BC68F8" w:rsidRDefault="00BC68F8" w:rsidP="009801FC">
      <w:pPr>
        <w:rPr>
          <w:shd w:val="clear" w:color="auto" w:fill="FFFFFF"/>
        </w:rPr>
      </w:pPr>
      <w:r>
        <w:rPr>
          <w:rFonts w:hint="eastAsia"/>
          <w:shd w:val="clear" w:color="auto" w:fill="FFFFFF"/>
        </w:rPr>
        <w:t>-</w:t>
      </w:r>
      <w:r>
        <w:rPr>
          <w:shd w:val="clear" w:color="auto" w:fill="FFFFFF"/>
        </w:rPr>
        <w:t xml:space="preserve"> see the code.</w:t>
      </w:r>
    </w:p>
    <w:p w14:paraId="4F950A8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3C15CD2"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C12A93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2F2CDB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37CBCA4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1C51A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79762DB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5C3C2F5"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gt; table;</w:t>
      </w:r>
    </w:p>
    <w:p w14:paraId="021AFAF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air;</w:t>
      </w:r>
    </w:p>
    <w:p w14:paraId="601A6D8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0E9D7A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5602DDD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irVisit() {</w:t>
      </w:r>
    </w:p>
    <w:p w14:paraId="47052F3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i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0131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11A0EB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w:t>
      </w:r>
    </w:p>
    <w:p w14:paraId="2FB41BE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9F9CC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54E3DA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5A12FA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53AED62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755AECA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3C36F73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3B642A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2280CC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757F481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EA395"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D64831"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9C816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1E15BB"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1C34665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21464B41"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20C1D2E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6C5D7E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EF8211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1A525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air = 0;</w:t>
      </w:r>
    </w:p>
    <w:p w14:paraId="0CD5851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765E65C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1E7400B2"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num_of_air += 1;</w:t>
      </w:r>
    </w:p>
    <w:p w14:paraId="634B5CD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359C7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um_of_air &gt;= 2) stk.emplace_back(make_pair(i, j));</w:t>
      </w:r>
    </w:p>
    <w:p w14:paraId="6CBF69F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50736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6743D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A2E67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76FA4F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11873B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first</w:t>
      </w:r>
      <w:r>
        <w:rPr>
          <w:rFonts w:ascii="돋움체" w:eastAsia="돋움체" w:cs="돋움체"/>
          <w:color w:val="008080"/>
          <w:kern w:val="0"/>
          <w:sz w:val="19"/>
          <w:szCs w:val="19"/>
        </w:rPr>
        <w:t>][</w:t>
      </w:r>
      <w:r>
        <w:rPr>
          <w:rFonts w:ascii="돋움체" w:eastAsia="돋움체" w:cs="돋움체"/>
          <w:color w:val="000000"/>
          <w:kern w:val="0"/>
          <w:sz w:val="19"/>
          <w:szCs w:val="19"/>
        </w:rPr>
        <w:t>row.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21D1BF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C6815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5C9955"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76732A9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3B35FC7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 row : table) {</w:t>
      </w:r>
    </w:p>
    <w:p w14:paraId="2122FC6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 c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63ADF5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66B6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4A3897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DC75E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34A45EE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0D8EBE1"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DDE02B"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6EDABC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06E31F0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229F21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E3905B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D2182"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1B64E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F9A76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975BC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A8C0D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FA4F3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32BD044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85942A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 0;</w:t>
      </w:r>
    </w:p>
    <w:p w14:paraId="335FB38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 {</w:t>
      </w:r>
    </w:p>
    <w:p w14:paraId="7976085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irVisit();</w:t>
      </w:r>
    </w:p>
    <w:p w14:paraId="402BFA4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722E5B6C"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ec += 1;</w:t>
      </w:r>
    </w:p>
    <w:p w14:paraId="77763D4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1B024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ec;</w:t>
      </w:r>
    </w:p>
    <w:p w14:paraId="3D340E8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1E209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0B94B1AD" w14:textId="2D512623" w:rsidR="00952958" w:rsidRDefault="00952958" w:rsidP="00952958">
      <w:pPr>
        <w:rPr>
          <w:rFonts w:ascii="돋움체" w:eastAsia="돋움체" w:cs="돋움체"/>
          <w:color w:val="000000"/>
          <w:kern w:val="0"/>
          <w:sz w:val="19"/>
          <w:szCs w:val="19"/>
        </w:rPr>
      </w:pPr>
      <w:r>
        <w:rPr>
          <w:rFonts w:ascii="돋움체" w:eastAsia="돋움체" w:cs="돋움체"/>
          <w:color w:val="000000"/>
          <w:kern w:val="0"/>
          <w:sz w:val="19"/>
          <w:szCs w:val="19"/>
        </w:rPr>
        <w:t>}</w:t>
      </w:r>
    </w:p>
    <w:p w14:paraId="1D30E00A" w14:textId="770F9282" w:rsidR="00C70752" w:rsidRDefault="00C70752" w:rsidP="00952958">
      <w:pPr>
        <w:rPr>
          <w:rFonts w:ascii="돋움체" w:eastAsia="돋움체" w:cs="돋움체"/>
          <w:color w:val="000000"/>
          <w:kern w:val="0"/>
          <w:sz w:val="19"/>
          <w:szCs w:val="19"/>
        </w:rPr>
      </w:pPr>
    </w:p>
    <w:p w14:paraId="2C5B6AE2" w14:textId="141A1928" w:rsidR="00C70752" w:rsidRDefault="00C70752" w:rsidP="00C70752">
      <w:r>
        <w:t>[218. SAMSUNG SW : Monomino Domino]</w:t>
      </w:r>
    </w:p>
    <w:p w14:paraId="4843CFA0" w14:textId="1863CF2D" w:rsidR="00112358" w:rsidRDefault="00112358" w:rsidP="00C70752">
      <w:r>
        <w:rPr>
          <w:rFonts w:hint="eastAsia"/>
        </w:rPr>
        <w:t>-</w:t>
      </w:r>
      <w:r>
        <w:t xml:space="preserve"> WOW. I’ve suddenly encountered a super strong enemy for a long time.</w:t>
      </w:r>
    </w:p>
    <w:p w14:paraId="480F9EE7" w14:textId="43210EB5" w:rsidR="00112358" w:rsidRDefault="00112358" w:rsidP="00C70752">
      <w:r>
        <w:rPr>
          <w:rFonts w:hint="eastAsia"/>
        </w:rPr>
        <w:t>-</w:t>
      </w:r>
      <w:r>
        <w:t xml:space="preserve"> It was a simulation problem.</w:t>
      </w:r>
    </w:p>
    <w:p w14:paraId="663E1A28" w14:textId="5B348D78" w:rsidR="00112358" w:rsidRDefault="00112358" w:rsidP="00C70752">
      <w:r>
        <w:rPr>
          <w:rFonts w:hint="eastAsia"/>
        </w:rPr>
        <w:t>-</w:t>
      </w:r>
      <w:r>
        <w:t xml:space="preserve"> To tell you a trap in this problem, 2 x 1 or 1 x 2 “BLOCK”</w:t>
      </w:r>
    </w:p>
    <w:p w14:paraId="0A24133C" w14:textId="61A0A1FF" w:rsidR="00112358" w:rsidRDefault="00112358" w:rsidP="00C70752">
      <w:r>
        <w:rPr>
          <w:rFonts w:hint="eastAsia"/>
        </w:rPr>
        <w:t>-</w:t>
      </w:r>
      <w:r>
        <w:t xml:space="preserve"> they move together, but one of a 1 x 1 block in 2 x 1 or 1 x 2 block can be removed respectively.</w:t>
      </w:r>
    </w:p>
    <w:p w14:paraId="6A738DD9" w14:textId="50137089" w:rsidR="00112358" w:rsidRDefault="00112358" w:rsidP="00C70752">
      <w:r>
        <w:rPr>
          <w:rFonts w:hint="eastAsia"/>
        </w:rPr>
        <w:t>-</w:t>
      </w:r>
      <w:r>
        <w:t xml:space="preserve"> In those case, I had to revise their friend block to themselves.</w:t>
      </w:r>
    </w:p>
    <w:p w14:paraId="647F90C3" w14:textId="5FA8F5B5" w:rsidR="00112358" w:rsidRDefault="00112358" w:rsidP="00C70752">
      <w:r>
        <w:rPr>
          <w:rFonts w:hint="eastAsia"/>
        </w:rPr>
        <w:t>-</w:t>
      </w:r>
      <w:r>
        <w:t xml:space="preserve"> I used two 10 x 4 table, so I had to re-allocate blue table’s corrodinates.</w:t>
      </w:r>
    </w:p>
    <w:p w14:paraId="6FE6FE43" w14:textId="158B7124" w:rsidR="00112358" w:rsidRDefault="00112358" w:rsidP="00C70752">
      <w:r>
        <w:rPr>
          <w:rFonts w:hint="eastAsia"/>
        </w:rPr>
        <w:t>-</w:t>
      </w:r>
      <w:r>
        <w:t xml:space="preserve"> When I remove a row, I had to revise their friend block as I mentioned above.</w:t>
      </w:r>
    </w:p>
    <w:p w14:paraId="2180306C" w14:textId="7B71AF05" w:rsidR="00112358" w:rsidRDefault="00112358" w:rsidP="00C70752">
      <w:r>
        <w:rPr>
          <w:rFonts w:hint="eastAsia"/>
        </w:rPr>
        <w:t>-</w:t>
      </w:r>
      <w:r>
        <w:t xml:space="preserve"> I spent 3 hours ans 8 minutes and 13 seconds.</w:t>
      </w:r>
    </w:p>
    <w:p w14:paraId="53545F28" w14:textId="03BDF433" w:rsidR="00112358" w:rsidRDefault="00112358" w:rsidP="00C70752">
      <w:r>
        <w:rPr>
          <w:rFonts w:hint="eastAsia"/>
        </w:rPr>
        <w:t>-</w:t>
      </w:r>
      <w:r>
        <w:t xml:space="preserve"> see the code.</w:t>
      </w:r>
    </w:p>
    <w:p w14:paraId="6AAF90C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5110A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CF7EC7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999 </w:t>
      </w:r>
      <w:r>
        <w:rPr>
          <w:rFonts w:ascii="돋움체" w:eastAsia="돋움체" w:cs="돋움체"/>
          <w:color w:val="008000"/>
          <w:kern w:val="0"/>
          <w:sz w:val="19"/>
          <w:szCs w:val="19"/>
        </w:rPr>
        <w:t>// empty</w:t>
      </w:r>
    </w:p>
    <w:p w14:paraId="4E388F4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DDEAE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5E89F57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D9AA3C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blue(10,</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608A096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green(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2A983F1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2DB91A7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3826A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shell = 0;</w:t>
      </w:r>
    </w:p>
    <w:p w14:paraId="522FF16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144D6F6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79B7EB4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utAnd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FCAF93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48C7596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w:t>
      </w:r>
      <w:r>
        <w:rPr>
          <w:rFonts w:ascii="돋움체" w:eastAsia="돋움체" w:cs="돋움체"/>
          <w:color w:val="000000"/>
          <w:kern w:val="0"/>
          <w:sz w:val="19"/>
          <w:szCs w:val="19"/>
        </w:rPr>
        <w:t xml:space="preserve"> == 1) {</w:t>
      </w:r>
    </w:p>
    <w:p w14:paraId="22BE3EA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reen</w:t>
      </w:r>
    </w:p>
    <w:p w14:paraId="777766C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gt;= 10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AAE209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25A52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503E015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75C6529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gt;= 10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45AC7C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blu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39AF69E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7F5EE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w:t>
      </w:r>
      <w:r>
        <w:rPr>
          <w:rFonts w:ascii="돋움체" w:eastAsia="돋움체" w:cs="돋움체"/>
          <w:color w:val="000000"/>
          <w:kern w:val="0"/>
          <w:sz w:val="19"/>
          <w:szCs w:val="19"/>
        </w:rPr>
        <w:t xml:space="preserve"> == 2) {</w:t>
      </w:r>
    </w:p>
    <w:p w14:paraId="4668611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reen</w:t>
      </w:r>
    </w:p>
    <w:p w14:paraId="2D6095E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gt;= 10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000000"/>
          <w:kern w:val="0"/>
          <w:sz w:val="19"/>
          <w:szCs w:val="19"/>
        </w:rPr>
        <w:lastRenderedPageBreak/>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D6398C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1;</w:t>
      </w:r>
    </w:p>
    <w:p w14:paraId="20E81C2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38CB75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4862872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06E6E6D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1 &gt;= 10 ||(i+1&lt;10 &amp;&amp; blu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33790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blu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8B641E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0C192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t</w:t>
      </w:r>
      <w:r>
        <w:rPr>
          <w:rFonts w:ascii="돋움체" w:eastAsia="돋움체" w:cs="돋움체"/>
          <w:color w:val="000000"/>
          <w:kern w:val="0"/>
          <w:sz w:val="19"/>
          <w:szCs w:val="19"/>
        </w:rPr>
        <w:t>==3){</w:t>
      </w:r>
    </w:p>
    <w:p w14:paraId="522D06B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reen</w:t>
      </w:r>
    </w:p>
    <w:p w14:paraId="2468754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1 &gt;= 10 ||(i+1&lt;10 &amp;&amp; green</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66E40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p>
    <w:p w14:paraId="4445C65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3D6D87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243C07E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2E090B1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gt;= 10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FBD5E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w:t>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1; </w:t>
      </w:r>
    </w:p>
    <w:p w14:paraId="77493F7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blu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501424C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D2AAE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F3088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699B0E1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moveRow() {</w:t>
      </w:r>
    </w:p>
    <w:p w14:paraId="7C795E0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6; i &lt; 10; i++) {</w:t>
      </w:r>
    </w:p>
    <w:p w14:paraId="5719172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_n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_num = 0;</w:t>
      </w:r>
    </w:p>
    <w:p w14:paraId="789ACAB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65600FF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_num += 1;</w:t>
      </w:r>
    </w:p>
    <w:p w14:paraId="315090C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_num += 1;</w:t>
      </w:r>
    </w:p>
    <w:p w14:paraId="7ACE0DC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DF3B16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_num == 4) {</w:t>
      </w:r>
    </w:p>
    <w:p w14:paraId="18E9D77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5DFB032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 </w:t>
      </w:r>
      <w:r>
        <w:rPr>
          <w:rFonts w:ascii="돋움체" w:eastAsia="돋움체" w:cs="돋움체"/>
          <w:color w:val="008000"/>
          <w:kern w:val="0"/>
          <w:sz w:val="19"/>
          <w:szCs w:val="19"/>
        </w:rPr>
        <w:t>//remove friend</w:t>
      </w:r>
    </w:p>
    <w:p w14:paraId="01B41D9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10 &amp;&amp;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4) {</w:t>
      </w:r>
    </w:p>
    <w:p w14:paraId="75DF4B4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58739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657FFB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F9D35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032E865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5164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950EC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_num == 4) {</w:t>
      </w:r>
    </w:p>
    <w:p w14:paraId="3E65608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523512A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 </w:t>
      </w:r>
      <w:r>
        <w:rPr>
          <w:rFonts w:ascii="돋움체" w:eastAsia="돋움체" w:cs="돋움체"/>
          <w:color w:val="008000"/>
          <w:kern w:val="0"/>
          <w:sz w:val="19"/>
          <w:szCs w:val="19"/>
        </w:rPr>
        <w:t>//remove friend</w:t>
      </w:r>
    </w:p>
    <w:p w14:paraId="5918806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10 &amp;&amp;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4) {</w:t>
      </w:r>
    </w:p>
    <w:p w14:paraId="1C03E2E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24F48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526B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6A641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6A8E8FA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92C9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89F940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F03B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DA91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3E8DBB7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Down() {</w:t>
      </w:r>
    </w:p>
    <w:p w14:paraId="5E5E913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8; i &gt;= 4; i--) {</w:t>
      </w:r>
    </w:p>
    <w:p w14:paraId="6CF5A68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2703323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40AA041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_empty = 0;</w:t>
      </w:r>
    </w:p>
    <w:p w14:paraId="556B518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amp;&amp;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w:t>
      </w:r>
      <w:r>
        <w:rPr>
          <w:rFonts w:ascii="돋움체" w:eastAsia="돋움체" w:cs="돋움체"/>
          <w:color w:val="008000"/>
          <w:kern w:val="0"/>
          <w:sz w:val="19"/>
          <w:szCs w:val="19"/>
        </w:rPr>
        <w:t>//has no friend</w:t>
      </w:r>
    </w:p>
    <w:p w14:paraId="11236ED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i + 1; k &lt; 10; k++) {</w:t>
      </w:r>
    </w:p>
    <w:p w14:paraId="17606DA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g_empty += 1;</w:t>
      </w:r>
    </w:p>
    <w:p w14:paraId="695A511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E5C18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3D967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22C2C8F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g_empty;</w:t>
      </w:r>
    </w:p>
    <w:p w14:paraId="25A5B01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061007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5C22E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as friend</w:t>
      </w:r>
    </w:p>
    <w:p w14:paraId="5DB40F4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x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y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BAC6F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fx) { </w:t>
      </w:r>
      <w:r>
        <w:rPr>
          <w:rFonts w:ascii="돋움체" w:eastAsia="돋움체" w:cs="돋움체"/>
          <w:color w:val="008000"/>
          <w:kern w:val="0"/>
          <w:sz w:val="19"/>
          <w:szCs w:val="19"/>
        </w:rPr>
        <w:t>//vertical friend</w:t>
      </w:r>
    </w:p>
    <w:p w14:paraId="1B70106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gt; fx ? i : fx;</w:t>
      </w:r>
    </w:p>
    <w:p w14:paraId="35331AD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nx + 1; k &lt; 10; k++) {</w:t>
      </w:r>
    </w:p>
    <w:p w14:paraId="049A4E0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_empty += 1;</w:t>
      </w:r>
    </w:p>
    <w:p w14:paraId="2EB02FC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826630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0D23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_empty &gt;= 1) {</w:t>
      </w:r>
    </w:p>
    <w:p w14:paraId="217C577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3A33B2B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fx</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fx</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6C5BEB7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nx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 g_empty - 1;</w:t>
      </w:r>
    </w:p>
    <w:p w14:paraId="1D6473D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nx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31BDE47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nx + g_empty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 g_empty;</w:t>
      </w:r>
    </w:p>
    <w:p w14:paraId="5CF17FE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nx + g_empty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37C43A8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06FC3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D062D9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0F8D1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 friend</w:t>
      </w:r>
    </w:p>
    <w:p w14:paraId="6CA55F3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i + 1; k &lt; 10; k++) {</w:t>
      </w:r>
    </w:p>
    <w:p w14:paraId="1F43688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80CB8F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_empty += 1;</w:t>
      </w:r>
    </w:p>
    <w:p w14:paraId="1B2093A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CC4E7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_empty &gt;= 1) {</w:t>
      </w:r>
    </w:p>
    <w:p w14:paraId="77EA45C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7183BF6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6651CF3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g_empty;</w:t>
      </w:r>
    </w:p>
    <w:p w14:paraId="6B876F3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y;</w:t>
      </w:r>
    </w:p>
    <w:p w14:paraId="45C32D1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g_empty;</w:t>
      </w:r>
    </w:p>
    <w:p w14:paraId="6BA65C9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83C043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7BBFA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37335B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DF959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7B07A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1F2F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3E33422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_empty = 0;</w:t>
      </w:r>
    </w:p>
    <w:p w14:paraId="4F7DAA3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amp;&amp;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w:t>
      </w:r>
      <w:r>
        <w:rPr>
          <w:rFonts w:ascii="돋움체" w:eastAsia="돋움체" w:cs="돋움체"/>
          <w:color w:val="008000"/>
          <w:kern w:val="0"/>
          <w:sz w:val="19"/>
          <w:szCs w:val="19"/>
        </w:rPr>
        <w:t>//has no friend</w:t>
      </w:r>
    </w:p>
    <w:p w14:paraId="22F79D8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i + 1; k &lt; 10; k++) {</w:t>
      </w:r>
    </w:p>
    <w:p w14:paraId="1062271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b_empty += 1;</w:t>
      </w:r>
    </w:p>
    <w:p w14:paraId="2081A2C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4E597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CB651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75F270B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b_empty;</w:t>
      </w:r>
    </w:p>
    <w:p w14:paraId="70DBB16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3732168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7565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as friend</w:t>
      </w:r>
    </w:p>
    <w:p w14:paraId="23D7456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x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y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8D7FE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fx) { </w:t>
      </w:r>
      <w:r>
        <w:rPr>
          <w:rFonts w:ascii="돋움체" w:eastAsia="돋움체" w:cs="돋움체"/>
          <w:color w:val="008000"/>
          <w:kern w:val="0"/>
          <w:sz w:val="19"/>
          <w:szCs w:val="19"/>
        </w:rPr>
        <w:t>//vertical friend</w:t>
      </w:r>
    </w:p>
    <w:p w14:paraId="1371208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gt; fx ? i : fx;</w:t>
      </w:r>
    </w:p>
    <w:p w14:paraId="75F8CF4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nx + 1; k &lt; 10; k++) {</w:t>
      </w:r>
    </w:p>
    <w:p w14:paraId="6535A00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b_empty += 1;</w:t>
      </w:r>
    </w:p>
    <w:p w14:paraId="55490B7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4A267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DB30A6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_empty &gt;= 1) {</w:t>
      </w:r>
    </w:p>
    <w:p w14:paraId="48A2396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128007A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fx</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fx</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54B3054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nx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 b_empty - 1;</w:t>
      </w:r>
    </w:p>
    <w:p w14:paraId="72DDA28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nx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3BB0B79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nx + b_empty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 b_empty;</w:t>
      </w:r>
    </w:p>
    <w:p w14:paraId="057FC54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nx + b_empty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11C092E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FAA4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0C3B51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070AA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 friend</w:t>
      </w:r>
    </w:p>
    <w:p w14:paraId="6C304D4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i + 1; k &lt; 10; k++) {</w:t>
      </w:r>
    </w:p>
    <w:p w14:paraId="1412A2B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 blu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9F9509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_empty += 1;</w:t>
      </w:r>
    </w:p>
    <w:p w14:paraId="5C94E82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9BD8D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_empty &gt;= 1) {</w:t>
      </w:r>
    </w:p>
    <w:p w14:paraId="10DAAFC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3096794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17B768A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w:t>
      </w:r>
      <w:r>
        <w:rPr>
          <w:rFonts w:ascii="돋움체" w:eastAsia="돋움체" w:cs="돋움체"/>
          <w:color w:val="000000"/>
          <w:kern w:val="0"/>
          <w:sz w:val="19"/>
          <w:szCs w:val="19"/>
        </w:rPr>
        <w:lastRenderedPageBreak/>
        <w:t>b_empty;</w:t>
      </w:r>
    </w:p>
    <w:p w14:paraId="723733B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y;</w:t>
      </w:r>
    </w:p>
    <w:p w14:paraId="4AC8249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b_empty;</w:t>
      </w:r>
    </w:p>
    <w:p w14:paraId="7B315DC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r>
        <w:rPr>
          <w:rFonts w:ascii="돋움체" w:eastAsia="돋움체" w:cs="돋움체"/>
          <w:color w:val="000000"/>
          <w:kern w:val="0"/>
          <w:sz w:val="19"/>
          <w:szCs w:val="19"/>
        </w:rPr>
        <w:tab/>
      </w:r>
    </w:p>
    <w:p w14:paraId="2FE82EE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5B4A9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E48C54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C48FD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CF895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FD4C51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098FDC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4BDA9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0C8D0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8BCAD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12F09C6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order() {</w:t>
      </w:r>
    </w:p>
    <w:p w14:paraId="33ABF0A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_n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_num = 0;</w:t>
      </w:r>
    </w:p>
    <w:p w14:paraId="663C387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5; i++) {</w:t>
      </w:r>
    </w:p>
    <w:p w14:paraId="2F4E37F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66C5F4A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53481A3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_num += 1;</w:t>
      </w:r>
    </w:p>
    <w:p w14:paraId="10227E8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65C027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2D8574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98AE1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1C5B486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74F64D8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_num += 1;</w:t>
      </w:r>
    </w:p>
    <w:p w14:paraId="2809C66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A0E4A6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48D5C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3D883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9F487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_num &gt;= 1) {</w:t>
      </w:r>
    </w:p>
    <w:p w14:paraId="02AB2C8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9; i &gt;= 10 - g_num; i--) {</w:t>
      </w:r>
    </w:p>
    <w:p w14:paraId="7BD8458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32F144D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6CEB887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10 &amp;&amp;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4) {</w:t>
      </w:r>
    </w:p>
    <w:p w14:paraId="22DED6D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E56E3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C1377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7914F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26079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FD3C9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330A2A7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0B3D1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3387D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EF90A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_num &gt;= 1) {</w:t>
      </w:r>
    </w:p>
    <w:p w14:paraId="0A8C79E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9; i &gt;= 10 - b_num; i--) {</w:t>
      </w:r>
    </w:p>
    <w:p w14:paraId="4A2D981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522F956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0683400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10 &amp;&amp;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4) {</w:t>
      </w:r>
    </w:p>
    <w:p w14:paraId="743B009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6926A5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00"/>
          <w:kern w:val="0"/>
          <w:sz w:val="19"/>
          <w:szCs w:val="19"/>
        </w:rPr>
        <w:lastRenderedPageBreak/>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072C9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47005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EE4CEC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DD01C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4B9A218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0644D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8CAAE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861B7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28D7939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7146FF0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B24ED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12884B6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core() {</w:t>
      </w:r>
    </w:p>
    <w:p w14:paraId="11C277F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10; i++) {</w:t>
      </w:r>
    </w:p>
    <w:p w14:paraId="6C809FE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1D847AE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num_shell += 1;</w:t>
      </w:r>
    </w:p>
    <w:p w14:paraId="7E6CAD8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num_shell += 1;</w:t>
      </w:r>
    </w:p>
    <w:p w14:paraId="2A4A600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51A3F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0BE48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4B699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381F709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292F58C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GREEN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6D90C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green) {</w:t>
      </w:r>
    </w:p>
    <w:p w14:paraId="3E58DF6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 row) {</w:t>
      </w:r>
    </w:p>
    <w:p w14:paraId="727ECDC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5A92BF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07EF6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78325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330DB7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617C7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AEFC4B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5B5A1C6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LU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01AFA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blue) {</w:t>
      </w:r>
    </w:p>
    <w:p w14:paraId="7ABC97F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 row) {</w:t>
      </w:r>
    </w:p>
    <w:p w14:paraId="301FF4E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03A8C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86E7FC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28086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4D7F3F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B8528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42FD8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0500E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0CFF939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CE48F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D1492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EF28F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20036B7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3F797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424C3D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ord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317B077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7DA6F0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E2DAC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EFDFB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5B65ED4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04DBF4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 0;</w:t>
      </w:r>
    </w:p>
    <w:p w14:paraId="71AFB68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order) {</w:t>
      </w:r>
    </w:p>
    <w:p w14:paraId="7CFA014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0FEF7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utAndMove(t, x, y);</w:t>
      </w:r>
    </w:p>
    <w:p w14:paraId="646266A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moveRow();</w:t>
      </w:r>
    </w:p>
    <w:p w14:paraId="2E08AD8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Down();</w:t>
      </w:r>
    </w:p>
    <w:p w14:paraId="1DF6930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order();</w:t>
      </w:r>
    </w:p>
    <w:p w14:paraId="17732BB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Down();</w:t>
      </w:r>
    </w:p>
    <w:p w14:paraId="3861D45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moveRow();</w:t>
      </w:r>
    </w:p>
    <w:p w14:paraId="1C1BEFE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Down();</w:t>
      </w:r>
    </w:p>
    <w:p w14:paraId="76CFA37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6BF2D0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2F37E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Score();</w:t>
      </w:r>
    </w:p>
    <w:p w14:paraId="117FF13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4554DC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she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94B43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4DEA82" w14:textId="6ED35ACE" w:rsidR="00AD10AE" w:rsidRDefault="00AD10AE" w:rsidP="00AD10AE">
      <w:r>
        <w:rPr>
          <w:rFonts w:ascii="돋움체" w:eastAsia="돋움체" w:cs="돋움체"/>
          <w:color w:val="000000"/>
          <w:kern w:val="0"/>
          <w:sz w:val="19"/>
          <w:szCs w:val="19"/>
        </w:rPr>
        <w:t>}</w:t>
      </w:r>
    </w:p>
    <w:p w14:paraId="2B746BE1" w14:textId="1C6FE5C1" w:rsidR="00C70752" w:rsidRDefault="00C70752" w:rsidP="00952958">
      <w:pPr>
        <w:rPr>
          <w:shd w:val="clear" w:color="auto" w:fill="FFFFFF"/>
        </w:rPr>
      </w:pPr>
    </w:p>
    <w:p w14:paraId="60CA680C" w14:textId="77777777" w:rsidR="004613BC" w:rsidRDefault="004613BC" w:rsidP="00B37885">
      <w:r>
        <w:t>[219. SAMSUNG SW : Juvenile Shark]</w:t>
      </w:r>
    </w:p>
    <w:p w14:paraId="50068726" w14:textId="77777777" w:rsidR="004613BC" w:rsidRDefault="004613BC" w:rsidP="00B37885">
      <w:r>
        <w:t>- It was a simulation problem.</w:t>
      </w:r>
    </w:p>
    <w:p w14:paraId="257BA123" w14:textId="77777777" w:rsidR="004613BC" w:rsidRDefault="004613BC" w:rsidP="00B37885">
      <w:r>
        <w:t>- I thought it was easy, actually until now. but I’ve been trapped by something so I took so much time.</w:t>
      </w:r>
    </w:p>
    <w:p w14:paraId="12E17783" w14:textId="77777777" w:rsidR="004613BC" w:rsidRDefault="004613BC" w:rsidP="00B37885">
      <w:r>
        <w:t>- the trap was to syncronize fishes' position with table.</w:t>
      </w:r>
    </w:p>
    <w:p w14:paraId="6EB28E1D" w14:textId="77777777" w:rsidR="004613BC" w:rsidRDefault="004613BC" w:rsidP="00B37885">
      <w:r>
        <w:t>- I had used fishes' position vector as global variable. So the program didn’t work well.</w:t>
      </w:r>
    </w:p>
    <w:p w14:paraId="5302F136" w14:textId="77777777" w:rsidR="004613BC" w:rsidRDefault="004613BC" w:rsidP="00B37885">
      <w:r>
        <w:t>- To find this trap, I spent so much time :(</w:t>
      </w:r>
    </w:p>
    <w:p w14:paraId="32EC7611" w14:textId="77777777" w:rsidR="004613BC" w:rsidRDefault="004613BC" w:rsidP="00B37885">
      <w:r>
        <w:t>- I didn’t used BFS. Because of that, I think it devoured much time</w:t>
      </w:r>
    </w:p>
    <w:p w14:paraId="347A2EA9" w14:textId="77777777" w:rsidR="004613BC" w:rsidRDefault="004613BC" w:rsidP="00B37885">
      <w:r>
        <w:t>- I spent 2 hours and half or so.</w:t>
      </w:r>
    </w:p>
    <w:p w14:paraId="750A65E3" w14:textId="282A31DD" w:rsidR="004613BC" w:rsidRDefault="004613BC" w:rsidP="00B37885">
      <w:r>
        <w:t>- see the code.</w:t>
      </w:r>
    </w:p>
    <w:p w14:paraId="75C7B10A" w14:textId="77777777" w:rsidR="00545A4B" w:rsidRDefault="00545A4B" w:rsidP="004613BC">
      <w:pPr>
        <w:wordWrap/>
        <w:adjustRightInd w:val="0"/>
        <w:spacing w:after="0" w:line="240" w:lineRule="auto"/>
        <w:jc w:val="left"/>
      </w:pPr>
    </w:p>
    <w:p w14:paraId="76BACDAF" w14:textId="5CA3052D" w:rsidR="00BA5AFE" w:rsidRDefault="00BA5AFE" w:rsidP="004613B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71987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BF35B5B"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204A69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7771A3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34738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3A412F4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BF8ED5"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5CD76BA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 xml:space="preserve"> &lt;</w:t>
      </w:r>
      <w:r>
        <w:rPr>
          <w:rFonts w:ascii="돋움체" w:eastAsia="돋움체" w:cs="돋움체"/>
          <w:color w:val="0000FF"/>
          <w:kern w:val="0"/>
          <w:sz w:val="19"/>
          <w:szCs w:val="19"/>
        </w:rPr>
        <w:t>int</w:t>
      </w:r>
      <w:r>
        <w:rPr>
          <w:rFonts w:ascii="돋움체" w:eastAsia="돋움체" w:cs="돋움체"/>
          <w:color w:val="000000"/>
          <w:kern w:val="0"/>
          <w:sz w:val="19"/>
          <w:szCs w:val="19"/>
        </w:rPr>
        <w:t>, 2&gt;, 8&gt; dir = { { {-1,0},{-1,-1},{0,-1},{1,-1},{1,0},{1,1},{0,1},{-1,1} } };</w:t>
      </w:r>
    </w:p>
    <w:p w14:paraId="4F48C8D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16,</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4DD9A4"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63A333E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070A2DA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C85731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169D585B"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D535F7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82523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C98D6BC"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E729A2D"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918CC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D3C09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8FF6C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FC458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57034BB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Swa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fis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347B995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x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y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B7A3B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x;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y;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x;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y;</w:t>
      </w:r>
    </w:p>
    <w:p w14:paraId="14103A9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x</w:t>
      </w:r>
      <w:r>
        <w:rPr>
          <w:rFonts w:ascii="돋움체" w:eastAsia="돋움체" w:cs="돋움체"/>
          <w:color w:val="008080"/>
          <w:kern w:val="0"/>
          <w:sz w:val="19"/>
          <w:szCs w:val="19"/>
        </w:rPr>
        <w:t>][</w:t>
      </w:r>
      <w:r>
        <w:rPr>
          <w:rFonts w:ascii="돋움체" w:eastAsia="돋움체" w:cs="돋움체"/>
          <w:color w:val="000000"/>
          <w:kern w:val="0"/>
          <w:sz w:val="19"/>
          <w:szCs w:val="19"/>
        </w:rPr>
        <w:t>a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4DA357B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67EFAE"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4462998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Fi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fis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y</w:t>
      </w:r>
      <w:r>
        <w:rPr>
          <w:rFonts w:ascii="돋움체" w:eastAsia="돋움체" w:cs="돋움체"/>
          <w:color w:val="000000"/>
          <w:kern w:val="0"/>
          <w:sz w:val="19"/>
          <w:szCs w:val="19"/>
        </w:rPr>
        <w:t>) {</w:t>
      </w:r>
    </w:p>
    <w:p w14:paraId="15A906D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 = 0; f &lt; 16; f++) {</w:t>
      </w:r>
    </w:p>
    <w:p w14:paraId="1079544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A31BA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00000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00000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00000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67E8A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_num = 0;</w:t>
      </w:r>
    </w:p>
    <w:p w14:paraId="2A54F722"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otate_num&lt;8) {</w:t>
      </w:r>
    </w:p>
    <w:p w14:paraId="18998A2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54BEF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4 || ny &gt;= 4 ||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 nx &amp;&amp;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 ny)) {</w:t>
      </w:r>
    </w:p>
    <w:p w14:paraId="2F302084"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d + 1) % 8;</w:t>
      </w:r>
    </w:p>
    <w:p w14:paraId="645C46A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tate_num += 1;</w:t>
      </w:r>
    </w:p>
    <w:p w14:paraId="430FB20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C2CF72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279BE"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3D5616B"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shSwap(</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fish</w:t>
      </w:r>
      <w:r>
        <w:rPr>
          <w:rFonts w:ascii="돋움체" w:eastAsia="돋움체" w:cs="돋움체"/>
          <w:color w:val="000000"/>
          <w:kern w:val="0"/>
          <w:sz w:val="19"/>
          <w:szCs w:val="19"/>
        </w:rPr>
        <w:t xml:space="preserve">, f,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06EEDC"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00000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w:t>
      </w:r>
    </w:p>
    <w:p w14:paraId="21062F1D"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54A201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BCC5F4"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002E7B2"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F918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AFD9C7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68473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0D57D"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468ABB0E"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fish</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w:t>
      </w:r>
    </w:p>
    <w:p w14:paraId="5336ED1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oveFish(</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fish</w:t>
      </w:r>
      <w:r>
        <w:rPr>
          <w:rFonts w:ascii="돋움체" w:eastAsia="돋움체" w:cs="돋움체"/>
          <w:color w:val="000000"/>
          <w:kern w:val="0"/>
          <w:sz w:val="19"/>
          <w:szCs w:val="19"/>
        </w:rPr>
        <w:t>,</w:t>
      </w:r>
      <w:r>
        <w:rPr>
          <w:rFonts w:ascii="돋움체" w:eastAsia="돋움체" w:cs="돋움체"/>
          <w:color w:val="808080"/>
          <w:kern w:val="0"/>
          <w:sz w:val="19"/>
          <w:szCs w:val="19"/>
        </w:rPr>
        <w:t>sx</w:t>
      </w:r>
      <w:r>
        <w:rPr>
          <w:rFonts w:ascii="돋움체" w:eastAsia="돋움체" w:cs="돋움체"/>
          <w:color w:val="000000"/>
          <w:kern w:val="0"/>
          <w:sz w:val="19"/>
          <w:szCs w:val="19"/>
        </w:rPr>
        <w:t>,</w:t>
      </w:r>
      <w:r>
        <w:rPr>
          <w:rFonts w:ascii="돋움체" w:eastAsia="돋움체" w:cs="돋움체"/>
          <w:color w:val="808080"/>
          <w:kern w:val="0"/>
          <w:sz w:val="19"/>
          <w:szCs w:val="19"/>
        </w:rPr>
        <w:t>sy</w:t>
      </w:r>
      <w:r>
        <w:rPr>
          <w:rFonts w:ascii="돋움체" w:eastAsia="돋움체" w:cs="돋움체"/>
          <w:color w:val="000000"/>
          <w:kern w:val="0"/>
          <w:sz w:val="19"/>
          <w:szCs w:val="19"/>
        </w:rPr>
        <w:t>);</w:t>
      </w:r>
    </w:p>
    <w:p w14:paraId="7D326AF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 dir</w:t>
      </w:r>
      <w:r>
        <w:rPr>
          <w:rFonts w:ascii="돋움체" w:eastAsia="돋움체" w:cs="돋움체"/>
          <w:color w:val="008080"/>
          <w:kern w:val="0"/>
          <w:sz w:val="19"/>
          <w:szCs w:val="19"/>
        </w:rPr>
        <w:t>[</w:t>
      </w:r>
      <w:r>
        <w:rPr>
          <w:rFonts w:ascii="돋움체" w:eastAsia="돋움체" w:cs="돋움체"/>
          <w:color w:val="808080"/>
          <w:kern w:val="0"/>
          <w:sz w:val="19"/>
          <w:szCs w:val="19"/>
        </w:rPr>
        <w:t>s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 dir</w:t>
      </w:r>
      <w:r>
        <w:rPr>
          <w:rFonts w:ascii="돋움체" w:eastAsia="돋움체" w:cs="돋움체"/>
          <w:color w:val="008080"/>
          <w:kern w:val="0"/>
          <w:sz w:val="19"/>
          <w:szCs w:val="19"/>
        </w:rPr>
        <w:t>[</w:t>
      </w:r>
      <w:r>
        <w:rPr>
          <w:rFonts w:ascii="돋움체" w:eastAsia="돋움체" w:cs="돋움체"/>
          <w:color w:val="808080"/>
          <w:kern w:val="0"/>
          <w:sz w:val="19"/>
          <w:szCs w:val="19"/>
        </w:rPr>
        <w:t>s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3E56E2"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x &gt;= 0 &amp;&amp; ny &gt;= 0 &amp;&amp; nx &lt; 4 &amp;&amp; ny &lt; 4 ) {</w:t>
      </w:r>
    </w:p>
    <w:p w14:paraId="7C97C4C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565450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173BF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Shark(</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ish</w:t>
      </w:r>
      <w:r>
        <w:rPr>
          <w:rFonts w:ascii="돋움체" w:eastAsia="돋움체" w:cs="돋움체"/>
          <w:color w:val="000000"/>
          <w:kern w:val="0"/>
          <w:sz w:val="19"/>
          <w:szCs w:val="19"/>
        </w:rPr>
        <w:t xml:space="preserve">, nx, ny,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w:t>
      </w:r>
    </w:p>
    <w:p w14:paraId="0B648C0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5D015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088EA4"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x = nx + dir</w:t>
      </w:r>
      <w:r>
        <w:rPr>
          <w:rFonts w:ascii="돋움체" w:eastAsia="돋움체" w:cs="돋움체"/>
          <w:color w:val="008080"/>
          <w:kern w:val="0"/>
          <w:sz w:val="19"/>
          <w:szCs w:val="19"/>
        </w:rPr>
        <w:t>[</w:t>
      </w:r>
      <w:r>
        <w:rPr>
          <w:rFonts w:ascii="돋움체" w:eastAsia="돋움체" w:cs="돋움체"/>
          <w:color w:val="808080"/>
          <w:kern w:val="0"/>
          <w:sz w:val="19"/>
          <w:szCs w:val="19"/>
        </w:rPr>
        <w:t>s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ny = ny + dir</w:t>
      </w:r>
      <w:r>
        <w:rPr>
          <w:rFonts w:ascii="돋움체" w:eastAsia="돋움체" w:cs="돋움체"/>
          <w:color w:val="008080"/>
          <w:kern w:val="0"/>
          <w:sz w:val="19"/>
          <w:szCs w:val="19"/>
        </w:rPr>
        <w:t>[</w:t>
      </w:r>
      <w:r>
        <w:rPr>
          <w:rFonts w:ascii="돋움체" w:eastAsia="돋움체" w:cs="돋움체"/>
          <w:color w:val="808080"/>
          <w:kern w:val="0"/>
          <w:sz w:val="19"/>
          <w:szCs w:val="19"/>
        </w:rPr>
        <w:t>s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4F9F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06C1D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471CA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1236B25"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36D2259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36F7C4D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A47BA3B"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C05DE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ADE183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52E405"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0273F4"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4, 0));</w:t>
      </w:r>
    </w:p>
    <w:p w14:paraId="31270CD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fish(1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4, 0));</w:t>
      </w:r>
    </w:p>
    <w:p w14:paraId="42246C9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A66F0EB"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2A3517D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0CDAD"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83F4AA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dir index starts at 0.</w:t>
      </w:r>
    </w:p>
    <w:p w14:paraId="6F1EC1B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w:t>
      </w:r>
      <w:r>
        <w:rPr>
          <w:rFonts w:ascii="돋움체" w:eastAsia="돋움체" w:cs="돋움체"/>
          <w:color w:val="008000"/>
          <w:kern w:val="0"/>
          <w:sz w:val="19"/>
          <w:szCs w:val="19"/>
        </w:rPr>
        <w:t>//x y position</w:t>
      </w:r>
    </w:p>
    <w:p w14:paraId="09FAE21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0B7B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54D122"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7BD5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fish</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56E6EE"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E600C5"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3B843E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F11F9E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d;</w:t>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4FAD6FA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d = fish</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fish</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4BA15E3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rt(fish.begin(), fish.end()); </w:t>
      </w:r>
      <w:r>
        <w:rPr>
          <w:rFonts w:ascii="돋움체" w:eastAsia="돋움체" w:cs="돋움체"/>
          <w:color w:val="008000"/>
          <w:kern w:val="0"/>
          <w:sz w:val="19"/>
          <w:szCs w:val="19"/>
        </w:rPr>
        <w:t>//sort by number</w:t>
      </w:r>
    </w:p>
    <w:p w14:paraId="08A84A3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oveShark(table,fish,sx,sy,sd,sum,0);</w:t>
      </w:r>
    </w:p>
    <w:p w14:paraId="3B32BD9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160B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08322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79150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2A4FB273" w14:textId="37236D39" w:rsidR="00BA5AFE" w:rsidRDefault="00BA5AFE" w:rsidP="00071B1D"/>
    <w:p w14:paraId="63B55948" w14:textId="400C45A8" w:rsidR="00827013" w:rsidRDefault="00827013" w:rsidP="00827013">
      <w:r>
        <w:t xml:space="preserve">[220. </w:t>
      </w:r>
      <w:r>
        <w:rPr>
          <w:rFonts w:hint="eastAsia"/>
        </w:rPr>
        <w:t>L</w:t>
      </w:r>
      <w:r>
        <w:t>eetcode 31 : Next Permutation]</w:t>
      </w:r>
    </w:p>
    <w:p w14:paraId="31D9110E" w14:textId="11627361" w:rsidR="00827013" w:rsidRDefault="00827013" w:rsidP="00827013">
      <w:r>
        <w:rPr>
          <w:rFonts w:hint="eastAsia"/>
        </w:rPr>
        <w:t>-</w:t>
      </w:r>
      <w:r>
        <w:t xml:space="preserve"> it was a quite difficult problem. Since I had to satisfy memory restriction.</w:t>
      </w:r>
    </w:p>
    <w:p w14:paraId="08F10BA9" w14:textId="113E0F83" w:rsidR="00827013" w:rsidRDefault="00827013" w:rsidP="00827013">
      <w:r>
        <w:t>- I was able to use only a given vector with extra constant memory.</w:t>
      </w:r>
    </w:p>
    <w:p w14:paraId="14E5BE8D" w14:textId="44C9268A" w:rsidR="00827013" w:rsidRDefault="00827013" w:rsidP="00827013">
      <w:r>
        <w:rPr>
          <w:rFonts w:hint="eastAsia"/>
        </w:rPr>
        <w:t>-</w:t>
      </w:r>
      <w:r>
        <w:t xml:space="preserve"> Logic is below.</w:t>
      </w:r>
    </w:p>
    <w:p w14:paraId="73D8633B" w14:textId="43D924BD" w:rsidR="00827013" w:rsidRDefault="00827013" w:rsidP="00827013">
      <w:r>
        <w:rPr>
          <w:rFonts w:hint="eastAsia"/>
        </w:rPr>
        <w:t>-</w:t>
      </w:r>
      <w:r>
        <w:t xml:space="preserve"> First, Finding first element from last index in the given vector that is lower than its right elements.</w:t>
      </w:r>
    </w:p>
    <w:p w14:paraId="7C634D02" w14:textId="0F94398F" w:rsidR="00827013" w:rsidRDefault="00827013" w:rsidP="00827013">
      <w:r>
        <w:t>- Second, Finding the smallest element just right after the first element that is greater than the first element.</w:t>
      </w:r>
    </w:p>
    <w:p w14:paraId="4470D992" w14:textId="720B1AEE" w:rsidR="00827013" w:rsidRDefault="00827013" w:rsidP="00827013">
      <w:r>
        <w:rPr>
          <w:rFonts w:hint="eastAsia"/>
        </w:rPr>
        <w:t>-</w:t>
      </w:r>
      <w:r>
        <w:t xml:space="preserve"> Third, Swap the smallest element with the first element.</w:t>
      </w:r>
    </w:p>
    <w:p w14:paraId="2F14FF5E" w14:textId="206EBBE6" w:rsidR="00827013" w:rsidRDefault="00827013" w:rsidP="00827013">
      <w:r>
        <w:rPr>
          <w:rFonts w:hint="eastAsia"/>
        </w:rPr>
        <w:t>-</w:t>
      </w:r>
      <w:r>
        <w:t xml:space="preserve"> Fourth, sort the range, I means, from just right after first element to end of the vector.</w:t>
      </w:r>
    </w:p>
    <w:p w14:paraId="532B1A54" w14:textId="1D345262" w:rsidR="00827013" w:rsidRDefault="00827013" w:rsidP="00827013">
      <w:r>
        <w:t>- see the code.</w:t>
      </w:r>
    </w:p>
    <w:p w14:paraId="383BAA5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402603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A31CF9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algorithm&gt;</w:t>
      </w:r>
    </w:p>
    <w:p w14:paraId="73F56A68"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29000B79"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C4E5D2"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p>
    <w:p w14:paraId="79B159FD"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D641AA"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DA1DFCF"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6140C38"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able = { 6,7,5,3,5,6,2,9,1,2,7,0,9 }; </w:t>
      </w:r>
      <w:r>
        <w:rPr>
          <w:rFonts w:ascii="돋움체" w:eastAsia="돋움체" w:cs="돋움체"/>
          <w:color w:val="008000"/>
          <w:kern w:val="0"/>
          <w:sz w:val="19"/>
          <w:szCs w:val="19"/>
        </w:rPr>
        <w:t xml:space="preserve">// 1234 1243 1324 1342 1423 1432 </w:t>
      </w:r>
    </w:p>
    <w:p w14:paraId="7A25C2A4"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can guess that a next number is always greater than a current number.</w:t>
      </w:r>
    </w:p>
    <w:p w14:paraId="15A908FD"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hanged_index = 0;</w:t>
      </w:r>
    </w:p>
    <w:p w14:paraId="10CA8BAF"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_index = 0;</w:t>
      </w:r>
    </w:p>
    <w:p w14:paraId="455D6DC6"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it is last or not.</w:t>
      </w:r>
    </w:p>
    <w:p w14:paraId="2C491D6C"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FA7F92"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fter_num = 987654321;</w:t>
      </w:r>
    </w:p>
    <w:p w14:paraId="23FCB48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 = 0; i &lt; table.size()-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0A619CD"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table.size()-1) reverse(table.begin(), table.end());</w:t>
      </w:r>
    </w:p>
    <w:p w14:paraId="6F388BE3"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p>
    <w:p w14:paraId="675B6911"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t must be changed from last index.</w:t>
      </w:r>
    </w:p>
    <w:p w14:paraId="38DA96B4"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able.size()-1; i &gt;= 0; i--) {</w:t>
      </w:r>
    </w:p>
    <w:p w14:paraId="34D455F3"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table.size(); j++) {</w:t>
      </w:r>
    </w:p>
    <w:p w14:paraId="50F22DF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5D9F24F"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hanged_index = i;</w:t>
      </w:r>
    </w:p>
    <w:p w14:paraId="4531A687"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CCE5D31"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fter_num) {</w:t>
      </w:r>
    </w:p>
    <w:p w14:paraId="33D9D39A"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fter_num = 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6979AA1"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ight_index = j;</w:t>
      </w:r>
    </w:p>
    <w:p w14:paraId="4113EA9B"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1C072A"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4 1 3 2  // 3 4 1 2 // 2 4 3 1 &lt;&lt;= this one have to occur.</w:t>
      </w:r>
    </w:p>
    <w:p w14:paraId="324B9B58"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934494"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BAB1CA"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if something is changed by above if syntax, we don't need to go further.</w:t>
      </w:r>
    </w:p>
    <w:p w14:paraId="32436BEC"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9018E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changed_index</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righ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17F311"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ort(table.begi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hanged_index , table.end());</w:t>
      </w:r>
    </w:p>
    <w:p w14:paraId="4FD49FE7"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073AC2"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F65F626"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5A0E932"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B494BF2" w14:textId="591EF163" w:rsidR="00EE627A" w:rsidRPr="00827013" w:rsidRDefault="00EE627A" w:rsidP="00EE627A">
      <w:r>
        <w:rPr>
          <w:rFonts w:ascii="돋움체" w:eastAsia="돋움체" w:cs="돋움체"/>
          <w:color w:val="000000"/>
          <w:kern w:val="0"/>
          <w:sz w:val="19"/>
          <w:szCs w:val="19"/>
        </w:rPr>
        <w:t>}</w:t>
      </w:r>
    </w:p>
    <w:p w14:paraId="3D0F2C0C" w14:textId="77777777" w:rsidR="00827013" w:rsidRDefault="00827013" w:rsidP="00827013"/>
    <w:p w14:paraId="29A962ED" w14:textId="2E73367D" w:rsidR="00091B22" w:rsidRDefault="00091B22" w:rsidP="00091B22">
      <w:r>
        <w:t xml:space="preserve">[221. </w:t>
      </w:r>
      <w:r>
        <w:rPr>
          <w:rFonts w:hint="eastAsia"/>
        </w:rPr>
        <w:t>S</w:t>
      </w:r>
      <w:r>
        <w:t>AMSUNG SW – Gas Pipe]</w:t>
      </w:r>
    </w:p>
    <w:p w14:paraId="14FE1701" w14:textId="1D5DAA3E" w:rsidR="00091B22" w:rsidRDefault="00091B22" w:rsidP="00091B22">
      <w:r>
        <w:t>- It has been such a long time I’ve met a time limit exceed.</w:t>
      </w:r>
    </w:p>
    <w:p w14:paraId="2D58C2FF" w14:textId="1B96A32C" w:rsidR="00091B22" w:rsidRDefault="00091B22" w:rsidP="00091B22">
      <w:r>
        <w:rPr>
          <w:rFonts w:hint="eastAsia"/>
        </w:rPr>
        <w:t>-</w:t>
      </w:r>
      <w:r>
        <w:t xml:space="preserve"> It was a simulation problem. I’ve struggle to reach the time limit.</w:t>
      </w:r>
    </w:p>
    <w:p w14:paraId="7CFE93C4" w14:textId="0079B286" w:rsidR="00091B22" w:rsidRDefault="00091B22" w:rsidP="00091B22">
      <w:r>
        <w:rPr>
          <w:rFonts w:hint="eastAsia"/>
        </w:rPr>
        <w:t>-</w:t>
      </w:r>
      <w:r>
        <w:t xml:space="preserve"> Checking whether all the pipe is used consumed lots of computational time.</w:t>
      </w:r>
    </w:p>
    <w:p w14:paraId="57C25EF9" w14:textId="6A8545F3" w:rsidR="00091B22" w:rsidRDefault="00091B22" w:rsidP="00091B22">
      <w:r>
        <w:rPr>
          <w:rFonts w:hint="eastAsia"/>
        </w:rPr>
        <w:t>-</w:t>
      </w:r>
      <w:r>
        <w:t xml:space="preserve"> So I chagend the logic just to find a possible condition to put a pipe of a certain shape.</w:t>
      </w:r>
    </w:p>
    <w:p w14:paraId="15D96AEC" w14:textId="781E43EE" w:rsidR="00091B22" w:rsidRDefault="00091B22" w:rsidP="00091B22">
      <w:r>
        <w:rPr>
          <w:rFonts w:hint="eastAsia"/>
        </w:rPr>
        <w:lastRenderedPageBreak/>
        <w:t>-</w:t>
      </w:r>
      <w:r>
        <w:t xml:space="preserve"> First, Finding the stolen shell.</w:t>
      </w:r>
    </w:p>
    <w:p w14:paraId="3C20F72D" w14:textId="3F752B3F" w:rsidR="00091B22" w:rsidRDefault="00091B22" w:rsidP="00091B22">
      <w:r>
        <w:rPr>
          <w:rFonts w:hint="eastAsia"/>
        </w:rPr>
        <w:t>-</w:t>
      </w:r>
      <w:r>
        <w:t xml:space="preserve"> Second, Checking a possible pipe to put the shell.</w:t>
      </w:r>
    </w:p>
    <w:p w14:paraId="0D08F14D" w14:textId="34F061BA" w:rsidR="00091B22" w:rsidRDefault="00091B22" w:rsidP="00091B22">
      <w:r>
        <w:rPr>
          <w:rFonts w:hint="eastAsia"/>
        </w:rPr>
        <w:t>-</w:t>
      </w:r>
      <w:r>
        <w:t xml:space="preserve"> I spent 2 hours and 40 minutes and 20 seconds.</w:t>
      </w:r>
    </w:p>
    <w:p w14:paraId="04E1EB53" w14:textId="0C0A3F05" w:rsidR="00091B22" w:rsidRDefault="00091B22" w:rsidP="00091B22">
      <w:r>
        <w:rPr>
          <w:rFonts w:hint="eastAsia"/>
        </w:rPr>
        <w:t>-</w:t>
      </w:r>
      <w:r>
        <w:t xml:space="preserve"> see the code.</w:t>
      </w:r>
    </w:p>
    <w:p w14:paraId="0070018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F6D9A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007C39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14E65AF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C353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74D201A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3797385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3F5A44F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05158BC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69F4FE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answer;</w:t>
      </w:r>
    </w:p>
    <w:p w14:paraId="48C8C36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d;</w:t>
      </w:r>
    </w:p>
    <w:p w14:paraId="58FE387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StartPosi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y</w:t>
      </w:r>
      <w:r>
        <w:rPr>
          <w:rFonts w:ascii="돋움체" w:eastAsia="돋움체" w:cs="돋움체"/>
          <w:color w:val="000000"/>
          <w:kern w:val="0"/>
          <w:sz w:val="19"/>
          <w:szCs w:val="19"/>
        </w:rPr>
        <w:t>) {</w:t>
      </w:r>
    </w:p>
    <w:p w14:paraId="2BC9F1F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start direction</w:t>
      </w:r>
    </w:p>
    <w:p w14:paraId="7D5499C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19C233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 = 0; d &lt; 4; d++) {</w:t>
      </w:r>
    </w:p>
    <w:p w14:paraId="4E009AA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 dir[d][0]; ny =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 dir[d][1];</w:t>
      </w:r>
    </w:p>
    <w:p w14:paraId="0838C03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432105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tal</w:t>
      </w:r>
    </w:p>
    <w:p w14:paraId="0FAA7D3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A92F1D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y &lt;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386F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y &gt;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96C7EE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4C417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vertical</w:t>
      </w:r>
    </w:p>
    <w:p w14:paraId="0278A09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B58E5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82225A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10C43A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8D17EA"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DB64B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B3B24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 nx;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 ny;</w:t>
      </w:r>
    </w:p>
    <w:p w14:paraId="24CBE41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F99E4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4F39901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 {</w:t>
      </w:r>
    </w:p>
    <w:p w14:paraId="6E597FB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A85ACFA"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7549EBD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FE90B5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A64F50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1) ny -= 1;</w:t>
      </w:r>
    </w:p>
    <w:p w14:paraId="2E18E10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3) ny += 1;</w:t>
      </w:r>
    </w:p>
    <w:p w14:paraId="0B7D174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8F26A1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6DDAF4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19A215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0) nx -= 1;</w:t>
      </w:r>
    </w:p>
    <w:p w14:paraId="70FDEBA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2) nx += 1;</w:t>
      </w:r>
    </w:p>
    <w:p w14:paraId="584773B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82DFBF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28AC3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E649B1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0) nx -= 1;</w:t>
      </w:r>
    </w:p>
    <w:p w14:paraId="549FAA8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2) nx += 1;</w:t>
      </w:r>
    </w:p>
    <w:p w14:paraId="0C5D2A8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1) ny -= 1;</w:t>
      </w:r>
    </w:p>
    <w:p w14:paraId="6D36173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3) ny += 1;</w:t>
      </w:r>
    </w:p>
    <w:p w14:paraId="4F25C1C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6886BB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99966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w:t>
      </w:r>
      <w:r>
        <w:rPr>
          <w:rFonts w:ascii="돋움체" w:eastAsia="돋움체" w:cs="돋움체"/>
          <w:color w:val="000000"/>
          <w:kern w:val="0"/>
          <w:sz w:val="19"/>
          <w:szCs w:val="19"/>
        </w:rPr>
        <w:t>:</w:t>
      </w:r>
    </w:p>
    <w:p w14:paraId="212B294F"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1) {</w:t>
      </w:r>
    </w:p>
    <w:p w14:paraId="0FDC914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x += 1;</w:t>
      </w:r>
    </w:p>
    <w:p w14:paraId="1BBDC82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2;</w:t>
      </w:r>
    </w:p>
    <w:p w14:paraId="5AB5447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101BB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0) {</w:t>
      </w:r>
    </w:p>
    <w:p w14:paraId="4004F65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y += 1;</w:t>
      </w:r>
    </w:p>
    <w:p w14:paraId="196AD83F"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3;</w:t>
      </w:r>
    </w:p>
    <w:p w14:paraId="32F6B9A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3D5AE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D4B62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5C70B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
    <w:p w14:paraId="065C52E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2) {</w:t>
      </w:r>
    </w:p>
    <w:p w14:paraId="1EE5338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y += 1;</w:t>
      </w:r>
    </w:p>
    <w:p w14:paraId="59F659B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3;</w:t>
      </w:r>
    </w:p>
    <w:p w14:paraId="5ADCD0F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498DD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1) {</w:t>
      </w:r>
    </w:p>
    <w:p w14:paraId="74D433F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x -= 1;</w:t>
      </w:r>
    </w:p>
    <w:p w14:paraId="0BDAA56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0;</w:t>
      </w:r>
    </w:p>
    <w:p w14:paraId="5E0776D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6718E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3441D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CCEDE1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w:t>
      </w:r>
    </w:p>
    <w:p w14:paraId="472A5A3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3) {</w:t>
      </w:r>
    </w:p>
    <w:p w14:paraId="3ED4C01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x -= 1;</w:t>
      </w:r>
    </w:p>
    <w:p w14:paraId="02DAC5DF"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0;</w:t>
      </w:r>
    </w:p>
    <w:p w14:paraId="1DE5AB5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C073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2) {</w:t>
      </w:r>
    </w:p>
    <w:p w14:paraId="0FDCF60A"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y -= 1;</w:t>
      </w:r>
    </w:p>
    <w:p w14:paraId="2AD78E3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1;</w:t>
      </w:r>
    </w:p>
    <w:p w14:paraId="2A7695E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61062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F34B93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B33B2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w:t>
      </w:r>
    </w:p>
    <w:p w14:paraId="0AF1AA9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3) {</w:t>
      </w:r>
    </w:p>
    <w:p w14:paraId="7429ADF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x += 1;</w:t>
      </w:r>
    </w:p>
    <w:p w14:paraId="7E0360B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2;</w:t>
      </w:r>
    </w:p>
    <w:p w14:paraId="62A1A4F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4388C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0) {</w:t>
      </w:r>
    </w:p>
    <w:p w14:paraId="2FE21DD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y -= 1;</w:t>
      </w:r>
    </w:p>
    <w:p w14:paraId="109FB71F"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1;</w:t>
      </w:r>
    </w:p>
    <w:p w14:paraId="5A40D6F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8365C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FE41E9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D757F0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F9663D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8203F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DE8C5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01BAEA9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7AC6FFAA"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Pipe() {</w:t>
      </w:r>
    </w:p>
    <w:p w14:paraId="3F4B284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around(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54FE9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n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ny;</w:t>
      </w:r>
    </w:p>
    <w:p w14:paraId="74B7B5A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6C1B15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x = x + dir[d][0]; ny = y + dir[d][1];</w:t>
      </w:r>
    </w:p>
    <w:p w14:paraId="0FBD74C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7235E12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0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4'</w:t>
      </w:r>
      <w:r>
        <w:rPr>
          <w:rFonts w:ascii="돋움체" w:eastAsia="돋움체" w:cs="돋움체"/>
          <w:color w:val="000000"/>
          <w:kern w:val="0"/>
          <w:sz w:val="19"/>
          <w:szCs w:val="19"/>
        </w:rPr>
        <w:t>)) arou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0AFCA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d==2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3'</w:t>
      </w:r>
      <w:r>
        <w:rPr>
          <w:rFonts w:ascii="돋움체" w:eastAsia="돋움체" w:cs="돋움체"/>
          <w:color w:val="000000"/>
          <w:kern w:val="0"/>
          <w:sz w:val="19"/>
          <w:szCs w:val="19"/>
        </w:rPr>
        <w:t>)) arou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88BF6D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2'</w:t>
      </w:r>
      <w:r>
        <w:rPr>
          <w:rFonts w:ascii="돋움체" w:eastAsia="돋움체" w:cs="돋움체"/>
          <w:color w:val="000000"/>
          <w:kern w:val="0"/>
          <w:sz w:val="19"/>
          <w:szCs w:val="19"/>
        </w:rPr>
        <w:t>)) arou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88DA2A"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3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4'</w:t>
      </w:r>
      <w:r>
        <w:rPr>
          <w:rFonts w:ascii="돋움체" w:eastAsia="돋움체" w:cs="돋움체"/>
          <w:color w:val="000000"/>
          <w:kern w:val="0"/>
          <w:sz w:val="19"/>
          <w:szCs w:val="19"/>
        </w:rPr>
        <w:t>)) arou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264B1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1C407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E135F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DE156B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3'</w:t>
      </w:r>
      <w:r>
        <w:rPr>
          <w:rFonts w:ascii="돋움체" w:eastAsia="돋움체" w:cs="돋움체"/>
          <w:color w:val="000000"/>
          <w:kern w:val="0"/>
          <w:sz w:val="19"/>
          <w:szCs w:val="19"/>
        </w:rPr>
        <w:t>;</w:t>
      </w:r>
    </w:p>
    <w:p w14:paraId="38C8BE0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2'</w:t>
      </w:r>
      <w:r>
        <w:rPr>
          <w:rFonts w:ascii="돋움체" w:eastAsia="돋움체" w:cs="돋움체"/>
          <w:color w:val="000000"/>
          <w:kern w:val="0"/>
          <w:sz w:val="19"/>
          <w:szCs w:val="19"/>
        </w:rPr>
        <w:t>;</w:t>
      </w:r>
    </w:p>
    <w:p w14:paraId="082E6BE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4'</w:t>
      </w:r>
      <w:r>
        <w:rPr>
          <w:rFonts w:ascii="돋움체" w:eastAsia="돋움체" w:cs="돋움체"/>
          <w:color w:val="000000"/>
          <w:kern w:val="0"/>
          <w:sz w:val="19"/>
          <w:szCs w:val="19"/>
        </w:rPr>
        <w:t>;</w:t>
      </w:r>
    </w:p>
    <w:p w14:paraId="77ED7B1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1'</w:t>
      </w:r>
      <w:r>
        <w:rPr>
          <w:rFonts w:ascii="돋움체" w:eastAsia="돋움체" w:cs="돋움체"/>
          <w:color w:val="000000"/>
          <w:kern w:val="0"/>
          <w:sz w:val="19"/>
          <w:szCs w:val="19"/>
        </w:rPr>
        <w:t>;</w:t>
      </w:r>
    </w:p>
    <w:p w14:paraId="6C971D5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C4D1DE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581AAB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7E3EE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68405F1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088CC52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1B74542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8CDB7C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105C6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9B5D91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505578D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094F6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23916D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32CFA1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1F83E82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226CF97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AAAB3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37708D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899F75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B3A8E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M'</w:t>
      </w:r>
      <w:r>
        <w:rPr>
          <w:rFonts w:ascii="돋움체" w:eastAsia="돋움체" w:cs="돋움체"/>
          <w:color w:val="000000"/>
          <w:kern w:val="0"/>
          <w:sz w:val="19"/>
          <w:szCs w:val="19"/>
        </w:rPr>
        <w:t>) {</w:t>
      </w:r>
    </w:p>
    <w:p w14:paraId="1863014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2934E17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B9DEC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Z'</w:t>
      </w:r>
      <w:r>
        <w:rPr>
          <w:rFonts w:ascii="돋움체" w:eastAsia="돋움체" w:cs="돋움체"/>
          <w:color w:val="000000"/>
          <w:kern w:val="0"/>
          <w:sz w:val="19"/>
          <w:szCs w:val="19"/>
        </w:rPr>
        <w:t>) {</w:t>
      </w:r>
    </w:p>
    <w:p w14:paraId="31A3741F"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x = i; dy = j;</w:t>
      </w:r>
    </w:p>
    <w:p w14:paraId="66AA933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DE898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4F1D7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A502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7C5092B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A18A3E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5E54F53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sx, csy;</w:t>
      </w:r>
    </w:p>
    <w:p w14:paraId="7C4F209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StartPosition(sx, sy);</w:t>
      </w:r>
    </w:p>
    <w:p w14:paraId="02A1CE6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ove();</w:t>
      </w:r>
    </w:p>
    <w:p w14:paraId="1478B41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sx = nx; csy = ny;</w:t>
      </w:r>
    </w:p>
    <w:p w14:paraId="75A0B7C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Pipe();</w:t>
      </w:r>
    </w:p>
    <w:p w14:paraId="31B8638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sx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sy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D0130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E76E89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002066EE" w14:textId="02C56B55" w:rsidR="00DD5DA0" w:rsidRPr="00091B22" w:rsidRDefault="00DD5DA0" w:rsidP="00DD5DA0">
      <w:r>
        <w:rPr>
          <w:rFonts w:ascii="돋움체" w:eastAsia="돋움체" w:cs="돋움체"/>
          <w:color w:val="000000"/>
          <w:kern w:val="0"/>
          <w:sz w:val="19"/>
          <w:szCs w:val="19"/>
        </w:rPr>
        <w:t>}</w:t>
      </w:r>
    </w:p>
    <w:p w14:paraId="6521FB5F" w14:textId="433EB636" w:rsidR="00827013" w:rsidRDefault="00827013" w:rsidP="00071B1D"/>
    <w:p w14:paraId="717F489A" w14:textId="7289F279" w:rsidR="00456A71" w:rsidRDefault="00456A71" w:rsidP="00456A71">
      <w:r>
        <w:t xml:space="preserve">[222. </w:t>
      </w:r>
      <w:r>
        <w:rPr>
          <w:rFonts w:hint="eastAsia"/>
        </w:rPr>
        <w:t>S</w:t>
      </w:r>
      <w:r>
        <w:t xml:space="preserve">AMSUNG SW – </w:t>
      </w:r>
      <w:r>
        <w:rPr>
          <w:rFonts w:hint="eastAsia"/>
        </w:rPr>
        <w:t>A</w:t>
      </w:r>
      <w:r>
        <w:t>dult Shark]</w:t>
      </w:r>
    </w:p>
    <w:p w14:paraId="312810E2" w14:textId="747D1718" w:rsidR="00456A71" w:rsidRDefault="00456A71" w:rsidP="00456A71">
      <w:r>
        <w:rPr>
          <w:rFonts w:hint="eastAsia"/>
        </w:rPr>
        <w:t>-</w:t>
      </w:r>
      <w:r>
        <w:t xml:space="preserve"> It was a same problem with what I’ve solved at SAMSUNG Codingtest 2020.</w:t>
      </w:r>
    </w:p>
    <w:p w14:paraId="1FAD32C2" w14:textId="28ABEDC7" w:rsidR="006469E2" w:rsidRDefault="00456A71" w:rsidP="00456A71">
      <w:r>
        <w:rPr>
          <w:rFonts w:hint="eastAsia"/>
        </w:rPr>
        <w:t>-</w:t>
      </w:r>
      <w:r>
        <w:t xml:space="preserve"> it was a simulation problem with </w:t>
      </w:r>
      <w:r w:rsidR="006469E2">
        <w:t>direction priorities.</w:t>
      </w:r>
    </w:p>
    <w:p w14:paraId="66CDC2A8" w14:textId="0E893E48" w:rsidR="006469E2" w:rsidRDefault="006469E2" w:rsidP="00456A71">
      <w:r>
        <w:t>- First, I made priority 3D array as a look up table.</w:t>
      </w:r>
    </w:p>
    <w:p w14:paraId="42271338" w14:textId="186D8BD6" w:rsidR="006469E2" w:rsidRDefault="006469E2" w:rsidP="00456A71">
      <w:r>
        <w:rPr>
          <w:rFonts w:hint="eastAsia"/>
        </w:rPr>
        <w:t>-</w:t>
      </w:r>
      <w:r>
        <w:t xml:space="preserve"> Second, Finding an adjacent empty shell of a shark.</w:t>
      </w:r>
    </w:p>
    <w:p w14:paraId="035D453E" w14:textId="00CC534C" w:rsidR="006469E2" w:rsidRDefault="006469E2" w:rsidP="00456A71">
      <w:r>
        <w:rPr>
          <w:rFonts w:hint="eastAsia"/>
        </w:rPr>
        <w:t>-</w:t>
      </w:r>
      <w:r>
        <w:t xml:space="preserve"> Third, If so, push the shark to temprorary vector. if not, finding an adjacent shell that has the shark’s pheromone.</w:t>
      </w:r>
    </w:p>
    <w:p w14:paraId="39A42D3A" w14:textId="3CA29117" w:rsidR="006469E2" w:rsidRDefault="006469E2" w:rsidP="00456A71">
      <w:r>
        <w:t>- In terms of the temporary vector, if more than 2 shark have been located a certain shell, remove greater number of shark.</w:t>
      </w:r>
    </w:p>
    <w:p w14:paraId="43A4E604" w14:textId="6419266C" w:rsidR="006469E2" w:rsidRDefault="006469E2" w:rsidP="00456A71">
      <w:r>
        <w:t>- Fourth, Reduce pheromone.</w:t>
      </w:r>
    </w:p>
    <w:p w14:paraId="33E3EF0D" w14:textId="63562389" w:rsidR="00856EF4" w:rsidRDefault="00856EF4" w:rsidP="00456A71">
      <w:r>
        <w:rPr>
          <w:rFonts w:hint="eastAsia"/>
        </w:rPr>
        <w:t>-</w:t>
      </w:r>
      <w:r>
        <w:t xml:space="preserve"> Actually, I spent 1 hours and 6 minutes at the real test. Now, 49 minutes and 5 seconds.</w:t>
      </w:r>
    </w:p>
    <w:p w14:paraId="7711316F" w14:textId="0B06B362" w:rsidR="00856EF4" w:rsidRDefault="00856EF4" w:rsidP="00456A71">
      <w:r>
        <w:rPr>
          <w:rFonts w:hint="eastAsia"/>
        </w:rPr>
        <w:t>-</w:t>
      </w:r>
      <w:r w:rsidR="000972B3">
        <w:t xml:space="preserve"> But I think the logic is slightly different with what I’ve done at the real test.</w:t>
      </w:r>
    </w:p>
    <w:p w14:paraId="1B1C613D" w14:textId="215384EA" w:rsidR="000972B3" w:rsidRDefault="000972B3" w:rsidP="00456A71">
      <w:r>
        <w:t>- so I’m quite nervous now.</w:t>
      </w:r>
    </w:p>
    <w:p w14:paraId="1C1ED389" w14:textId="272E508E" w:rsidR="00BF3F11" w:rsidRDefault="00BF3F11" w:rsidP="00456A71">
      <w:r>
        <w:rPr>
          <w:rFonts w:hint="eastAsia"/>
        </w:rPr>
        <w:t>-</w:t>
      </w:r>
      <w:r>
        <w:t xml:space="preserve"> see the code.</w:t>
      </w:r>
    </w:p>
    <w:p w14:paraId="498B013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B9ADB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24AE595"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5E56485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F2208D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47B94A9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2A70393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hark_number , remain time of pheromone</w:t>
      </w:r>
    </w:p>
    <w:p w14:paraId="2E4F8DB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prior; </w:t>
      </w:r>
      <w:r>
        <w:rPr>
          <w:rFonts w:ascii="돋움체" w:eastAsia="돋움체" w:cs="돋움체"/>
          <w:color w:val="008000"/>
          <w:kern w:val="0"/>
          <w:sz w:val="19"/>
          <w:szCs w:val="19"/>
        </w:rPr>
        <w:t>// shark_number -&gt; current_direction -&gt; next_direction's priority</w:t>
      </w:r>
    </w:p>
    <w:p w14:paraId="3CFD12D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hark; </w:t>
      </w:r>
      <w:r>
        <w:rPr>
          <w:rFonts w:ascii="돋움체" w:eastAsia="돋움체" w:cs="돋움체"/>
          <w:color w:val="008000"/>
          <w:kern w:val="0"/>
          <w:sz w:val="19"/>
          <w:szCs w:val="19"/>
        </w:rPr>
        <w:t>// x, y, direction</w:t>
      </w:r>
    </w:p>
    <w:p w14:paraId="53C91FD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w:t>
      </w:r>
    </w:p>
    <w:p w14:paraId="65D680F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1EA77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400ABC3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SharkMove() {</w:t>
      </w:r>
    </w:p>
    <w:p w14:paraId="76E2A6B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7022076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 {</w:t>
      </w:r>
    </w:p>
    <w:p w14:paraId="6481F2DF"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84F3EB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 =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26977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CF8D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inding empty shell</w:t>
      </w:r>
    </w:p>
    <w:p w14:paraId="4D33E0D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5A459EE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1];</w:t>
      </w:r>
    </w:p>
    <w:p w14:paraId="3BEDD4F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 0) { </w:t>
      </w:r>
      <w:r>
        <w:rPr>
          <w:rFonts w:ascii="돋움체" w:eastAsia="돋움체" w:cs="돋움체"/>
          <w:color w:val="008000"/>
          <w:kern w:val="0"/>
          <w:sz w:val="19"/>
          <w:szCs w:val="19"/>
        </w:rPr>
        <w:t>//is it empty shell?</w:t>
      </w:r>
    </w:p>
    <w:p w14:paraId="2E10DC4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i+1}); </w:t>
      </w:r>
      <w:r>
        <w:rPr>
          <w:rFonts w:ascii="돋움체" w:eastAsia="돋움체" w:cs="돋움체"/>
          <w:color w:val="008000"/>
          <w:kern w:val="0"/>
          <w:sz w:val="19"/>
          <w:szCs w:val="19"/>
        </w:rPr>
        <w:t>//x ,y, shark_number</w:t>
      </w:r>
    </w:p>
    <w:p w14:paraId="57DF7EF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41778A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y;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7CF9E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C8C258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897E1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B8345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 to their own shell</w:t>
      </w:r>
    </w:p>
    <w:p w14:paraId="45BBE51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45058C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6AB7B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1];</w:t>
      </w:r>
    </w:p>
    <w:p w14:paraId="7E15BC44"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 i+1) { </w:t>
      </w:r>
      <w:r>
        <w:rPr>
          <w:rFonts w:ascii="돋움체" w:eastAsia="돋움체" w:cs="돋움체"/>
          <w:color w:val="008000"/>
          <w:kern w:val="0"/>
          <w:sz w:val="19"/>
          <w:szCs w:val="19"/>
        </w:rPr>
        <w:t>// is it my shell?</w:t>
      </w:r>
    </w:p>
    <w:p w14:paraId="22E47B09"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y;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50C55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K; </w:t>
      </w:r>
      <w:r>
        <w:rPr>
          <w:rFonts w:ascii="돋움체" w:eastAsia="돋움체" w:cs="돋움체"/>
          <w:color w:val="008000"/>
          <w:kern w:val="0"/>
          <w:sz w:val="19"/>
          <w:szCs w:val="19"/>
        </w:rPr>
        <w:t>//reset pheromone</w:t>
      </w:r>
    </w:p>
    <w:p w14:paraId="5FAF4F8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89EAD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033849"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31DD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ED7CD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76DBA1A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etermining empty shell</w:t>
      </w:r>
    </w:p>
    <w:p w14:paraId="62D5FB3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4613E5A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5EA5C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3E0B19F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rst = number;</w:t>
      </w:r>
    </w:p>
    <w:p w14:paraId="4AEFDB9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K; </w:t>
      </w:r>
      <w:r>
        <w:rPr>
          <w:rFonts w:ascii="돋움체" w:eastAsia="돋움체" w:cs="돋움체"/>
          <w:color w:val="008000"/>
          <w:kern w:val="0"/>
          <w:sz w:val="19"/>
          <w:szCs w:val="19"/>
        </w:rPr>
        <w:t>//set phoeromon</w:t>
      </w:r>
    </w:p>
    <w:p w14:paraId="6EC72469"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CCF1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430DA5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rst &lt; number) {</w:t>
      </w:r>
    </w:p>
    <w:p w14:paraId="31358F5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umber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C955A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CE8897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EF70B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rst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C4741F"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rst = number;</w:t>
      </w:r>
    </w:p>
    <w:p w14:paraId="0EA7C05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K; </w:t>
      </w:r>
      <w:r>
        <w:rPr>
          <w:rFonts w:ascii="돋움체" w:eastAsia="돋움체" w:cs="돋움체"/>
          <w:color w:val="008000"/>
          <w:kern w:val="0"/>
          <w:sz w:val="19"/>
          <w:szCs w:val="19"/>
        </w:rPr>
        <w:t>//set phoeromon</w:t>
      </w:r>
    </w:p>
    <w:p w14:paraId="5489FBA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891FA5"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8FEA3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1806D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4BCAF99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move() {</w:t>
      </w:r>
    </w:p>
    <w:p w14:paraId="44D5D20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9E71B8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218D53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amp;&amp;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0)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5DB8E63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964A52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1;</w:t>
      </w:r>
    </w:p>
    <w:p w14:paraId="45205C2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7B0FBF"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D17B6E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1CF9AD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73564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C1187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65D3613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OnlyOneAlive() {</w:t>
      </w:r>
    </w:p>
    <w:p w14:paraId="79449334"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6D01C2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M; i++) {</w:t>
      </w:r>
    </w:p>
    <w:p w14:paraId="08D45A7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59E277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DFE7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3F6FD95"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6B105F"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60052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2475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37689C5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342A27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5FF93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2E9679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F38AC6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C3AD87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8E259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045EB9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B43B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10964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60CA8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3E465624"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B63664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F57FC1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F3569"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7E60A6F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CF1C61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4A40E5"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0,0)));</w:t>
      </w:r>
    </w:p>
    <w:p w14:paraId="35A85C6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ark.assign(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0));</w:t>
      </w:r>
    </w:p>
    <w:p w14:paraId="16EE5CC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57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8C7B3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A5FDB4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A6BF4A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7A959DE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58D7B50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649C9F4"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K; </w:t>
      </w:r>
      <w:r>
        <w:rPr>
          <w:rFonts w:ascii="돋움체" w:eastAsia="돋움체" w:cs="돋움체"/>
          <w:color w:val="008000"/>
          <w:kern w:val="0"/>
          <w:sz w:val="19"/>
          <w:szCs w:val="19"/>
        </w:rPr>
        <w:t>//Pheromone time.</w:t>
      </w:r>
    </w:p>
    <w:p w14:paraId="37D576C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3966D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2A02D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BBE4A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D4069E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2BD7C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C02AA3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D49CD0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prior.assign(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4, 0)));</w:t>
      </w:r>
    </w:p>
    <w:p w14:paraId="034BBB2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0B5845D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47C7EE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471C87E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4; k++) {</w:t>
      </w:r>
    </w:p>
    <w:p w14:paraId="2C964B0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CC87E5F"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put-1; </w:t>
      </w:r>
      <w:r>
        <w:rPr>
          <w:rFonts w:ascii="돋움체" w:eastAsia="돋움체" w:cs="돋움체"/>
          <w:color w:val="008000"/>
          <w:kern w:val="0"/>
          <w:sz w:val="19"/>
          <w:szCs w:val="19"/>
        </w:rPr>
        <w:t>// dir starts at 0.</w:t>
      </w:r>
    </w:p>
    <w:p w14:paraId="52A4B28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13624289"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9F328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63083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3EFA4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4214368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C7CD6D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C4B1BB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OnlyOneAlive() &amp;&amp; answer&lt;=1000) {</w:t>
      </w:r>
    </w:p>
    <w:p w14:paraId="687265D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move();</w:t>
      </w:r>
    </w:p>
    <w:p w14:paraId="07B9AB6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harkMove();</w:t>
      </w:r>
    </w:p>
    <w:p w14:paraId="78F1F83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75CB653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6F6BAB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gt;= 1001) answer = -1;</w:t>
      </w:r>
    </w:p>
    <w:p w14:paraId="12668A5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2D6603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34BB7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2E31AA5E" w14:textId="34EB3724" w:rsidR="00875420" w:rsidRDefault="001A3DB2" w:rsidP="00952958">
      <w:r>
        <w:rPr>
          <w:rFonts w:ascii="돋움체" w:eastAsia="돋움체" w:cs="돋움체"/>
          <w:color w:val="000000"/>
          <w:kern w:val="0"/>
          <w:sz w:val="19"/>
          <w:szCs w:val="19"/>
        </w:rPr>
        <w:t>}</w:t>
      </w:r>
    </w:p>
    <w:p w14:paraId="3EAF2CE1" w14:textId="073DC25A" w:rsidR="00875420" w:rsidRDefault="00875420" w:rsidP="00952958"/>
    <w:p w14:paraId="5CFDE530" w14:textId="1AE2C8B4" w:rsidR="00875420" w:rsidRDefault="00875420" w:rsidP="00875420">
      <w:r>
        <w:t xml:space="preserve">[223. </w:t>
      </w:r>
      <w:r>
        <w:rPr>
          <w:rFonts w:hint="eastAsia"/>
        </w:rPr>
        <w:t>S</w:t>
      </w:r>
      <w:r>
        <w:t>AMSUNG SW – Start Taxi]</w:t>
      </w:r>
    </w:p>
    <w:p w14:paraId="093A6940" w14:textId="422A512D" w:rsidR="00875420" w:rsidRDefault="00875420" w:rsidP="00875420">
      <w:r>
        <w:rPr>
          <w:rFonts w:hint="eastAsia"/>
        </w:rPr>
        <w:t>-</w:t>
      </w:r>
      <w:r>
        <w:t xml:space="preserve"> What a dirty problem!!!</w:t>
      </w:r>
    </w:p>
    <w:p w14:paraId="6C78F8E5" w14:textId="46AED554" w:rsidR="00875420" w:rsidRDefault="00875420" w:rsidP="00875420">
      <w:r>
        <w:t>- Because of one edge condition, I spent so much time.</w:t>
      </w:r>
    </w:p>
    <w:p w14:paraId="3C3AE0DE" w14:textId="3D36994B" w:rsidR="00875420" w:rsidRDefault="00875420" w:rsidP="00875420">
      <w:r>
        <w:rPr>
          <w:rFonts w:hint="eastAsia"/>
        </w:rPr>
        <w:t>-</w:t>
      </w:r>
      <w:r>
        <w:t xml:space="preserve"> The edge condition is that a shell can be both of starting point and destination.</w:t>
      </w:r>
    </w:p>
    <w:p w14:paraId="44144192" w14:textId="07D3B9C2" w:rsidR="00875420" w:rsidRDefault="00875420" w:rsidP="00875420">
      <w:r>
        <w:rPr>
          <w:rFonts w:hint="eastAsia"/>
        </w:rPr>
        <w:t>-</w:t>
      </w:r>
      <w:r>
        <w:t xml:space="preserve"> It was one of the problem that I’ve solved at SAMSUNG codingtest 2020.</w:t>
      </w:r>
    </w:p>
    <w:p w14:paraId="6089F1BC" w14:textId="580399B8" w:rsidR="00875420" w:rsidRDefault="00875420" w:rsidP="00875420">
      <w:r>
        <w:rPr>
          <w:rFonts w:hint="eastAsia"/>
        </w:rPr>
        <w:t>-</w:t>
      </w:r>
      <w:r>
        <w:t xml:space="preserve"> I thought I had solved well, but I changed my mind to that I might have been wrong after resolving this problem.</w:t>
      </w:r>
    </w:p>
    <w:p w14:paraId="1D2CFA91" w14:textId="11DA3F82" w:rsidR="00585FD6" w:rsidRDefault="00585FD6" w:rsidP="00875420">
      <w:r>
        <w:rPr>
          <w:rFonts w:hint="eastAsia"/>
        </w:rPr>
        <w:t>-</w:t>
      </w:r>
      <w:r>
        <w:t xml:space="preserve"> First, Finding a closest passanger. For that, I record people whom the taxi can reach with spending same fuel.</w:t>
      </w:r>
    </w:p>
    <w:p w14:paraId="7CC32A5A" w14:textId="3F92F2DE" w:rsidR="00585FD6" w:rsidRDefault="00585FD6" w:rsidP="00875420">
      <w:r>
        <w:rPr>
          <w:rFonts w:hint="eastAsia"/>
        </w:rPr>
        <w:t>-</w:t>
      </w:r>
      <w:r>
        <w:t xml:space="preserve"> Second, Determining a passanger from the record people.</w:t>
      </w:r>
    </w:p>
    <w:p w14:paraId="037BF768" w14:textId="11CC1351" w:rsidR="00585FD6" w:rsidRDefault="00585FD6" w:rsidP="00875420">
      <w:r>
        <w:rPr>
          <w:rFonts w:hint="eastAsia"/>
        </w:rPr>
        <w:t>-</w:t>
      </w:r>
      <w:r>
        <w:t xml:space="preserve"> Third, Bring the person to a destination.</w:t>
      </w:r>
    </w:p>
    <w:p w14:paraId="5D0DB775" w14:textId="17789C05" w:rsidR="00585FD6" w:rsidRDefault="00585FD6" w:rsidP="00875420">
      <w:r>
        <w:rPr>
          <w:rFonts w:hint="eastAsia"/>
        </w:rPr>
        <w:t>-</w:t>
      </w:r>
      <w:r>
        <w:t xml:space="preserve"> While moving taxi, if fuel becomes 0, stop the algorithm.</w:t>
      </w:r>
    </w:p>
    <w:p w14:paraId="0906389F" w14:textId="33D2FB51" w:rsidR="00585FD6" w:rsidRDefault="00585FD6" w:rsidP="00875420">
      <w:r>
        <w:rPr>
          <w:rFonts w:hint="eastAsia"/>
        </w:rPr>
        <w:t>-</w:t>
      </w:r>
      <w:r>
        <w:t xml:space="preserve"> I spent 2 hours and 41 minutes and 31 seconds.</w:t>
      </w:r>
    </w:p>
    <w:p w14:paraId="400028BE" w14:textId="637EBC04" w:rsidR="00585FD6" w:rsidRDefault="00585FD6" w:rsidP="00875420">
      <w:r>
        <w:lastRenderedPageBreak/>
        <w:t>- see the code.</w:t>
      </w:r>
    </w:p>
    <w:p w14:paraId="6FE5497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A3F4AE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28FAB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4285D2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0B89C2FD"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F0A0B0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F55B7F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167FC0A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3E0E571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2F6BA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 sx,sy dx,dy</w:t>
      </w:r>
    </w:p>
    <w:p w14:paraId="0141301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CDEE76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ty;</w:t>
      </w:r>
    </w:p>
    <w:p w14:paraId="4E613137"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1A9F08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done_person;</w:t>
      </w:r>
    </w:p>
    <w:p w14:paraId="6F7C89C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uel;</w:t>
      </w:r>
    </w:p>
    <w:p w14:paraId="17BEC6B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ish_num = 0;</w:t>
      </w:r>
    </w:p>
    <w:p w14:paraId="0CD9AEF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1965A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 {</w:t>
      </w:r>
    </w:p>
    <w:p w14:paraId="675DE5E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48A84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366C86D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tx, ty, fuel}); </w:t>
      </w:r>
      <w:r>
        <w:rPr>
          <w:rFonts w:ascii="돋움체" w:eastAsia="돋움체" w:cs="돋움체"/>
          <w:color w:val="008000"/>
          <w:kern w:val="0"/>
          <w:sz w:val="19"/>
          <w:szCs w:val="19"/>
        </w:rPr>
        <w:t>//tx, ty, fuel</w:t>
      </w:r>
    </w:p>
    <w:p w14:paraId="7C7D677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F6B151"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1FFD6B1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801EBC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fuel;</w:t>
      </w:r>
    </w:p>
    <w:p w14:paraId="5CC01C3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a closest passanger</w:t>
      </w:r>
    </w:p>
    <w:p w14:paraId="510871A1"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BFC180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fuel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32F65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B218F7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uel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88DD7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fuel != fuel)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p>
    <w:p w14:paraId="4AA4B19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2B3CB5E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ne_person</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people.find(make_pair(x, y))</w:t>
      </w:r>
      <w:r>
        <w:rPr>
          <w:rFonts w:ascii="돋움체" w:eastAsia="돋움체" w:cs="돋움체"/>
          <w:color w:val="008080"/>
          <w:kern w:val="0"/>
          <w:sz w:val="19"/>
          <w:szCs w:val="19"/>
        </w:rPr>
        <w:t>!=</w:t>
      </w:r>
      <w:r>
        <w:rPr>
          <w:rFonts w:ascii="돋움체" w:eastAsia="돋움체" w:cs="돋움체"/>
          <w:color w:val="000000"/>
          <w:kern w:val="0"/>
          <w:sz w:val="19"/>
          <w:szCs w:val="19"/>
        </w:rPr>
        <w:t>people.end()) {</w:t>
      </w:r>
    </w:p>
    <w:p w14:paraId="531B61E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inser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w:t>
      </w:r>
    </w:p>
    <w:p w14:paraId="5C87552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DA6D2B"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9AE6B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D9190A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467743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FE347FC"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4D8A1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0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2B7F58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29C5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fuel - 1});</w:t>
      </w:r>
    </w:p>
    <w:p w14:paraId="2A44E28B"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B3AAA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71021"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2289B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60944FC"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A850C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03015AD"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1FBC3BA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etermining passanger</w:t>
      </w:r>
    </w:p>
    <w:p w14:paraId="134868A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 = </w:t>
      </w:r>
      <w:r>
        <w:rPr>
          <w:rFonts w:ascii="돋움체" w:eastAsia="돋움체" w:cs="돋움체"/>
          <w:color w:val="008080"/>
          <w:kern w:val="0"/>
          <w:sz w:val="19"/>
          <w:szCs w:val="19"/>
        </w:rPr>
        <w:t>*</w:t>
      </w:r>
      <w:r>
        <w:rPr>
          <w:rFonts w:ascii="돋움체" w:eastAsia="돋움체" w:cs="돋움체"/>
          <w:color w:val="000000"/>
          <w:kern w:val="0"/>
          <w:sz w:val="19"/>
          <w:szCs w:val="19"/>
        </w:rPr>
        <w:t>stk.begin();</w:t>
      </w:r>
    </w:p>
    <w:p w14:paraId="5BE3AE5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x =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y = tem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uel = cur_fuel;</w:t>
      </w:r>
    </w:p>
    <w:p w14:paraId="48A48AD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people</w:t>
      </w:r>
      <w:r>
        <w:rPr>
          <w:rFonts w:ascii="돋움체" w:eastAsia="돋움체" w:cs="돋움체"/>
          <w:color w:val="008080"/>
          <w:kern w:val="0"/>
          <w:sz w:val="19"/>
          <w:szCs w:val="19"/>
        </w:rPr>
        <w:t>[</w:t>
      </w:r>
      <w:r>
        <w:rPr>
          <w:rFonts w:ascii="돋움체" w:eastAsia="돋움체" w:cs="돋움체"/>
          <w:color w:val="000000"/>
          <w:kern w:val="0"/>
          <w:sz w:val="19"/>
          <w:szCs w:val="19"/>
        </w:rPr>
        <w:t>make_pair(tx, 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people</w:t>
      </w:r>
      <w:r>
        <w:rPr>
          <w:rFonts w:ascii="돋움체" w:eastAsia="돋움체" w:cs="돋움체"/>
          <w:color w:val="008080"/>
          <w:kern w:val="0"/>
          <w:sz w:val="19"/>
          <w:szCs w:val="19"/>
        </w:rPr>
        <w:t>[</w:t>
      </w:r>
      <w:r>
        <w:rPr>
          <w:rFonts w:ascii="돋움체" w:eastAsia="돋움체" w:cs="돋움체"/>
          <w:color w:val="000000"/>
          <w:kern w:val="0"/>
          <w:sz w:val="19"/>
          <w:szCs w:val="19"/>
        </w:rPr>
        <w:t>make_pair(tx, ty)</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6E186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79AB85F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ring him to destination.</w:t>
      </w:r>
    </w:p>
    <w:p w14:paraId="443ECDC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8688FE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1E645CA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2D85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73715B"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fuel, 0});</w:t>
      </w:r>
    </w:p>
    <w:p w14:paraId="4DD0766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15BAFD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uel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7614E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dx &amp;&amp; y == dy) {</w:t>
      </w:r>
    </w:p>
    <w:p w14:paraId="5E0C285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one_person</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75B18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x = x; ty = y;</w:t>
      </w:r>
    </w:p>
    <w:p w14:paraId="2528934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uel += cnt * 2;</w:t>
      </w:r>
    </w:p>
    <w:p w14:paraId="20A6378D"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ish_num += 1;</w:t>
      </w:r>
    </w:p>
    <w:p w14:paraId="23ADD74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F282AA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
    <w:p w14:paraId="22F88E6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7AC69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6520DD1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ue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8CF174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7BBC905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BF9AD5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47B15A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0FA92F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0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7E4EBC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35967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fuel - 1, cnt + 1});</w:t>
      </w:r>
    </w:p>
    <w:p w14:paraId="66DA5DE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5098F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08B5BC"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30D91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63063C5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0146044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1E67B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077CB39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560369F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5C054A6D"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520510B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5E08A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D7ECAE7"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43AF0C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433317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AFCBCA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4CDD3AA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done_person.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N,</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1F6A7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64321C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2C581"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0F97F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46B29C"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3EBB27"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y;</w:t>
      </w:r>
    </w:p>
    <w:p w14:paraId="4F9E8EA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x -= 1; ty -= 1;</w:t>
      </w:r>
    </w:p>
    <w:p w14:paraId="10D35B1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w:t>
      </w:r>
    </w:p>
    <w:p w14:paraId="175A1A3C"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6AD2EF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6CEF71ED"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 -= 1; b -= 1; c -= 1; d -= 1;</w:t>
      </w:r>
    </w:p>
    <w:p w14:paraId="38F273E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ake_pair(a,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c, d);</w:t>
      </w:r>
    </w:p>
    <w:p w14:paraId="48563B6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32361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uel = K;</w:t>
      </w:r>
    </w:p>
    <w:p w14:paraId="3450D48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r>
        <w:rPr>
          <w:rFonts w:ascii="돋움체" w:eastAsia="돋움체" w:cs="돋움체"/>
          <w:color w:val="008000"/>
          <w:kern w:val="0"/>
          <w:sz w:val="19"/>
          <w:szCs w:val="19"/>
        </w:rPr>
        <w:tab/>
      </w:r>
    </w:p>
    <w:p w14:paraId="1BF5711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inish_num &lt;M) {</w:t>
      </w:r>
    </w:p>
    <w:p w14:paraId="3201695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w:t>
      </w:r>
    </w:p>
    <w:p w14:paraId="7B32CF1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w:t>
      </w:r>
    </w:p>
    <w:p w14:paraId="6740D20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uel = -1;</w:t>
      </w:r>
    </w:p>
    <w:p w14:paraId="3CC5EA1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FB2AA9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46E66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uel &lt;&lt; endl;</w:t>
      </w:r>
    </w:p>
    <w:p w14:paraId="3F00DF5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1C97"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fuel;</w:t>
      </w:r>
    </w:p>
    <w:p w14:paraId="2A49917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35F50E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B0C99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0FFFE057" w14:textId="77777777" w:rsidR="005211E6" w:rsidRDefault="005211E6" w:rsidP="00875420"/>
    <w:p w14:paraId="33F1298F" w14:textId="43BCE312" w:rsidR="00FD4B00" w:rsidRDefault="00FD4B00" w:rsidP="00FD4B00">
      <w:r>
        <w:t xml:space="preserve">[224. </w:t>
      </w:r>
      <w:r>
        <w:rPr>
          <w:rFonts w:hint="eastAsia"/>
        </w:rPr>
        <w:t>S</w:t>
      </w:r>
      <w:r>
        <w:t xml:space="preserve">AMSUNG SW – </w:t>
      </w:r>
      <w:r>
        <w:rPr>
          <w:rFonts w:hint="eastAsia"/>
        </w:rPr>
        <w:t>M</w:t>
      </w:r>
      <w:r>
        <w:t>ineral]</w:t>
      </w:r>
    </w:p>
    <w:p w14:paraId="40601270" w14:textId="31D0C81B" w:rsidR="00FD4B00" w:rsidRDefault="00FD4B00" w:rsidP="00FD4B00">
      <w:r>
        <w:rPr>
          <w:rFonts w:hint="eastAsia"/>
        </w:rPr>
        <w:t>-</w:t>
      </w:r>
      <w:r>
        <w:t xml:space="preserve"> It was a simulation</w:t>
      </w:r>
      <w:r w:rsidR="00576512">
        <w:t xml:space="preserve"> problem with having quite confusing elements.</w:t>
      </w:r>
    </w:p>
    <w:p w14:paraId="319984F5" w14:textId="74B7B3C4" w:rsidR="00576512" w:rsidRDefault="00F12C7D" w:rsidP="00FD4B00">
      <w:r>
        <w:rPr>
          <w:rFonts w:hint="eastAsia"/>
        </w:rPr>
        <w:t>-</w:t>
      </w:r>
      <w:r>
        <w:t xml:space="preserve"> </w:t>
      </w:r>
      <w:r w:rsidR="001E382C">
        <w:t>T</w:t>
      </w:r>
      <w:r>
        <w:t xml:space="preserve">hey </w:t>
      </w:r>
      <w:r w:rsidR="001E382C">
        <w:t>Described</w:t>
      </w:r>
      <w:r>
        <w:t xml:space="preserve"> the given cave </w:t>
      </w:r>
      <w:r w:rsidR="001E382C">
        <w:t xml:space="preserve">R x C Array. but it was like a wall not ground. </w:t>
      </w:r>
    </w:p>
    <w:p w14:paraId="46785493" w14:textId="405BE53C" w:rsidR="001E382C" w:rsidRDefault="001E382C" w:rsidP="00FD4B00">
      <w:r>
        <w:rPr>
          <w:rFonts w:hint="eastAsia"/>
        </w:rPr>
        <w:t>-</w:t>
      </w:r>
      <w:r>
        <w:t xml:space="preserve"> I mean, the given array was a standing state. oh.. how can I say? my English is So Sxxk..</w:t>
      </w:r>
    </w:p>
    <w:p w14:paraId="76208B81" w14:textId="2A94399E" w:rsidR="00122B6A" w:rsidRDefault="00122B6A" w:rsidP="00FD4B00">
      <w:r>
        <w:rPr>
          <w:rFonts w:hint="eastAsia"/>
        </w:rPr>
        <w:t>-</w:t>
      </w:r>
      <w:r>
        <w:t xml:space="preserve"> I hope you understand, Let’s take next step.</w:t>
      </w:r>
    </w:p>
    <w:p w14:paraId="13733C2A" w14:textId="124B1FE2" w:rsidR="00122B6A" w:rsidRDefault="00122B6A" w:rsidP="00FD4B00">
      <w:r>
        <w:t>- First, Thorwing a stick from left to right or right to left in turn. if the stick meets a mineral, remove the mineral.</w:t>
      </w:r>
    </w:p>
    <w:p w14:paraId="6712DF37" w14:textId="4DCB21F9" w:rsidR="00122B6A" w:rsidRDefault="00122B6A" w:rsidP="00FD4B00">
      <w:r>
        <w:rPr>
          <w:rFonts w:hint="eastAsia"/>
        </w:rPr>
        <w:t>-</w:t>
      </w:r>
      <w:r>
        <w:t xml:space="preserve"> Second, Re-clustring the minerals, during checking whether a cluster is on the ground</w:t>
      </w:r>
      <w:r w:rsidR="00987218">
        <w:t xml:space="preserve"> or in the air.</w:t>
      </w:r>
    </w:p>
    <w:p w14:paraId="04E32521" w14:textId="4EEBD536" w:rsidR="00987218" w:rsidRDefault="00987218" w:rsidP="00FD4B00">
      <w:r>
        <w:rPr>
          <w:rFonts w:hint="eastAsia"/>
        </w:rPr>
        <w:t>-</w:t>
      </w:r>
      <w:r>
        <w:t xml:space="preserve"> Third, if a cluster is in the air, we have to drop it down until it meets a different cluster or ground.</w:t>
      </w:r>
    </w:p>
    <w:p w14:paraId="485F475E" w14:textId="6DFFF5FA" w:rsidR="00250382" w:rsidRDefault="00250382" w:rsidP="00FD4B00">
      <w:r>
        <w:rPr>
          <w:rFonts w:hint="eastAsia"/>
        </w:rPr>
        <w:t>-</w:t>
      </w:r>
      <w:r>
        <w:t xml:space="preserve"> I spent 1 hours and 13 minutes and 2 seconds.</w:t>
      </w:r>
    </w:p>
    <w:p w14:paraId="0F8C7434" w14:textId="4339C94D" w:rsidR="00250382" w:rsidRDefault="00250382" w:rsidP="00FD4B00">
      <w:r>
        <w:rPr>
          <w:rFonts w:hint="eastAsia"/>
        </w:rPr>
        <w:t>-</w:t>
      </w:r>
      <w:r>
        <w:t xml:space="preserve"> see the code.</w:t>
      </w:r>
    </w:p>
    <w:p w14:paraId="12CAF81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F9D505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1210C3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BDDE98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0</w:t>
      </w:r>
    </w:p>
    <w:p w14:paraId="5B53BFB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NEM</w:t>
      </w:r>
      <w:r>
        <w:rPr>
          <w:rFonts w:ascii="돋움체" w:eastAsia="돋움체" w:cs="돋움체"/>
          <w:color w:val="000000"/>
          <w:kern w:val="0"/>
          <w:sz w:val="19"/>
          <w:szCs w:val="19"/>
        </w:rPr>
        <w:t xml:space="preserve"> 9</w:t>
      </w:r>
    </w:p>
    <w:p w14:paraId="36EDF49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1CD386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8F957F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K;</w:t>
      </w:r>
    </w:p>
    <w:p w14:paraId="30B0F12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F1F5AA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icks;</w:t>
      </w:r>
    </w:p>
    <w:p w14:paraId="40E48B9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_the_air = 0;</w:t>
      </w:r>
    </w:p>
    <w:p w14:paraId="1ACBBCB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sticks;</w:t>
      </w:r>
    </w:p>
    <w:p w14:paraId="15131C9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193D50A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604B270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3E24F8A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verseX(</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x</w:t>
      </w:r>
      <w:r>
        <w:rPr>
          <w:rFonts w:ascii="돋움체" w:eastAsia="돋움체" w:cs="돋움체"/>
          <w:color w:val="000000"/>
          <w:kern w:val="0"/>
          <w:sz w:val="19"/>
          <w:szCs w:val="19"/>
        </w:rPr>
        <w:t>; }</w:t>
      </w:r>
    </w:p>
    <w:p w14:paraId="2B6418F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3A1E0CE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hrow(</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2DE1BF9A"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w:t>
      </w:r>
    </w:p>
    <w:p w14:paraId="48804DF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D3AC59A"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52BBA7D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0422EFE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B5A09A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30D68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A3063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32012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64516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 - 1; j &gt;= 0; j--) {</w:t>
      </w:r>
    </w:p>
    <w:p w14:paraId="3D9484E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05BBAEF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0C342F2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9016A1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50EC4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84F81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D9EA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2D78D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D80AA4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umberingCluster() {</w:t>
      </w:r>
    </w:p>
    <w:p w14:paraId="6C11B3D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number = 1;</w:t>
      </w:r>
    </w:p>
    <w:p w14:paraId="7E2D52E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_the_air = 0;</w:t>
      </w:r>
    </w:p>
    <w:p w14:paraId="2BD3A99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21CD43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7058F0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B4CEBF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105363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grou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FFD29B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E35BCC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 cur_number});</w:t>
      </w:r>
    </w:p>
    <w:p w14:paraId="3E98D93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D1FD8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number;</w:t>
      </w:r>
    </w:p>
    <w:p w14:paraId="7AF8091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882C56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6BDAC8E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35ABF6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B6EB3B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nx &gt;= N ) { ground = </w:t>
      </w:r>
      <w:r>
        <w:rPr>
          <w:rFonts w:ascii="돋움체" w:eastAsia="돋움체" w:cs="돋움체"/>
          <w:color w:val="0000FF"/>
          <w:kern w:val="0"/>
          <w:sz w:val="19"/>
          <w:szCs w:val="19"/>
        </w:rPr>
        <w:t>true</w:t>
      </w:r>
      <w:r>
        <w:rPr>
          <w:rFonts w:ascii="돋움체" w:eastAsia="돋움체" w:cs="돋움체"/>
          <w:color w:val="000000"/>
          <w:kern w:val="0"/>
          <w:sz w:val="19"/>
          <w:szCs w:val="19"/>
        </w:rPr>
        <w:t>;</w:t>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30F0EAF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y &gt;= M||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571DE4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C68B1D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w:t>
      </w:r>
    </w:p>
    <w:p w14:paraId="777A73F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ur});</w:t>
      </w:r>
    </w:p>
    <w:p w14:paraId="2FBFD12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C799E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86A3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ound) in_the_air = cur_number;</w:t>
      </w:r>
    </w:p>
    <w:p w14:paraId="00BEBF0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number++;</w:t>
      </w:r>
    </w:p>
    <w:p w14:paraId="30B3589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5A8C0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BBA882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050FD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3E5BC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3A5336C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ropCluster() {</w:t>
      </w:r>
    </w:p>
    <w:p w14:paraId="256A7D7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5CF98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 {</w:t>
      </w:r>
    </w:p>
    <w:p w14:paraId="66DD971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i--) {</w:t>
      </w:r>
    </w:p>
    <w:p w14:paraId="5DF95E0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298818A"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_the_air) &amp;&amp; (i + 1 &gt;= N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_the_air))) sto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E6CE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95286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3C81CA"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w:t>
      </w:r>
    </w:p>
    <w:p w14:paraId="064BF1F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i--) {</w:t>
      </w:r>
    </w:p>
    <w:p w14:paraId="2A8E1A1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88BFF9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_the_air) {</w:t>
      </w:r>
    </w:p>
    <w:p w14:paraId="1DD9C4F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664E6A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27F2839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DAF24A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31DEA9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81F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8CE76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95376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7A2E2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4849B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40748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8C4304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397D9CB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22F2E34A"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5B06658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w:t>
      </w:r>
    </w:p>
    <w:p w14:paraId="1F7299A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A7C934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82BB45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FB2060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9E42F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7CB4E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48350FA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36A7798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51EDF86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16032E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8DC8C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5CFDC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E80493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A862E0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8A0BB5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93F57D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1A84A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603D4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1ADC2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67D83F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x'</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NEM</w:t>
      </w:r>
      <w:r>
        <w:rPr>
          <w:rFonts w:ascii="돋움체" w:eastAsia="돋움체" w:cs="돋움체"/>
          <w:color w:val="000000"/>
          <w:kern w:val="0"/>
          <w:sz w:val="19"/>
          <w:szCs w:val="19"/>
        </w:rPr>
        <w:t>;</w:t>
      </w:r>
    </w:p>
    <w:p w14:paraId="183C578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5DF588E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F915FE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1A03C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C0FCCB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icks.assign(K,0);</w:t>
      </w:r>
    </w:p>
    <w:p w14:paraId="452DB08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ick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DAAE7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um_of_sticks = K;</w:t>
      </w:r>
    </w:p>
    <w:p w14:paraId="54631F1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9AD4AE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81EDEE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590D5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 2) {</w:t>
      </w:r>
    </w:p>
    <w:p w14:paraId="2A60C36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D3429B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5323F2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hrow(</w:t>
      </w:r>
      <w:r>
        <w:rPr>
          <w:rFonts w:ascii="돋움체" w:eastAsia="돋움체" w:cs="돋움체"/>
          <w:color w:val="0000FF"/>
          <w:kern w:val="0"/>
          <w:sz w:val="19"/>
          <w:szCs w:val="19"/>
        </w:rPr>
        <w:t>true</w:t>
      </w:r>
      <w:r>
        <w:rPr>
          <w:rFonts w:ascii="돋움체" w:eastAsia="돋움체" w:cs="돋움체"/>
          <w:color w:val="000000"/>
          <w:kern w:val="0"/>
          <w:sz w:val="19"/>
          <w:szCs w:val="19"/>
        </w:rPr>
        <w:t>, reverseX(stick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remove Mineral from left</w:t>
      </w:r>
    </w:p>
    <w:p w14:paraId="63ACBE6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umberingCluster();</w:t>
      </w:r>
    </w:p>
    <w:p w14:paraId="7511B1C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the_air != 0) DropCluster();</w:t>
      </w:r>
    </w:p>
    <w:p w14:paraId="42DE5E9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7DF6FF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1D8326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E1245B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K) { </w:t>
      </w:r>
      <w:r>
        <w:rPr>
          <w:rFonts w:ascii="돋움체" w:eastAsia="돋움체" w:cs="돋움체"/>
          <w:color w:val="008000"/>
          <w:kern w:val="0"/>
          <w:sz w:val="19"/>
          <w:szCs w:val="19"/>
        </w:rPr>
        <w:t>//from right</w:t>
      </w:r>
    </w:p>
    <w:p w14:paraId="7E08CB4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ow(</w:t>
      </w:r>
      <w:r>
        <w:rPr>
          <w:rFonts w:ascii="돋움체" w:eastAsia="돋움체" w:cs="돋움체"/>
          <w:color w:val="0000FF"/>
          <w:kern w:val="0"/>
          <w:sz w:val="19"/>
          <w:szCs w:val="19"/>
        </w:rPr>
        <w:t>false</w:t>
      </w:r>
      <w:r>
        <w:rPr>
          <w:rFonts w:ascii="돋움체" w:eastAsia="돋움체" w:cs="돋움체"/>
          <w:color w:val="000000"/>
          <w:kern w:val="0"/>
          <w:sz w:val="19"/>
          <w:szCs w:val="19"/>
        </w:rPr>
        <w:t>, reverseX(stick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6B5F2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ingCluster();</w:t>
      </w:r>
    </w:p>
    <w:p w14:paraId="5C2F08E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the_air != 0) DropCluster();</w:t>
      </w:r>
    </w:p>
    <w:p w14:paraId="137571A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1B96683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7429D20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6C8AD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6179B5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AF6A1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1E86D12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1266E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AEC75B4" w14:textId="1E01F945" w:rsidR="00C90F79" w:rsidRDefault="00C90F79" w:rsidP="00C90F79">
      <w:r>
        <w:rPr>
          <w:rFonts w:ascii="돋움체" w:eastAsia="돋움체" w:cs="돋움체"/>
          <w:color w:val="000000"/>
          <w:kern w:val="0"/>
          <w:sz w:val="19"/>
          <w:szCs w:val="19"/>
        </w:rPr>
        <w:t>}</w:t>
      </w:r>
    </w:p>
    <w:p w14:paraId="6755ADEA" w14:textId="38A525F4" w:rsidR="00875420" w:rsidRDefault="00875420" w:rsidP="00952958"/>
    <w:p w14:paraId="4F7415C4" w14:textId="4C20C50B" w:rsidR="00B065FD" w:rsidRDefault="00B065FD" w:rsidP="00B065FD">
      <w:r>
        <w:t xml:space="preserve">[225. </w:t>
      </w:r>
      <w:r>
        <w:rPr>
          <w:rFonts w:hint="eastAsia"/>
        </w:rPr>
        <w:t>S</w:t>
      </w:r>
      <w:r>
        <w:t xml:space="preserve">AMSUNG SW – </w:t>
      </w:r>
      <w:r>
        <w:rPr>
          <w:rFonts w:hint="eastAsia"/>
        </w:rPr>
        <w:t>A</w:t>
      </w:r>
      <w:r>
        <w:t>nt]</w:t>
      </w:r>
    </w:p>
    <w:p w14:paraId="203403BA" w14:textId="566B578A" w:rsidR="00B065FD" w:rsidRDefault="00B065FD" w:rsidP="00B065FD">
      <w:r>
        <w:rPr>
          <w:rFonts w:hint="eastAsia"/>
        </w:rPr>
        <w:t>-</w:t>
      </w:r>
      <w:r>
        <w:t xml:space="preserve"> It was an easy simulation problem.</w:t>
      </w:r>
    </w:p>
    <w:p w14:paraId="789EFDEB" w14:textId="4CD24AD0" w:rsidR="00B065FD" w:rsidRDefault="00B065FD" w:rsidP="00B065FD">
      <w:r>
        <w:rPr>
          <w:rFonts w:hint="eastAsia"/>
        </w:rPr>
        <w:t>-</w:t>
      </w:r>
      <w:r>
        <w:t xml:space="preserve"> Just using double nested for syntax, we could solve it.</w:t>
      </w:r>
    </w:p>
    <w:p w14:paraId="3A8CF81C" w14:textId="1EAD2529" w:rsidR="00B065FD" w:rsidRDefault="00B065FD" w:rsidP="00B065FD">
      <w:r>
        <w:rPr>
          <w:rFonts w:hint="eastAsia"/>
        </w:rPr>
        <w:t>-</w:t>
      </w:r>
      <w:r>
        <w:t xml:space="preserve"> First, Getting input of a first groub of ants and Rerversing it.</w:t>
      </w:r>
    </w:p>
    <w:p w14:paraId="73775CA0" w14:textId="56B975D8" w:rsidR="00B065FD" w:rsidRDefault="00B065FD" w:rsidP="00B065FD">
      <w:r>
        <w:t>- Second, Appending a second groub of ants to the reversed first groub.</w:t>
      </w:r>
    </w:p>
    <w:p w14:paraId="23EAC4EC" w14:textId="0FA0B6AE" w:rsidR="00B065FD" w:rsidRDefault="00B065FD" w:rsidP="00B065FD">
      <w:r>
        <w:rPr>
          <w:rFonts w:hint="eastAsia"/>
        </w:rPr>
        <w:t>-</w:t>
      </w:r>
      <w:r>
        <w:t xml:space="preserve"> Third, from index=0 to N1+N2-1, if we meet different direction when we compare [i] vs [i+1], swap the two ants only if [i]’s direction is right.</w:t>
      </w:r>
    </w:p>
    <w:p w14:paraId="238CF985" w14:textId="38803DD7" w:rsidR="00B065FD" w:rsidRDefault="00B065FD" w:rsidP="00B065FD">
      <w:r>
        <w:rPr>
          <w:rFonts w:hint="eastAsia"/>
        </w:rPr>
        <w:t>-</w:t>
      </w:r>
      <w:r>
        <w:t xml:space="preserve"> I spent 19 minutes and 38 seconds.</w:t>
      </w:r>
    </w:p>
    <w:p w14:paraId="2AD12451" w14:textId="0C30C046" w:rsidR="00B065FD" w:rsidRDefault="00B065FD" w:rsidP="00B065FD">
      <w:r>
        <w:rPr>
          <w:rFonts w:hint="eastAsia"/>
        </w:rPr>
        <w:t>-</w:t>
      </w:r>
      <w:r>
        <w:t xml:space="preserve"> see the code.</w:t>
      </w:r>
    </w:p>
    <w:p w14:paraId="73F6E8BC"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24B69DC"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28F69D"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algorithm&gt;</w:t>
      </w:r>
    </w:p>
    <w:p w14:paraId="7889A8C4"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41C6F33"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p>
    <w:p w14:paraId="61E2DC01"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1, N2,T;</w:t>
      </w:r>
    </w:p>
    <w:p w14:paraId="571F0274"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nts;</w:t>
      </w:r>
    </w:p>
    <w:p w14:paraId="5BAE1227"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p>
    <w:p w14:paraId="3FFB3F3B"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4B584D7"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B5EDBE"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86E705B"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p>
    <w:p w14:paraId="3FD94733"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D8D37FD"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2;</w:t>
      </w:r>
    </w:p>
    <w:p w14:paraId="7DA98AD2"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ts.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0,3)); </w:t>
      </w:r>
      <w:r>
        <w:rPr>
          <w:rFonts w:ascii="돋움체" w:eastAsia="돋움체" w:cs="돋움체"/>
          <w:color w:val="008000"/>
          <w:kern w:val="0"/>
          <w:sz w:val="19"/>
          <w:szCs w:val="19"/>
        </w:rPr>
        <w:t>// 3 is right 1 is left</w:t>
      </w:r>
    </w:p>
    <w:p w14:paraId="6C3F970B"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d</w:t>
      </w:r>
    </w:p>
    <w:p w14:paraId="5E926B78"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 N1; i++) cin &gt;&gt; ants[i].first;</w:t>
      </w:r>
    </w:p>
    <w:p w14:paraId="3231B8C8"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ants.begin(), ants.end());</w:t>
      </w:r>
    </w:p>
    <w:p w14:paraId="388A907F"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ts.resize(N1+N2);</w:t>
      </w:r>
    </w:p>
    <w:p w14:paraId="36D628AF"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w:t>
      </w:r>
    </w:p>
    <w:p w14:paraId="50E3A587"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2; i++,j++) {</w:t>
      </w:r>
    </w:p>
    <w:p w14:paraId="485211B8"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n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F7EAC58"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1;</w:t>
      </w:r>
    </w:p>
    <w:p w14:paraId="09A6600C"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BF690D"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02DF682"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E56AA74"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7DD5D3B7"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1 + N2-1; i++) {</w:t>
      </w:r>
    </w:p>
    <w:p w14:paraId="0F2820CC"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ant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second &amp;&amp; an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3) {</w:t>
      </w:r>
    </w:p>
    <w:p w14:paraId="117EFBC4"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an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ant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8D56E2"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1;</w:t>
      </w:r>
    </w:p>
    <w:p w14:paraId="7C4AFD48"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E3A38C"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061D62"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A2052E"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ants)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w.first;</w:t>
      </w:r>
    </w:p>
    <w:p w14:paraId="1AAD819E"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523DF4"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4CFEB1" w14:textId="06654E62" w:rsidR="00446EA2" w:rsidRDefault="00446EA2" w:rsidP="00B065FD"/>
    <w:p w14:paraId="1C73B84B" w14:textId="05669C9D" w:rsidR="009B2275" w:rsidRDefault="009B2275" w:rsidP="009B2275">
      <w:r>
        <w:t xml:space="preserve">[226. </w:t>
      </w:r>
      <w:r>
        <w:rPr>
          <w:rFonts w:hint="eastAsia"/>
        </w:rPr>
        <w:t>S</w:t>
      </w:r>
      <w:r>
        <w:t>AMSUNG SW –</w:t>
      </w:r>
      <w:r>
        <w:rPr>
          <w:rFonts w:hint="eastAsia"/>
        </w:rPr>
        <w:t xml:space="preserve"> </w:t>
      </w:r>
      <w:r>
        <w:t>Escape]</w:t>
      </w:r>
    </w:p>
    <w:p w14:paraId="4C92F472" w14:textId="24522153" w:rsidR="009B2275" w:rsidRDefault="009B2275" w:rsidP="009B2275">
      <w:r>
        <w:rPr>
          <w:rFonts w:hint="eastAsia"/>
        </w:rPr>
        <w:t>-</w:t>
      </w:r>
      <w:r>
        <w:t xml:space="preserve"> it was an easy simulation problem.</w:t>
      </w:r>
    </w:p>
    <w:p w14:paraId="7DD525A5" w14:textId="07A1C2EF" w:rsidR="009B2275" w:rsidRDefault="009B2275" w:rsidP="009B2275">
      <w:r>
        <w:rPr>
          <w:rFonts w:hint="eastAsia"/>
        </w:rPr>
        <w:t>-</w:t>
      </w:r>
      <w:r>
        <w:t xml:space="preserve"> First, Spreading water</w:t>
      </w:r>
      <w:r w:rsidR="00391FA9">
        <w:t>.</w:t>
      </w:r>
    </w:p>
    <w:p w14:paraId="63C00903" w14:textId="2A9D4BA0" w:rsidR="0021673B" w:rsidRDefault="0021673B" w:rsidP="009B2275">
      <w:r>
        <w:rPr>
          <w:rFonts w:hint="eastAsia"/>
        </w:rPr>
        <w:t>-</w:t>
      </w:r>
      <w:r>
        <w:t xml:space="preserve"> Second, Pushing all the possible next position of the hedgehog</w:t>
      </w:r>
      <w:r w:rsidR="00FD1916">
        <w:t xml:space="preserve"> </w:t>
      </w:r>
      <w:r w:rsidR="00122056">
        <w:t xml:space="preserve">to a queue </w:t>
      </w:r>
      <w:r>
        <w:t>from a current position by spending same time.</w:t>
      </w:r>
    </w:p>
    <w:p w14:paraId="5A76E1F2" w14:textId="67808989" w:rsidR="00FD1916" w:rsidRDefault="00FD1916" w:rsidP="009B2275">
      <w:r>
        <w:rPr>
          <w:rFonts w:hint="eastAsia"/>
        </w:rPr>
        <w:t>-</w:t>
      </w:r>
      <w:r>
        <w:t xml:space="preserve"> Third, During Pushing next position, if the hedgehog meets the destination, </w:t>
      </w:r>
      <w:r w:rsidR="00DB0ADE">
        <w:t>print the spending time.</w:t>
      </w:r>
    </w:p>
    <w:p w14:paraId="2656F65B" w14:textId="2DDFA1C9" w:rsidR="00FD1916" w:rsidRDefault="00FD1916" w:rsidP="009B2275">
      <w:r>
        <w:rPr>
          <w:rFonts w:hint="eastAsia"/>
        </w:rPr>
        <w:t>-</w:t>
      </w:r>
      <w:r>
        <w:t xml:space="preserve"> Fourth, if queue bec</w:t>
      </w:r>
      <w:r w:rsidR="001531FD">
        <w:t>omes empty without reaching the destination, print ”KAKTUS”</w:t>
      </w:r>
      <w:r w:rsidR="00DB0ADE">
        <w:t>.</w:t>
      </w:r>
    </w:p>
    <w:p w14:paraId="774E67EB" w14:textId="504FDD36" w:rsidR="001F1869" w:rsidRDefault="001F1869" w:rsidP="009B2275">
      <w:r>
        <w:rPr>
          <w:rFonts w:hint="eastAsia"/>
        </w:rPr>
        <w:t>-</w:t>
      </w:r>
      <w:r>
        <w:t xml:space="preserve"> I spent 16 minutes and 19 seconds.</w:t>
      </w:r>
    </w:p>
    <w:p w14:paraId="22E6301E" w14:textId="21EB1C72" w:rsidR="001F1869" w:rsidRDefault="001F1869" w:rsidP="009B2275">
      <w:r>
        <w:rPr>
          <w:rFonts w:hint="eastAsia"/>
        </w:rPr>
        <w:lastRenderedPageBreak/>
        <w:t>-</w:t>
      </w:r>
      <w:r>
        <w:t xml:space="preserve"> see the code.</w:t>
      </w:r>
    </w:p>
    <w:p w14:paraId="7A79237C"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4534343"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481484"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D47E81E"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A08A6A"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4BEAAAD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04AA06DB"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9D5AAD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6508E009"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2087ADDC"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0259CAD"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ater;</w:t>
      </w:r>
    </w:p>
    <w:p w14:paraId="0DF864D4"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af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40D38A"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B00034B"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1A8B0387"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lood() {</w:t>
      </w:r>
    </w:p>
    <w:p w14:paraId="62131D1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water.size();</w:t>
      </w:r>
    </w:p>
    <w:p w14:paraId="1251084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_size; i++) {</w:t>
      </w:r>
    </w:p>
    <w:p w14:paraId="49B65EDC"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a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a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61EF1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C1D5483"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3C4010D0"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0D1D2B5"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8D26C0"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ter.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w:t>
      </w:r>
    </w:p>
    <w:p w14:paraId="1E1441A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28A2D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FAEBA7"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2F3EF2"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1B8EA0D5"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Hedgehog(){</w:t>
      </w:r>
    </w:p>
    <w:p w14:paraId="49BCD9D4"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FD7AAC"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5357FE76"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1C9D6F2"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47F933"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time != tim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F2FF9F6"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D'</w:t>
      </w:r>
      <w:r>
        <w:rPr>
          <w:rFonts w:ascii="돋움체" w:eastAsia="돋움체" w:cs="돋움체"/>
          <w:color w:val="000000"/>
          <w:kern w:val="0"/>
          <w:sz w:val="19"/>
          <w:szCs w:val="19"/>
        </w:rPr>
        <w:t>) {</w:t>
      </w:r>
    </w:p>
    <w:p w14:paraId="7E952370"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af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A7D6E0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8F3FE5A"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1B8C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CCAB4A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07828A39"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35FD6ED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56932366"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C1D75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86F3C42"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time + 1});</w:t>
      </w:r>
    </w:p>
    <w:p w14:paraId="3E67A264"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DBE2E"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05BB1B"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E7F73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7402DA5B"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C7FC0C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3C14807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91491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5AD0A55"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725424"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3F12CD2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F565153"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7AC16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95A8DF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053F1C"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E52CABE"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938D65A"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843A4D"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2FBD5C56"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E8C2A35"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3BFA5D"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ater.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420083B9"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28CA240E"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D5EA60"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8D550B"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43045DB0"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98B08D9"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x, sy, 0}); </w:t>
      </w:r>
      <w:r>
        <w:rPr>
          <w:rFonts w:ascii="돋움체" w:eastAsia="돋움체" w:cs="돋움체"/>
          <w:color w:val="008000"/>
          <w:kern w:val="0"/>
          <w:sz w:val="19"/>
          <w:szCs w:val="19"/>
        </w:rPr>
        <w:t>// x,y, minutes</w:t>
      </w:r>
    </w:p>
    <w:p w14:paraId="05DF337E"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C72743"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safe) {</w:t>
      </w:r>
    </w:p>
    <w:p w14:paraId="193A21EA"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lood();</w:t>
      </w:r>
    </w:p>
    <w:p w14:paraId="6633C90D"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Hedgehog();</w:t>
      </w:r>
    </w:p>
    <w:p w14:paraId="6BB4D6A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9BCA3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af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A887A6"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AKTUS"</w:t>
      </w:r>
      <w:r>
        <w:rPr>
          <w:rFonts w:ascii="돋움체" w:eastAsia="돋움체" w:cs="돋움체"/>
          <w:color w:val="000000"/>
          <w:kern w:val="0"/>
          <w:sz w:val="19"/>
          <w:szCs w:val="19"/>
        </w:rPr>
        <w:t>;</w:t>
      </w:r>
    </w:p>
    <w:p w14:paraId="0E68E0F2"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AF0BBE" w14:textId="688A5E22" w:rsidR="009E4761" w:rsidRDefault="009E4761" w:rsidP="009E4761">
      <w:r>
        <w:rPr>
          <w:rFonts w:ascii="돋움체" w:eastAsia="돋움체" w:cs="돋움체"/>
          <w:color w:val="000000"/>
          <w:kern w:val="0"/>
          <w:sz w:val="19"/>
          <w:szCs w:val="19"/>
        </w:rPr>
        <w:t>}</w:t>
      </w:r>
    </w:p>
    <w:p w14:paraId="32ADC53A" w14:textId="4446E3C6" w:rsidR="00B065FD" w:rsidRDefault="00B065FD" w:rsidP="00952958"/>
    <w:p w14:paraId="17CAC10B" w14:textId="5D0A57AE" w:rsidR="00153232" w:rsidRDefault="00153232" w:rsidP="00153232">
      <w:r>
        <w:t>[2</w:t>
      </w:r>
      <w:r w:rsidR="008153F7">
        <w:t>27</w:t>
      </w:r>
      <w:r>
        <w:t xml:space="preserve">. </w:t>
      </w:r>
      <w:r>
        <w:rPr>
          <w:rFonts w:hint="eastAsia"/>
        </w:rPr>
        <w:t>S</w:t>
      </w:r>
      <w:r>
        <w:t xml:space="preserve">AMSUNG SW – </w:t>
      </w:r>
      <w:r>
        <w:rPr>
          <w:rFonts w:hint="eastAsia"/>
        </w:rPr>
        <w:t>C</w:t>
      </w:r>
      <w:r>
        <w:t>andy Game]</w:t>
      </w:r>
    </w:p>
    <w:p w14:paraId="70D28580" w14:textId="1A308847" w:rsidR="00F87651" w:rsidRDefault="00891473" w:rsidP="00153232">
      <w:r>
        <w:rPr>
          <w:rFonts w:hint="eastAsia"/>
        </w:rPr>
        <w:t>-</w:t>
      </w:r>
      <w:r>
        <w:t xml:space="preserve"> It was an easy simulation problem.</w:t>
      </w:r>
    </w:p>
    <w:p w14:paraId="29F53AF9" w14:textId="424E26C4" w:rsidR="00891473" w:rsidRDefault="00891473" w:rsidP="00153232">
      <w:r>
        <w:rPr>
          <w:rFonts w:hint="eastAsia"/>
        </w:rPr>
        <w:t>-</w:t>
      </w:r>
      <w:r>
        <w:t xml:space="preserve"> Even thought it was easy, I’ve stucked by an edge condition that I had to check the origin array.</w:t>
      </w:r>
    </w:p>
    <w:p w14:paraId="49DEE14C" w14:textId="77777777" w:rsidR="00C526FD" w:rsidRDefault="003710F2" w:rsidP="00153232">
      <w:r>
        <w:rPr>
          <w:rFonts w:hint="eastAsia"/>
        </w:rPr>
        <w:t>-</w:t>
      </w:r>
      <w:r>
        <w:t xml:space="preserve"> First, swapping 2 elements in a row and check</w:t>
      </w:r>
      <w:r w:rsidR="00C526FD">
        <w:t>ing those columns.</w:t>
      </w:r>
    </w:p>
    <w:p w14:paraId="473551F8" w14:textId="77777777" w:rsidR="00C526FD" w:rsidRDefault="00C526FD" w:rsidP="00153232">
      <w:r>
        <w:t>- Seoncd, Swapping 2 elements in a column and checking those rows.</w:t>
      </w:r>
    </w:p>
    <w:p w14:paraId="410E1589" w14:textId="77777777" w:rsidR="00C526FD" w:rsidRDefault="00C526FD" w:rsidP="00153232">
      <w:r>
        <w:t>- I spent 32 minutes and 5 seconds by the edge condition.</w:t>
      </w:r>
    </w:p>
    <w:p w14:paraId="6F8CEA1E" w14:textId="77777777" w:rsidR="00C526FD" w:rsidRDefault="00C526FD" w:rsidP="00153232">
      <w:r>
        <w:t>- see the code.</w:t>
      </w:r>
    </w:p>
    <w:p w14:paraId="6551506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8781E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88F2AA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4763F0E8"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01DBC8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FD5CB5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7E611E8"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049DAB4"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1;</w:t>
      </w:r>
    </w:p>
    <w:p w14:paraId="3C581B1C"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1B14D458"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LongestCandy(</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Row</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x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x2</w:t>
      </w:r>
      <w:r>
        <w:rPr>
          <w:rFonts w:ascii="돋움체" w:eastAsia="돋움체" w:cs="돋움체"/>
          <w:color w:val="000000"/>
          <w:kern w:val="0"/>
          <w:sz w:val="19"/>
          <w:szCs w:val="19"/>
        </w:rPr>
        <w:t>) {</w:t>
      </w:r>
    </w:p>
    <w:p w14:paraId="0922FF4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1EA7E8F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Row</w:t>
      </w:r>
      <w:r>
        <w:rPr>
          <w:rFonts w:ascii="돋움체" w:eastAsia="돋움체" w:cs="돋움체"/>
          <w:color w:val="000000"/>
          <w:kern w:val="0"/>
          <w:sz w:val="19"/>
          <w:szCs w:val="19"/>
        </w:rPr>
        <w:t>) {</w:t>
      </w:r>
    </w:p>
    <w:p w14:paraId="2AA0F89D"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1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2 = 1;</w:t>
      </w:r>
    </w:p>
    <w:p w14:paraId="7C6E714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1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2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FDA81C"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25270DD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1) temp1 += 1;</w:t>
      </w:r>
    </w:p>
    <w:p w14:paraId="664BD35D"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5F88F3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1);</w:t>
      </w:r>
    </w:p>
    <w:p w14:paraId="2B9A4709"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1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A3DDE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1 = 1;</w:t>
      </w:r>
    </w:p>
    <w:p w14:paraId="2184417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CFDFDF"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2) temp2 += 1;</w:t>
      </w:r>
    </w:p>
    <w:p w14:paraId="66CC5AF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8CA46E4"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2);</w:t>
      </w:r>
    </w:p>
    <w:p w14:paraId="130E6329"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2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ED69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2 = 1;</w:t>
      </w:r>
    </w:p>
    <w:p w14:paraId="307A34C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4736F7"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1493EC"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E7B97AD"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1);</w:t>
      </w:r>
    </w:p>
    <w:p w14:paraId="1676CAF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2);</w:t>
      </w:r>
    </w:p>
    <w:p w14:paraId="6655878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3C198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EAD578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B044C3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1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2 = 1;</w:t>
      </w:r>
    </w:p>
    <w:p w14:paraId="3EEB751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1 = table</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2 = table</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F7371C"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4C0A2BE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1) temp1 += 1;</w:t>
      </w:r>
    </w:p>
    <w:p w14:paraId="3D42102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A71C77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1);</w:t>
      </w:r>
    </w:p>
    <w:p w14:paraId="69FCDA6B"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1 = table</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5426B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1 = 1;</w:t>
      </w:r>
    </w:p>
    <w:p w14:paraId="4B5D3CC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07388"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2) temp2 += 1;</w:t>
      </w:r>
    </w:p>
    <w:p w14:paraId="6D8D03D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5D859D7"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2);</w:t>
      </w:r>
    </w:p>
    <w:p w14:paraId="67FB831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2 = table</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E1F2F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2 = 1;</w:t>
      </w:r>
    </w:p>
    <w:p w14:paraId="153291C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0F1A9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B0B0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1);</w:t>
      </w:r>
    </w:p>
    <w:p w14:paraId="01623FDF"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2);</w:t>
      </w:r>
    </w:p>
    <w:p w14:paraId="3138F01B"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60081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2F2315E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700B784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11712B"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4F2F356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120351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BA0A1B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C67FF4F"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CBA44C7"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20ED6049"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9389C4"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18F55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N,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8894CAB"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64F273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59F724C"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w:t>
      </w:r>
      <w:r>
        <w:rPr>
          <w:rFonts w:ascii="돋움체" w:eastAsia="돋움체" w:cs="돋움체"/>
          <w:color w:val="008080"/>
          <w:kern w:val="0"/>
          <w:sz w:val="19"/>
          <w:szCs w:val="19"/>
        </w:rPr>
        <w:t>&gt;&g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F08BE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2E80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FCB568"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47C80E3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0D6B0CB"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274940E7"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04B99A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 1; i++) {</w:t>
      </w:r>
    </w:p>
    <w:p w14:paraId="2F51D324"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ngestCandy(</w:t>
      </w:r>
      <w:r>
        <w:rPr>
          <w:rFonts w:ascii="돋움체" w:eastAsia="돋움체" w:cs="돋움체"/>
          <w:color w:val="0000FF"/>
          <w:kern w:val="0"/>
          <w:sz w:val="19"/>
          <w:szCs w:val="19"/>
        </w:rPr>
        <w:t>false</w:t>
      </w:r>
      <w:r>
        <w:rPr>
          <w:rFonts w:ascii="돋움체" w:eastAsia="돋움체" w:cs="돋움체"/>
          <w:color w:val="000000"/>
          <w:kern w:val="0"/>
          <w:sz w:val="19"/>
          <w:szCs w:val="19"/>
        </w:rPr>
        <w:t>, i, i + 1);</w:t>
      </w:r>
    </w:p>
    <w:p w14:paraId="711DC62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E4770E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 1; j++) {</w:t>
      </w:r>
    </w:p>
    <w:p w14:paraId="35C22FE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ngestCandy(</w:t>
      </w:r>
      <w:r>
        <w:rPr>
          <w:rFonts w:ascii="돋움체" w:eastAsia="돋움체" w:cs="돋움체"/>
          <w:color w:val="0000FF"/>
          <w:kern w:val="0"/>
          <w:sz w:val="19"/>
          <w:szCs w:val="19"/>
        </w:rPr>
        <w:t>true</w:t>
      </w:r>
      <w:r>
        <w:rPr>
          <w:rFonts w:ascii="돋움체" w:eastAsia="돋움체" w:cs="돋움체"/>
          <w:color w:val="000000"/>
          <w:kern w:val="0"/>
          <w:sz w:val="19"/>
          <w:szCs w:val="19"/>
        </w:rPr>
        <w:t>, j, j + 1);</w:t>
      </w:r>
    </w:p>
    <w:p w14:paraId="75B43AF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1E46AFE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D633B7"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C8AB95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0F416F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1; j++) {</w:t>
      </w:r>
    </w:p>
    <w:p w14:paraId="4F22DB8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74C87F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ongestCandy(</w:t>
      </w:r>
      <w:r>
        <w:rPr>
          <w:rFonts w:ascii="돋움체" w:eastAsia="돋움체" w:cs="돋움체"/>
          <w:color w:val="0000FF"/>
          <w:kern w:val="0"/>
          <w:sz w:val="19"/>
          <w:szCs w:val="19"/>
        </w:rPr>
        <w:t>true</w:t>
      </w:r>
      <w:r>
        <w:rPr>
          <w:rFonts w:ascii="돋움체" w:eastAsia="돋움체" w:cs="돋움체"/>
          <w:color w:val="000000"/>
          <w:kern w:val="0"/>
          <w:sz w:val="19"/>
          <w:szCs w:val="19"/>
        </w:rPr>
        <w:t>, j, j + 1);</w:t>
      </w:r>
    </w:p>
    <w:p w14:paraId="1E07B704"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04CA1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37CA236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0BC3B9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46292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ongestCandy(</w:t>
      </w:r>
      <w:r>
        <w:rPr>
          <w:rFonts w:ascii="돋움체" w:eastAsia="돋움체" w:cs="돋움체"/>
          <w:color w:val="0000FF"/>
          <w:kern w:val="0"/>
          <w:sz w:val="19"/>
          <w:szCs w:val="19"/>
        </w:rPr>
        <w:t>false</w:t>
      </w:r>
      <w:r>
        <w:rPr>
          <w:rFonts w:ascii="돋움체" w:eastAsia="돋움체" w:cs="돋움체"/>
          <w:color w:val="000000"/>
          <w:kern w:val="0"/>
          <w:sz w:val="19"/>
          <w:szCs w:val="19"/>
        </w:rPr>
        <w:t>, i, i + 1);</w:t>
      </w:r>
    </w:p>
    <w:p w14:paraId="0EA4AFB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F568A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BBB2F9"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6CD9CB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N -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01593D"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ngestCandy(</w:t>
      </w:r>
      <w:r>
        <w:rPr>
          <w:rFonts w:ascii="돋움체" w:eastAsia="돋움체" w:cs="돋움체"/>
          <w:color w:val="0000FF"/>
          <w:kern w:val="0"/>
          <w:sz w:val="19"/>
          <w:szCs w:val="19"/>
        </w:rPr>
        <w:t>false</w:t>
      </w:r>
      <w:r>
        <w:rPr>
          <w:rFonts w:ascii="돋움체" w:eastAsia="돋움체" w:cs="돋움체"/>
          <w:color w:val="000000"/>
          <w:kern w:val="0"/>
          <w:sz w:val="19"/>
          <w:szCs w:val="19"/>
        </w:rPr>
        <w:t>, i, i + 1);</w:t>
      </w:r>
    </w:p>
    <w:p w14:paraId="23C96DAD"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14AA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8F8F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511362C9"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6FC19C8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3212E1" w14:textId="719EA2E8" w:rsidR="003710F2" w:rsidRDefault="008A58E7" w:rsidP="008A58E7">
      <w:r>
        <w:rPr>
          <w:rFonts w:ascii="돋움체" w:eastAsia="돋움체" w:cs="돋움체"/>
          <w:color w:val="000000"/>
          <w:kern w:val="0"/>
          <w:sz w:val="19"/>
          <w:szCs w:val="19"/>
        </w:rPr>
        <w:t>}</w:t>
      </w:r>
      <w:r w:rsidR="003710F2">
        <w:t xml:space="preserve"> </w:t>
      </w:r>
    </w:p>
    <w:p w14:paraId="6E9CFE0A" w14:textId="77777777" w:rsidR="00153232" w:rsidRPr="00FD4B00" w:rsidRDefault="00153232" w:rsidP="00952958"/>
    <w:p w14:paraId="07B9D245" w14:textId="12887845" w:rsidR="00EE787E" w:rsidRDefault="00EE787E" w:rsidP="00EE787E">
      <w:r>
        <w:t xml:space="preserve">[228. </w:t>
      </w:r>
      <w:r>
        <w:rPr>
          <w:rFonts w:hint="eastAsia"/>
        </w:rPr>
        <w:t>S</w:t>
      </w:r>
      <w:r>
        <w:t xml:space="preserve">AMSUNG SW – </w:t>
      </w:r>
      <w:r>
        <w:rPr>
          <w:rFonts w:hint="eastAsia"/>
        </w:rPr>
        <w:t>B</w:t>
      </w:r>
      <w:r>
        <w:t>akery]</w:t>
      </w:r>
    </w:p>
    <w:p w14:paraId="187A9D4D" w14:textId="0CC01519" w:rsidR="00EE787E" w:rsidRDefault="00EE787E" w:rsidP="00EE787E">
      <w:r>
        <w:t>- It was a simulation problem. it looks quite difficult. But it’s not.</w:t>
      </w:r>
    </w:p>
    <w:p w14:paraId="3FF628D6" w14:textId="5D88F0C8" w:rsidR="00EE787E" w:rsidRDefault="00EE787E" w:rsidP="00EE787E">
      <w:r>
        <w:t>- Since we can’t put a pipe if a shell already has another pipe.</w:t>
      </w:r>
    </w:p>
    <w:p w14:paraId="4B55804E" w14:textId="065BAA1D" w:rsidR="00EE787E" w:rsidRDefault="00EE787E" w:rsidP="00EE787E">
      <w:r>
        <w:t>- But we don’t need to care of it. using greedy search, we can get our answer.</w:t>
      </w:r>
    </w:p>
    <w:p w14:paraId="0599C21A" w14:textId="31FDDBD4" w:rsidR="00EE787E" w:rsidRDefault="00EE787E" w:rsidP="00EE787E">
      <w:r>
        <w:t>- Because, if we check up-right first, we can travel all the shell.</w:t>
      </w:r>
    </w:p>
    <w:p w14:paraId="72E716A0" w14:textId="7D6F8E7D" w:rsidR="00EE787E" w:rsidRDefault="00EE787E" w:rsidP="00EE787E">
      <w:r>
        <w:rPr>
          <w:rFonts w:hint="eastAsia"/>
        </w:rPr>
        <w:t>-</w:t>
      </w:r>
      <w:r>
        <w:t xml:space="preserve"> First, Using DFS, finding a path from column 0 to columns M-1.</w:t>
      </w:r>
    </w:p>
    <w:p w14:paraId="3BBA4D6B" w14:textId="66D16B92" w:rsidR="00EE787E" w:rsidRDefault="00EE787E" w:rsidP="00EE787E">
      <w:r>
        <w:rPr>
          <w:rFonts w:hint="eastAsia"/>
        </w:rPr>
        <w:lastRenderedPageBreak/>
        <w:t>-</w:t>
      </w:r>
      <w:r>
        <w:t xml:space="preserve"> Second, for all the row, repeating First.</w:t>
      </w:r>
    </w:p>
    <w:p w14:paraId="0B18BC59" w14:textId="53CAA674" w:rsidR="00EE787E" w:rsidRDefault="00EE787E" w:rsidP="00EE787E">
      <w:r>
        <w:rPr>
          <w:rFonts w:hint="eastAsia"/>
        </w:rPr>
        <w:t>-</w:t>
      </w:r>
      <w:r>
        <w:t xml:space="preserve"> I spent 51 minutes and 46 seconds due to the above trick.</w:t>
      </w:r>
    </w:p>
    <w:p w14:paraId="206099F1" w14:textId="305BD23F" w:rsidR="00EE787E" w:rsidRDefault="00EE787E" w:rsidP="00EE787E">
      <w:r>
        <w:rPr>
          <w:rFonts w:hint="eastAsia"/>
        </w:rPr>
        <w:t>-</w:t>
      </w:r>
      <w:r>
        <w:t xml:space="preserve"> see the code.</w:t>
      </w:r>
    </w:p>
    <w:p w14:paraId="578C59FA"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E64BFBC"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1C691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6EF75583"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1988677"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6B5114"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1261E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42BBA7"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7625BC53"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3][2] = { {-1,1} ,{0,1},{1,1} };</w:t>
      </w:r>
    </w:p>
    <w:p w14:paraId="20B6A102"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94B901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02E364FA"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A57B2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F7240B7"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D298A24"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DA562DD"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CCEA5AE"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EB6E58A"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90DD7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558CDB4C"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3; d++) {</w:t>
      </w:r>
    </w:p>
    <w:p w14:paraId="17C5CDE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dir[d][1];</w:t>
      </w:r>
    </w:p>
    <w:p w14:paraId="1A77C6FF"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x &gt;= N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019D618"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3705B2"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2BE27999"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A5FB47B"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B9A9E"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76142"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74AB1437"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23369C1"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6D00FB"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5CB7E4B"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3AB8C64F"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D9C8DFA"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9FFA262"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057F64"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F4E77C"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E6156D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74C507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5B6C197"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F2D7CB8"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1687E5"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682924"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FF38D2"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4633BBF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9BEA6E1"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214EFC3"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83EE68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01DB47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EA0E54A"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i, 0);</w:t>
      </w:r>
    </w:p>
    <w:p w14:paraId="1D891A3B"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FC014D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6EB3F0F"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DF17F0" w14:textId="63195999"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8F3EBD" w14:textId="3866B1AD" w:rsidR="00400C37" w:rsidRDefault="00400C37" w:rsidP="00B308B8">
      <w:pPr>
        <w:wordWrap/>
        <w:adjustRightInd w:val="0"/>
        <w:spacing w:after="0" w:line="240" w:lineRule="auto"/>
        <w:jc w:val="left"/>
        <w:rPr>
          <w:rFonts w:ascii="돋움체" w:eastAsia="돋움체" w:cs="돋움체"/>
          <w:color w:val="000000"/>
          <w:kern w:val="0"/>
          <w:sz w:val="19"/>
          <w:szCs w:val="19"/>
        </w:rPr>
      </w:pPr>
    </w:p>
    <w:p w14:paraId="60B8A693" w14:textId="1AE2FE08" w:rsidR="00400C37" w:rsidRDefault="00400C37" w:rsidP="00400C37">
      <w:r>
        <w:t xml:space="preserve">[229. </w:t>
      </w:r>
      <w:r>
        <w:rPr>
          <w:rFonts w:hint="eastAsia"/>
        </w:rPr>
        <w:t>S</w:t>
      </w:r>
      <w:r>
        <w:t xml:space="preserve">AMSUNG SW – </w:t>
      </w:r>
      <w:r>
        <w:rPr>
          <w:rFonts w:hint="eastAsia"/>
        </w:rPr>
        <w:t>S</w:t>
      </w:r>
      <w:r>
        <w:t>heep]</w:t>
      </w:r>
    </w:p>
    <w:p w14:paraId="11383EAB" w14:textId="5B2F39DA" w:rsidR="00400C37" w:rsidRDefault="00400C37" w:rsidP="00400C37">
      <w:r>
        <w:rPr>
          <w:rFonts w:hint="eastAsia"/>
        </w:rPr>
        <w:t>-</w:t>
      </w:r>
      <w:r>
        <w:t xml:space="preserve"> it was an easy simultaion problem.</w:t>
      </w:r>
    </w:p>
    <w:p w14:paraId="3DCB4739" w14:textId="5B67B267" w:rsidR="00400C37" w:rsidRDefault="00400C37" w:rsidP="00400C37">
      <w:r>
        <w:rPr>
          <w:rFonts w:hint="eastAsia"/>
        </w:rPr>
        <w:t>-</w:t>
      </w:r>
      <w:r>
        <w:t xml:space="preserve"> Using BFS we can solve it easily.</w:t>
      </w:r>
    </w:p>
    <w:p w14:paraId="3433F6DB" w14:textId="368F16CB" w:rsidR="00400C37" w:rsidRDefault="00400C37" w:rsidP="00400C37">
      <w:r>
        <w:rPr>
          <w:rFonts w:hint="eastAsia"/>
        </w:rPr>
        <w:t>-</w:t>
      </w:r>
      <w:r>
        <w:t xml:space="preserve"> First, traveling all the shell, if we meet non-visit shell, start BFS from the shell.</w:t>
      </w:r>
    </w:p>
    <w:p w14:paraId="527F4A9E" w14:textId="52675886" w:rsidR="00BB7964" w:rsidRDefault="00BB7964" w:rsidP="00400C37">
      <w:r>
        <w:rPr>
          <w:rFonts w:hint="eastAsia"/>
        </w:rPr>
        <w:t>-</w:t>
      </w:r>
      <w:r>
        <w:t xml:space="preserve"> Second, During BFS, count sheeps and wolfs in the area</w:t>
      </w:r>
      <w:r>
        <w:rPr>
          <w:rFonts w:hint="eastAsia"/>
        </w:rPr>
        <w:t>.</w:t>
      </w:r>
    </w:p>
    <w:p w14:paraId="43939E70" w14:textId="7EA7F625" w:rsidR="00BB7964" w:rsidRDefault="00BB7964" w:rsidP="00400C37">
      <w:r>
        <w:rPr>
          <w:rFonts w:hint="eastAsia"/>
        </w:rPr>
        <w:t>-</w:t>
      </w:r>
      <w:r>
        <w:t xml:space="preserve"> Thrid, if number of sheep is greater than wolf, subtract number of wolf from sum_of wolf or Vice versa.</w:t>
      </w:r>
    </w:p>
    <w:p w14:paraId="0C9AED3E" w14:textId="6B3C808F" w:rsidR="00064A09" w:rsidRDefault="00064A09" w:rsidP="00400C37">
      <w:r>
        <w:rPr>
          <w:rFonts w:hint="eastAsia"/>
        </w:rPr>
        <w:t>-</w:t>
      </w:r>
      <w:r>
        <w:t xml:space="preserve"> I spent 11 minutes and 52 seconds.</w:t>
      </w:r>
    </w:p>
    <w:p w14:paraId="0B1CD906" w14:textId="678E4BCB" w:rsidR="00064A09" w:rsidRDefault="00064A09" w:rsidP="00400C37">
      <w:r>
        <w:rPr>
          <w:rFonts w:hint="eastAsia"/>
        </w:rPr>
        <w:t>-</w:t>
      </w:r>
      <w:r>
        <w:t xml:space="preserve"> see the code.</w:t>
      </w:r>
    </w:p>
    <w:p w14:paraId="16ECA28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F24F702"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824BDE7"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49606E8"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1A93D0C5"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CCAEB"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6CC1596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90DCC7"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0729608"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6F2A5A5"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of_wolf = 0;</w:t>
      </w:r>
    </w:p>
    <w:p w14:paraId="45C984A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of_sheep = 0;</w:t>
      </w:r>
    </w:p>
    <w:p w14:paraId="5EF1FE96"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04C0A22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D187319"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E047F3D"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sheep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wolf = 0;</w:t>
      </w:r>
    </w:p>
    <w:p w14:paraId="6D923C6C"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v'</w:t>
      </w:r>
      <w:r>
        <w:rPr>
          <w:rFonts w:ascii="돋움체" w:eastAsia="돋움체" w:cs="돋움체"/>
          <w:color w:val="000000"/>
          <w:kern w:val="0"/>
          <w:sz w:val="19"/>
          <w:szCs w:val="19"/>
        </w:rPr>
        <w:t>) num_of_wolf += 1;</w:t>
      </w:r>
    </w:p>
    <w:p w14:paraId="1E24DF57"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num_of_sheep += 1;</w:t>
      </w:r>
    </w:p>
    <w:p w14:paraId="0798D9DC"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DEA8AD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DC28B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1429C4"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3692F9C7"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3F851C43"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dir[d][1];</w:t>
      </w:r>
    </w:p>
    <w:p w14:paraId="709A0F6D"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14EC7AD"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64F1416"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v'</w:t>
      </w:r>
      <w:r>
        <w:rPr>
          <w:rFonts w:ascii="돋움체" w:eastAsia="돋움체" w:cs="돋움체"/>
          <w:color w:val="000000"/>
          <w:kern w:val="0"/>
          <w:sz w:val="19"/>
          <w:szCs w:val="19"/>
        </w:rPr>
        <w:t>) num_of_wolf += 1;</w:t>
      </w:r>
    </w:p>
    <w:p w14:paraId="42C25A79"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xml:space="preserve">) num_of_sheep += 1; </w:t>
      </w:r>
    </w:p>
    <w:p w14:paraId="35159C90"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9241A87"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A7B32"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F4F1F3"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um_of_sheep &gt; num_of_wolf) sum_of_wolf -= num_of_wolf;</w:t>
      </w:r>
    </w:p>
    <w:p w14:paraId="7AF2C75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_of_sheep -= num_of_sheep;</w:t>
      </w:r>
    </w:p>
    <w:p w14:paraId="4ED78E62"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E7E1DA5"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074406D5"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7C6BC38"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2F9BF0"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7E401A"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1D6DC6F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775C672"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C4AD46A"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DC3A78B"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5FF72C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E45E05"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AF7B218"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78191C"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v'</w:t>
      </w:r>
      <w:r>
        <w:rPr>
          <w:rFonts w:ascii="돋움체" w:eastAsia="돋움체" w:cs="돋움체"/>
          <w:color w:val="000000"/>
          <w:kern w:val="0"/>
          <w:sz w:val="19"/>
          <w:szCs w:val="19"/>
        </w:rPr>
        <w:t>) sum_of_wolf += 1;</w:t>
      </w:r>
    </w:p>
    <w:p w14:paraId="49683192"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sum_of_sheep += 1;</w:t>
      </w:r>
    </w:p>
    <w:p w14:paraId="3D42852E"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FC191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5A7578"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165963B3"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E527B1A"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4993AD"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AB317C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A5305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 j);</w:t>
      </w:r>
    </w:p>
    <w:p w14:paraId="033D93FE"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6324D4"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8C3A4"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C64744"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um_of_sheep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um_of_wolf;</w:t>
      </w:r>
    </w:p>
    <w:p w14:paraId="28A8C9A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BFBBA"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74051164"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BB0B98" w14:textId="77777777" w:rsidR="00400C37" w:rsidRDefault="00400C37" w:rsidP="00B308B8">
      <w:pPr>
        <w:wordWrap/>
        <w:adjustRightInd w:val="0"/>
        <w:spacing w:after="0" w:line="240" w:lineRule="auto"/>
        <w:jc w:val="left"/>
        <w:rPr>
          <w:rFonts w:ascii="돋움체" w:eastAsia="돋움체" w:cs="돋움체"/>
          <w:color w:val="000000"/>
          <w:kern w:val="0"/>
          <w:sz w:val="19"/>
          <w:szCs w:val="19"/>
        </w:rPr>
      </w:pPr>
    </w:p>
    <w:p w14:paraId="551B3E59" w14:textId="1C4DB9DA" w:rsidR="006A440E" w:rsidRDefault="006A440E" w:rsidP="006A440E">
      <w:r>
        <w:t xml:space="preserve">[230. </w:t>
      </w:r>
      <w:r>
        <w:rPr>
          <w:rFonts w:hint="eastAsia"/>
        </w:rPr>
        <w:t>S</w:t>
      </w:r>
      <w:r>
        <w:t xml:space="preserve">AMSUNG SW – </w:t>
      </w:r>
      <w:r w:rsidR="007F4EF0" w:rsidRPr="007F4EF0">
        <w:t>Lake of Swan</w:t>
      </w:r>
      <w:bookmarkStart w:id="0" w:name="_GoBack"/>
      <w:bookmarkEnd w:id="0"/>
      <w:r>
        <w:t>]</w:t>
      </w:r>
    </w:p>
    <w:p w14:paraId="6EE12ADE" w14:textId="1336F201" w:rsidR="006A440E" w:rsidRDefault="006A440E" w:rsidP="006A440E">
      <w:r>
        <w:rPr>
          <w:rFonts w:hint="eastAsia"/>
        </w:rPr>
        <w:t>-</w:t>
      </w:r>
      <w:r>
        <w:t xml:space="preserve"> it was a BFS problem. But it has a rigid time limit.</w:t>
      </w:r>
    </w:p>
    <w:p w14:paraId="3DEED1A0" w14:textId="723D6210" w:rsidR="006A440E" w:rsidRDefault="006A440E" w:rsidP="006A440E">
      <w:r>
        <w:rPr>
          <w:rFonts w:hint="eastAsia"/>
        </w:rPr>
        <w:t>-</w:t>
      </w:r>
      <w:r>
        <w:t xml:space="preserve"> My first trial was to use naïve BFS. But I’ve stuck by time.</w:t>
      </w:r>
    </w:p>
    <w:p w14:paraId="541FF5C7" w14:textId="25A6464D" w:rsidR="00175207" w:rsidRDefault="006A440E" w:rsidP="006A440E">
      <w:r>
        <w:rPr>
          <w:rFonts w:hint="eastAsia"/>
        </w:rPr>
        <w:t>-</w:t>
      </w:r>
      <w:r>
        <w:t xml:space="preserve"> Second trial was binary search. For that, I’ve preprocessed how many day will be needed to melt each ice. Then, I used binary search to find minimum day that was needed to meet two swans.</w:t>
      </w:r>
      <w:r w:rsidR="00175207">
        <w:rPr>
          <w:rFonts w:hint="eastAsia"/>
        </w:rPr>
        <w:t xml:space="preserve"> </w:t>
      </w:r>
      <w:r w:rsidR="00175207">
        <w:t>But I’ve stuck by time and some test</w:t>
      </w:r>
      <w:r w:rsidR="00F831A3">
        <w:t>-</w:t>
      </w:r>
      <w:r w:rsidR="00175207">
        <w:t>case</w:t>
      </w:r>
      <w:r w:rsidR="005F41D4">
        <w:t>s</w:t>
      </w:r>
      <w:r w:rsidR="00175207">
        <w:t xml:space="preserve"> w</w:t>
      </w:r>
      <w:r w:rsidR="009E4D76">
        <w:t>ere</w:t>
      </w:r>
      <w:r w:rsidR="00175207">
        <w:t xml:space="preserve"> not passed.</w:t>
      </w:r>
    </w:p>
    <w:p w14:paraId="661E9FF7" w14:textId="6E54CFD5" w:rsidR="001E4550" w:rsidRDefault="007F49BB" w:rsidP="006A440E">
      <w:r>
        <w:t>- Third trial was using four queue.</w:t>
      </w:r>
      <w:r w:rsidR="001E4550">
        <w:rPr>
          <w:rFonts w:hint="eastAsia"/>
        </w:rPr>
        <w:t xml:space="preserve"> </w:t>
      </w:r>
      <w:r w:rsidR="001E4550">
        <w:t>For each round, I’ve recorded possible swan’s positions and possible ice that can be melt.</w:t>
      </w:r>
    </w:p>
    <w:p w14:paraId="46B5FD8A" w14:textId="2C9B41A0" w:rsidR="001E4550" w:rsidRDefault="001E4550" w:rsidP="006A440E">
      <w:r>
        <w:rPr>
          <w:rFonts w:hint="eastAsia"/>
        </w:rPr>
        <w:t>-</w:t>
      </w:r>
      <w:r>
        <w:t xml:space="preserve"> Then, for those position, I pushed adjacent shells that can be next position of a swan and ice can be melt at next round.</w:t>
      </w:r>
    </w:p>
    <w:p w14:paraId="5B31620D" w14:textId="5D16FD92" w:rsidR="001E4550" w:rsidRDefault="001E4550" w:rsidP="006A440E">
      <w:r>
        <w:rPr>
          <w:rFonts w:hint="eastAsia"/>
        </w:rPr>
        <w:lastRenderedPageBreak/>
        <w:t>-</w:t>
      </w:r>
      <w:r>
        <w:t xml:space="preserve"> I spent 1 hours and 43 minutes and 26 seconds.</w:t>
      </w:r>
    </w:p>
    <w:p w14:paraId="560AB1AA" w14:textId="24C82221" w:rsidR="001E4550" w:rsidRDefault="001E4550" w:rsidP="006A440E">
      <w:r>
        <w:rPr>
          <w:rFonts w:hint="eastAsia"/>
        </w:rPr>
        <w:t>-</w:t>
      </w:r>
      <w:r>
        <w:t xml:space="preserve"> see the code.</w:t>
      </w:r>
    </w:p>
    <w:p w14:paraId="4167B08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1EBBBA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B8BC221"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BA31D2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0</w:t>
      </w:r>
    </w:p>
    <w:p w14:paraId="0BA1CDE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CE</w:t>
      </w:r>
      <w:r>
        <w:rPr>
          <w:rFonts w:ascii="돋움체" w:eastAsia="돋움체" w:cs="돋움체"/>
          <w:color w:val="000000"/>
          <w:kern w:val="0"/>
          <w:sz w:val="19"/>
          <w:szCs w:val="19"/>
        </w:rPr>
        <w:t xml:space="preserve"> 987654321</w:t>
      </w:r>
    </w:p>
    <w:p w14:paraId="596549B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C91AA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470FCB6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3FB601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aterQ;</w:t>
      </w:r>
    </w:p>
    <w:p w14:paraId="1DA1861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wanQ;</w:t>
      </w:r>
    </w:p>
    <w:p w14:paraId="58A18A8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84D228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2970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wan; </w:t>
      </w:r>
      <w:r>
        <w:rPr>
          <w:rFonts w:ascii="돋움체" w:eastAsia="돋움체" w:cs="돋움체"/>
          <w:color w:val="008000"/>
          <w:kern w:val="0"/>
          <w:sz w:val="19"/>
          <w:szCs w:val="19"/>
        </w:rPr>
        <w:t>//sx sy, dx dy</w:t>
      </w:r>
    </w:p>
    <w:p w14:paraId="79D9607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3562BB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3BD7E2C6"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642390D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437913F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7001F4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ABDEA1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2CA971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1138801"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55553B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7AA7D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86D58C"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B5D4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76F5A17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Preprocessing() {</w:t>
      </w:r>
    </w:p>
    <w:p w14:paraId="4841238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ater = waterQ;</w:t>
      </w:r>
    </w:p>
    <w:p w14:paraId="05FDF53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waterQ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7AB46D9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ater.empty()) {</w:t>
      </w:r>
    </w:p>
    <w:p w14:paraId="76DDC97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ater.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ater.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ater.pop();</w:t>
      </w:r>
    </w:p>
    <w:p w14:paraId="3586EBA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140BC85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231103C0"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C9B04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ICE</w:t>
      </w:r>
      <w:r>
        <w:rPr>
          <w:rFonts w:ascii="돋움체" w:eastAsia="돋움체" w:cs="돋움체"/>
          <w:color w:val="000000"/>
          <w:kern w:val="0"/>
          <w:sz w:val="19"/>
          <w:szCs w:val="19"/>
        </w:rPr>
        <w:t>) {</w:t>
      </w:r>
    </w:p>
    <w:p w14:paraId="7A7D1B6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2C90A59E"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terQ.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442E739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555D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8B588C"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0D03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D0DA9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4A5FDD4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ravel() {</w:t>
      </w:r>
    </w:p>
    <w:p w14:paraId="5AB8CCA0"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swanQ;</w:t>
      </w:r>
    </w:p>
    <w:p w14:paraId="7E8EFC2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wanQ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4E6D335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56BD0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09FD45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3EA2236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D346AB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EEE37C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lastRenderedPageBreak/>
        <w:t>continue</w:t>
      </w:r>
      <w:r>
        <w:rPr>
          <w:rFonts w:ascii="돋움체" w:eastAsia="돋움체" w:cs="돋움체"/>
          <w:color w:val="000000"/>
          <w:kern w:val="0"/>
          <w:sz w:val="19"/>
          <w:szCs w:val="19"/>
        </w:rPr>
        <w:t>;</w:t>
      </w:r>
    </w:p>
    <w:p w14:paraId="63DEDD1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ICE</w:t>
      </w:r>
      <w:r>
        <w:rPr>
          <w:rFonts w:ascii="돋움체" w:eastAsia="돋움체" w:cs="돋움체"/>
          <w:color w:val="000000"/>
          <w:kern w:val="0"/>
          <w:sz w:val="19"/>
          <w:szCs w:val="19"/>
        </w:rPr>
        <w:t>) {</w:t>
      </w:r>
    </w:p>
    <w:p w14:paraId="77D437E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nQ.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2371B1D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C0A15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7FA090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383E0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 dx &amp;&amp; ny == d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AFB9F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67E913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2095223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4ED69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8B890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144BB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8E56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6A764071"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593119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1660F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392A36C"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4B9428D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DEFD2A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471A8B0"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5761351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F76D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8BE359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41B0A3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C63E5C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F73D30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9744AA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3D60B39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terQ.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41D6C0A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6A8EEB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79DA3FC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n.emplace_back(make_pair(i, j));</w:t>
      </w:r>
    </w:p>
    <w:p w14:paraId="44CDFE6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terQ.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2DA57CF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40B8483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B6D45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ICE</w:t>
      </w:r>
      <w:r>
        <w:rPr>
          <w:rFonts w:ascii="돋움체" w:eastAsia="돋움체" w:cs="돋움체"/>
          <w:color w:val="000000"/>
          <w:kern w:val="0"/>
          <w:sz w:val="19"/>
          <w:szCs w:val="19"/>
        </w:rPr>
        <w:t>;</w:t>
      </w:r>
    </w:p>
    <w:p w14:paraId="18FE266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148B8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3A47E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x = swa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sy = swa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AE68001"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x = swa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dy = swa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7C97A9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70864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DB93E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CC5DD6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DCBCC7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wanQ.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w:t>
      </w:r>
    </w:p>
    <w:p w14:paraId="3E703B2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29A81D0"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ravel()) {</w:t>
      </w:r>
    </w:p>
    <w:p w14:paraId="2C72F450"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51135C5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Preprocessing();</w:t>
      </w:r>
    </w:p>
    <w:p w14:paraId="6EC9F65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FCD3D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2584776"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FBA379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75F428EC"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D2E0FE"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2CD21605" w14:textId="77777777" w:rsidR="008C01F8" w:rsidRPr="007F49BB" w:rsidRDefault="008C01F8" w:rsidP="006A440E"/>
    <w:p w14:paraId="3EA624D5"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4D9D8D9B" w14:textId="77777777" w:rsidR="00B308B8" w:rsidRPr="00EE787E" w:rsidRDefault="00B308B8" w:rsidP="00EE787E"/>
    <w:p w14:paraId="781AB9C8" w14:textId="6AAE3148" w:rsidR="00EE787E" w:rsidRPr="00EE787E" w:rsidRDefault="00EE787E" w:rsidP="00EE787E"/>
    <w:p w14:paraId="6556D3C1" w14:textId="77777777" w:rsidR="00EE787E" w:rsidRPr="00FD4B00" w:rsidRDefault="00EE787E"/>
    <w:sectPr w:rsidR="00EE787E" w:rsidRPr="00FD4B0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F938F" w14:textId="77777777" w:rsidR="00315994" w:rsidRDefault="00315994" w:rsidP="0004210C">
      <w:pPr>
        <w:spacing w:after="0" w:line="240" w:lineRule="auto"/>
      </w:pPr>
      <w:r>
        <w:separator/>
      </w:r>
    </w:p>
  </w:endnote>
  <w:endnote w:type="continuationSeparator" w:id="0">
    <w:p w14:paraId="1031161C" w14:textId="77777777" w:rsidR="00315994" w:rsidRDefault="00315994"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872F" w14:textId="77777777" w:rsidR="00315994" w:rsidRDefault="00315994" w:rsidP="0004210C">
      <w:pPr>
        <w:spacing w:after="0" w:line="240" w:lineRule="auto"/>
      </w:pPr>
      <w:r>
        <w:separator/>
      </w:r>
    </w:p>
  </w:footnote>
  <w:footnote w:type="continuationSeparator" w:id="0">
    <w:p w14:paraId="058FE784" w14:textId="77777777" w:rsidR="00315994" w:rsidRDefault="00315994"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06D0"/>
    <w:rsid w:val="00021CE8"/>
    <w:rsid w:val="00024532"/>
    <w:rsid w:val="00026784"/>
    <w:rsid w:val="000301C2"/>
    <w:rsid w:val="00033DE0"/>
    <w:rsid w:val="000360AF"/>
    <w:rsid w:val="0003790A"/>
    <w:rsid w:val="00040F62"/>
    <w:rsid w:val="000419CD"/>
    <w:rsid w:val="0004210C"/>
    <w:rsid w:val="00045FD4"/>
    <w:rsid w:val="000473AE"/>
    <w:rsid w:val="00047DDA"/>
    <w:rsid w:val="00052B69"/>
    <w:rsid w:val="00054DD6"/>
    <w:rsid w:val="0005632E"/>
    <w:rsid w:val="00056846"/>
    <w:rsid w:val="000628B6"/>
    <w:rsid w:val="00064091"/>
    <w:rsid w:val="00064A09"/>
    <w:rsid w:val="00071B1D"/>
    <w:rsid w:val="00071BBD"/>
    <w:rsid w:val="00072A3D"/>
    <w:rsid w:val="00072BF1"/>
    <w:rsid w:val="00073694"/>
    <w:rsid w:val="00075606"/>
    <w:rsid w:val="00075A8E"/>
    <w:rsid w:val="00082958"/>
    <w:rsid w:val="00083286"/>
    <w:rsid w:val="00085FDB"/>
    <w:rsid w:val="000868A0"/>
    <w:rsid w:val="00090B87"/>
    <w:rsid w:val="00091B22"/>
    <w:rsid w:val="000930B7"/>
    <w:rsid w:val="000944FC"/>
    <w:rsid w:val="000971D6"/>
    <w:rsid w:val="000972B3"/>
    <w:rsid w:val="000A1727"/>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04A"/>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2358"/>
    <w:rsid w:val="00113891"/>
    <w:rsid w:val="0011397D"/>
    <w:rsid w:val="001151C1"/>
    <w:rsid w:val="0011539A"/>
    <w:rsid w:val="001209F5"/>
    <w:rsid w:val="0012174E"/>
    <w:rsid w:val="00122056"/>
    <w:rsid w:val="001226FC"/>
    <w:rsid w:val="00122909"/>
    <w:rsid w:val="00122B6A"/>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1FD"/>
    <w:rsid w:val="00153232"/>
    <w:rsid w:val="00153CE5"/>
    <w:rsid w:val="00154B0A"/>
    <w:rsid w:val="00155350"/>
    <w:rsid w:val="0015686F"/>
    <w:rsid w:val="00157A76"/>
    <w:rsid w:val="00160582"/>
    <w:rsid w:val="00162185"/>
    <w:rsid w:val="00165CA3"/>
    <w:rsid w:val="001721F6"/>
    <w:rsid w:val="00172CB3"/>
    <w:rsid w:val="00174101"/>
    <w:rsid w:val="00175207"/>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3DB2"/>
    <w:rsid w:val="001A4804"/>
    <w:rsid w:val="001A54CF"/>
    <w:rsid w:val="001B2AC9"/>
    <w:rsid w:val="001B5210"/>
    <w:rsid w:val="001C116E"/>
    <w:rsid w:val="001C40D1"/>
    <w:rsid w:val="001C56A6"/>
    <w:rsid w:val="001C6AC0"/>
    <w:rsid w:val="001D625F"/>
    <w:rsid w:val="001D73A1"/>
    <w:rsid w:val="001D7B63"/>
    <w:rsid w:val="001E01F1"/>
    <w:rsid w:val="001E060D"/>
    <w:rsid w:val="001E1236"/>
    <w:rsid w:val="001E269A"/>
    <w:rsid w:val="001E382C"/>
    <w:rsid w:val="001E4550"/>
    <w:rsid w:val="001E58AD"/>
    <w:rsid w:val="001E6239"/>
    <w:rsid w:val="001E637D"/>
    <w:rsid w:val="001E68A8"/>
    <w:rsid w:val="001E7E47"/>
    <w:rsid w:val="001F05A0"/>
    <w:rsid w:val="001F100E"/>
    <w:rsid w:val="001F1406"/>
    <w:rsid w:val="001F1869"/>
    <w:rsid w:val="001F4562"/>
    <w:rsid w:val="001F5D88"/>
    <w:rsid w:val="001F6076"/>
    <w:rsid w:val="00202BCA"/>
    <w:rsid w:val="00211ECF"/>
    <w:rsid w:val="0021352B"/>
    <w:rsid w:val="0021551B"/>
    <w:rsid w:val="00215A7C"/>
    <w:rsid w:val="0021673B"/>
    <w:rsid w:val="00216A52"/>
    <w:rsid w:val="00225527"/>
    <w:rsid w:val="002259B0"/>
    <w:rsid w:val="002274D5"/>
    <w:rsid w:val="00227D58"/>
    <w:rsid w:val="00231BF2"/>
    <w:rsid w:val="00232BFF"/>
    <w:rsid w:val="002332D2"/>
    <w:rsid w:val="00233BCE"/>
    <w:rsid w:val="00234C97"/>
    <w:rsid w:val="00235978"/>
    <w:rsid w:val="002376FB"/>
    <w:rsid w:val="002406F3"/>
    <w:rsid w:val="00240908"/>
    <w:rsid w:val="00242318"/>
    <w:rsid w:val="00245055"/>
    <w:rsid w:val="00250382"/>
    <w:rsid w:val="00252630"/>
    <w:rsid w:val="002528EF"/>
    <w:rsid w:val="00252E07"/>
    <w:rsid w:val="00256221"/>
    <w:rsid w:val="00256250"/>
    <w:rsid w:val="00256317"/>
    <w:rsid w:val="002575A3"/>
    <w:rsid w:val="00266E1C"/>
    <w:rsid w:val="0027081A"/>
    <w:rsid w:val="00271A9D"/>
    <w:rsid w:val="00274DBC"/>
    <w:rsid w:val="00275FAA"/>
    <w:rsid w:val="00277101"/>
    <w:rsid w:val="002772CD"/>
    <w:rsid w:val="002816E7"/>
    <w:rsid w:val="00283948"/>
    <w:rsid w:val="002913C3"/>
    <w:rsid w:val="00292B42"/>
    <w:rsid w:val="00292FB1"/>
    <w:rsid w:val="00293F13"/>
    <w:rsid w:val="002969B3"/>
    <w:rsid w:val="002A1C0C"/>
    <w:rsid w:val="002A23A2"/>
    <w:rsid w:val="002A27C5"/>
    <w:rsid w:val="002A58CF"/>
    <w:rsid w:val="002A5CDF"/>
    <w:rsid w:val="002A7099"/>
    <w:rsid w:val="002A755C"/>
    <w:rsid w:val="002B20B2"/>
    <w:rsid w:val="002B2D77"/>
    <w:rsid w:val="002B43AC"/>
    <w:rsid w:val="002B4CB1"/>
    <w:rsid w:val="002B74B3"/>
    <w:rsid w:val="002B7C6A"/>
    <w:rsid w:val="002C0673"/>
    <w:rsid w:val="002C1EDA"/>
    <w:rsid w:val="002C3814"/>
    <w:rsid w:val="002C66EE"/>
    <w:rsid w:val="002D0C5B"/>
    <w:rsid w:val="002D1688"/>
    <w:rsid w:val="002D32F5"/>
    <w:rsid w:val="002D52A3"/>
    <w:rsid w:val="002E1824"/>
    <w:rsid w:val="002E18B2"/>
    <w:rsid w:val="002E2C5E"/>
    <w:rsid w:val="002E30F8"/>
    <w:rsid w:val="002E3F83"/>
    <w:rsid w:val="002E68BC"/>
    <w:rsid w:val="002E6C03"/>
    <w:rsid w:val="002F27E8"/>
    <w:rsid w:val="002F2E2E"/>
    <w:rsid w:val="002F48D1"/>
    <w:rsid w:val="002F5604"/>
    <w:rsid w:val="002F74DA"/>
    <w:rsid w:val="002F76ED"/>
    <w:rsid w:val="003016AA"/>
    <w:rsid w:val="003044F7"/>
    <w:rsid w:val="00307D07"/>
    <w:rsid w:val="0031328D"/>
    <w:rsid w:val="003134AC"/>
    <w:rsid w:val="00313D69"/>
    <w:rsid w:val="003147C7"/>
    <w:rsid w:val="00314FA9"/>
    <w:rsid w:val="00314FE9"/>
    <w:rsid w:val="00315994"/>
    <w:rsid w:val="00315F29"/>
    <w:rsid w:val="00316201"/>
    <w:rsid w:val="00317F4D"/>
    <w:rsid w:val="00321EBF"/>
    <w:rsid w:val="00323904"/>
    <w:rsid w:val="00323D16"/>
    <w:rsid w:val="00324732"/>
    <w:rsid w:val="00324E8C"/>
    <w:rsid w:val="00330B45"/>
    <w:rsid w:val="003349D2"/>
    <w:rsid w:val="003363A0"/>
    <w:rsid w:val="00341BBA"/>
    <w:rsid w:val="00342A99"/>
    <w:rsid w:val="003505EF"/>
    <w:rsid w:val="00352217"/>
    <w:rsid w:val="0035270E"/>
    <w:rsid w:val="003535A0"/>
    <w:rsid w:val="00356E76"/>
    <w:rsid w:val="003609D1"/>
    <w:rsid w:val="00360BFE"/>
    <w:rsid w:val="0036153F"/>
    <w:rsid w:val="00366BA3"/>
    <w:rsid w:val="00366C1F"/>
    <w:rsid w:val="00367402"/>
    <w:rsid w:val="003710F2"/>
    <w:rsid w:val="003720D7"/>
    <w:rsid w:val="003721EB"/>
    <w:rsid w:val="0037360E"/>
    <w:rsid w:val="00377419"/>
    <w:rsid w:val="0037781C"/>
    <w:rsid w:val="00380000"/>
    <w:rsid w:val="00380450"/>
    <w:rsid w:val="00380A3E"/>
    <w:rsid w:val="0038150E"/>
    <w:rsid w:val="00381E1A"/>
    <w:rsid w:val="003841B0"/>
    <w:rsid w:val="00385067"/>
    <w:rsid w:val="003863B6"/>
    <w:rsid w:val="00387B03"/>
    <w:rsid w:val="00390224"/>
    <w:rsid w:val="00391FA9"/>
    <w:rsid w:val="003956EA"/>
    <w:rsid w:val="00396028"/>
    <w:rsid w:val="00396F77"/>
    <w:rsid w:val="00397309"/>
    <w:rsid w:val="003A21FE"/>
    <w:rsid w:val="003A2482"/>
    <w:rsid w:val="003A31A7"/>
    <w:rsid w:val="003A3CB7"/>
    <w:rsid w:val="003A4D30"/>
    <w:rsid w:val="003B1323"/>
    <w:rsid w:val="003B4AA0"/>
    <w:rsid w:val="003B61F9"/>
    <w:rsid w:val="003B6CBD"/>
    <w:rsid w:val="003C06A7"/>
    <w:rsid w:val="003C1FDD"/>
    <w:rsid w:val="003C4099"/>
    <w:rsid w:val="003C4CF8"/>
    <w:rsid w:val="003C52BC"/>
    <w:rsid w:val="003C7498"/>
    <w:rsid w:val="003C79B6"/>
    <w:rsid w:val="003D0D52"/>
    <w:rsid w:val="003D10DB"/>
    <w:rsid w:val="003D4E85"/>
    <w:rsid w:val="003D61F9"/>
    <w:rsid w:val="003E1D79"/>
    <w:rsid w:val="003E2011"/>
    <w:rsid w:val="003E386B"/>
    <w:rsid w:val="003F5BEE"/>
    <w:rsid w:val="00400868"/>
    <w:rsid w:val="00400C37"/>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4ABD"/>
    <w:rsid w:val="00435497"/>
    <w:rsid w:val="00440BB6"/>
    <w:rsid w:val="0044205A"/>
    <w:rsid w:val="00443B10"/>
    <w:rsid w:val="00444EBB"/>
    <w:rsid w:val="00445AFB"/>
    <w:rsid w:val="00446EA2"/>
    <w:rsid w:val="00451CAB"/>
    <w:rsid w:val="00456A71"/>
    <w:rsid w:val="00456EE7"/>
    <w:rsid w:val="00457519"/>
    <w:rsid w:val="00457EB8"/>
    <w:rsid w:val="004613BC"/>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1E6"/>
    <w:rsid w:val="00521B35"/>
    <w:rsid w:val="00526EF7"/>
    <w:rsid w:val="00531B1C"/>
    <w:rsid w:val="005324EB"/>
    <w:rsid w:val="005328AD"/>
    <w:rsid w:val="00534577"/>
    <w:rsid w:val="00534945"/>
    <w:rsid w:val="00537B6E"/>
    <w:rsid w:val="00544ACA"/>
    <w:rsid w:val="0054500B"/>
    <w:rsid w:val="00545A4B"/>
    <w:rsid w:val="00553540"/>
    <w:rsid w:val="00561B87"/>
    <w:rsid w:val="0056549D"/>
    <w:rsid w:val="00566E28"/>
    <w:rsid w:val="00567B0E"/>
    <w:rsid w:val="0057257C"/>
    <w:rsid w:val="005732AD"/>
    <w:rsid w:val="00573AF5"/>
    <w:rsid w:val="005746B4"/>
    <w:rsid w:val="005760E8"/>
    <w:rsid w:val="00576512"/>
    <w:rsid w:val="00581E7E"/>
    <w:rsid w:val="005822FB"/>
    <w:rsid w:val="00583A02"/>
    <w:rsid w:val="0058405B"/>
    <w:rsid w:val="0058523D"/>
    <w:rsid w:val="005854C8"/>
    <w:rsid w:val="00585FD6"/>
    <w:rsid w:val="00586500"/>
    <w:rsid w:val="00594A8D"/>
    <w:rsid w:val="00596F32"/>
    <w:rsid w:val="0059735F"/>
    <w:rsid w:val="005A0C65"/>
    <w:rsid w:val="005A0CEE"/>
    <w:rsid w:val="005A145D"/>
    <w:rsid w:val="005A2B79"/>
    <w:rsid w:val="005A43C9"/>
    <w:rsid w:val="005A48C3"/>
    <w:rsid w:val="005A6B12"/>
    <w:rsid w:val="005B0200"/>
    <w:rsid w:val="005B0672"/>
    <w:rsid w:val="005B2348"/>
    <w:rsid w:val="005B6474"/>
    <w:rsid w:val="005B682D"/>
    <w:rsid w:val="005B6FF9"/>
    <w:rsid w:val="005B743B"/>
    <w:rsid w:val="005C0D9D"/>
    <w:rsid w:val="005C2DE9"/>
    <w:rsid w:val="005D0087"/>
    <w:rsid w:val="005D2158"/>
    <w:rsid w:val="005D2A87"/>
    <w:rsid w:val="005D6129"/>
    <w:rsid w:val="005E2EB5"/>
    <w:rsid w:val="005E2F7F"/>
    <w:rsid w:val="005E31F1"/>
    <w:rsid w:val="005E6138"/>
    <w:rsid w:val="005E774B"/>
    <w:rsid w:val="005F2EDB"/>
    <w:rsid w:val="005F41D4"/>
    <w:rsid w:val="006026B1"/>
    <w:rsid w:val="00604A44"/>
    <w:rsid w:val="00606E63"/>
    <w:rsid w:val="0061094B"/>
    <w:rsid w:val="00612058"/>
    <w:rsid w:val="0061261C"/>
    <w:rsid w:val="00615F05"/>
    <w:rsid w:val="00620B2E"/>
    <w:rsid w:val="00621412"/>
    <w:rsid w:val="006220AD"/>
    <w:rsid w:val="006232C1"/>
    <w:rsid w:val="006239A8"/>
    <w:rsid w:val="00624A16"/>
    <w:rsid w:val="006273F5"/>
    <w:rsid w:val="00633DCE"/>
    <w:rsid w:val="00644413"/>
    <w:rsid w:val="006469E2"/>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545D"/>
    <w:rsid w:val="006863CA"/>
    <w:rsid w:val="00687820"/>
    <w:rsid w:val="00691FC4"/>
    <w:rsid w:val="0069383D"/>
    <w:rsid w:val="00694F5D"/>
    <w:rsid w:val="00697164"/>
    <w:rsid w:val="006A1075"/>
    <w:rsid w:val="006A146D"/>
    <w:rsid w:val="006A3690"/>
    <w:rsid w:val="006A440E"/>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60FD"/>
    <w:rsid w:val="00707827"/>
    <w:rsid w:val="0071485F"/>
    <w:rsid w:val="00716D6F"/>
    <w:rsid w:val="00720E07"/>
    <w:rsid w:val="007228AC"/>
    <w:rsid w:val="0072311B"/>
    <w:rsid w:val="00724D80"/>
    <w:rsid w:val="00727247"/>
    <w:rsid w:val="00730FEF"/>
    <w:rsid w:val="00731210"/>
    <w:rsid w:val="00734669"/>
    <w:rsid w:val="00736BA1"/>
    <w:rsid w:val="00736F3D"/>
    <w:rsid w:val="0073719D"/>
    <w:rsid w:val="0074010A"/>
    <w:rsid w:val="00746B48"/>
    <w:rsid w:val="0076258F"/>
    <w:rsid w:val="00765D0C"/>
    <w:rsid w:val="007735BF"/>
    <w:rsid w:val="00773FAF"/>
    <w:rsid w:val="00774F89"/>
    <w:rsid w:val="00776DEC"/>
    <w:rsid w:val="00777779"/>
    <w:rsid w:val="00780853"/>
    <w:rsid w:val="007853A9"/>
    <w:rsid w:val="0079225A"/>
    <w:rsid w:val="00795795"/>
    <w:rsid w:val="007A04BE"/>
    <w:rsid w:val="007A0853"/>
    <w:rsid w:val="007A2988"/>
    <w:rsid w:val="007A2C41"/>
    <w:rsid w:val="007A377B"/>
    <w:rsid w:val="007A5102"/>
    <w:rsid w:val="007B1C9D"/>
    <w:rsid w:val="007B319B"/>
    <w:rsid w:val="007B45F9"/>
    <w:rsid w:val="007B64E0"/>
    <w:rsid w:val="007C07E0"/>
    <w:rsid w:val="007C0A3A"/>
    <w:rsid w:val="007C1144"/>
    <w:rsid w:val="007C4E3B"/>
    <w:rsid w:val="007D0A6B"/>
    <w:rsid w:val="007D1845"/>
    <w:rsid w:val="007D6B65"/>
    <w:rsid w:val="007D6B8D"/>
    <w:rsid w:val="007D6CBF"/>
    <w:rsid w:val="007D6D23"/>
    <w:rsid w:val="007D7942"/>
    <w:rsid w:val="007E0946"/>
    <w:rsid w:val="007E0B8E"/>
    <w:rsid w:val="007E235C"/>
    <w:rsid w:val="007E4308"/>
    <w:rsid w:val="007E563B"/>
    <w:rsid w:val="007E6CDC"/>
    <w:rsid w:val="007F2DAB"/>
    <w:rsid w:val="007F49BB"/>
    <w:rsid w:val="007F4EF0"/>
    <w:rsid w:val="00800EFE"/>
    <w:rsid w:val="00801E4C"/>
    <w:rsid w:val="00803601"/>
    <w:rsid w:val="008037A6"/>
    <w:rsid w:val="00804C44"/>
    <w:rsid w:val="00805067"/>
    <w:rsid w:val="00805107"/>
    <w:rsid w:val="00807D11"/>
    <w:rsid w:val="008123BE"/>
    <w:rsid w:val="00812FA6"/>
    <w:rsid w:val="00813587"/>
    <w:rsid w:val="00814823"/>
    <w:rsid w:val="008153F7"/>
    <w:rsid w:val="0081636D"/>
    <w:rsid w:val="00816750"/>
    <w:rsid w:val="00821EA3"/>
    <w:rsid w:val="0082254C"/>
    <w:rsid w:val="00827013"/>
    <w:rsid w:val="00827FAF"/>
    <w:rsid w:val="00831898"/>
    <w:rsid w:val="00835924"/>
    <w:rsid w:val="00841F12"/>
    <w:rsid w:val="00842076"/>
    <w:rsid w:val="008436F1"/>
    <w:rsid w:val="00844A7B"/>
    <w:rsid w:val="00845480"/>
    <w:rsid w:val="00845753"/>
    <w:rsid w:val="0084615A"/>
    <w:rsid w:val="00846E02"/>
    <w:rsid w:val="008475C4"/>
    <w:rsid w:val="00856EF4"/>
    <w:rsid w:val="00857B7C"/>
    <w:rsid w:val="00857C47"/>
    <w:rsid w:val="00861BAC"/>
    <w:rsid w:val="00864556"/>
    <w:rsid w:val="00866CF6"/>
    <w:rsid w:val="00867431"/>
    <w:rsid w:val="0086746A"/>
    <w:rsid w:val="008736A1"/>
    <w:rsid w:val="008746EE"/>
    <w:rsid w:val="00875420"/>
    <w:rsid w:val="008776F3"/>
    <w:rsid w:val="00881489"/>
    <w:rsid w:val="00881679"/>
    <w:rsid w:val="00882220"/>
    <w:rsid w:val="008832EF"/>
    <w:rsid w:val="00883974"/>
    <w:rsid w:val="00884549"/>
    <w:rsid w:val="0088519A"/>
    <w:rsid w:val="0089121C"/>
    <w:rsid w:val="00891473"/>
    <w:rsid w:val="00892419"/>
    <w:rsid w:val="008926F6"/>
    <w:rsid w:val="00893760"/>
    <w:rsid w:val="00893879"/>
    <w:rsid w:val="00894AD5"/>
    <w:rsid w:val="00894E59"/>
    <w:rsid w:val="00895D80"/>
    <w:rsid w:val="008A02AF"/>
    <w:rsid w:val="008A3FBE"/>
    <w:rsid w:val="008A4F2B"/>
    <w:rsid w:val="008A58E7"/>
    <w:rsid w:val="008A684B"/>
    <w:rsid w:val="008B1BC3"/>
    <w:rsid w:val="008B2036"/>
    <w:rsid w:val="008B4B10"/>
    <w:rsid w:val="008B6B14"/>
    <w:rsid w:val="008B7AE6"/>
    <w:rsid w:val="008B7C5A"/>
    <w:rsid w:val="008C01F8"/>
    <w:rsid w:val="008C24DE"/>
    <w:rsid w:val="008C42F2"/>
    <w:rsid w:val="008C4697"/>
    <w:rsid w:val="008C55D0"/>
    <w:rsid w:val="008C62CA"/>
    <w:rsid w:val="008C6454"/>
    <w:rsid w:val="008D10F8"/>
    <w:rsid w:val="008D3D7C"/>
    <w:rsid w:val="008D4618"/>
    <w:rsid w:val="008E0B6D"/>
    <w:rsid w:val="008F0D00"/>
    <w:rsid w:val="008F1F5F"/>
    <w:rsid w:val="008F2ACF"/>
    <w:rsid w:val="008F4609"/>
    <w:rsid w:val="008F65C2"/>
    <w:rsid w:val="00901AE5"/>
    <w:rsid w:val="009028D3"/>
    <w:rsid w:val="00903E85"/>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4D73"/>
    <w:rsid w:val="00927E09"/>
    <w:rsid w:val="009302BA"/>
    <w:rsid w:val="00931185"/>
    <w:rsid w:val="009326E4"/>
    <w:rsid w:val="00934CA2"/>
    <w:rsid w:val="009358AA"/>
    <w:rsid w:val="009369C3"/>
    <w:rsid w:val="0094057D"/>
    <w:rsid w:val="00940A16"/>
    <w:rsid w:val="00941E8A"/>
    <w:rsid w:val="0094231F"/>
    <w:rsid w:val="00945E4C"/>
    <w:rsid w:val="00952958"/>
    <w:rsid w:val="009539FD"/>
    <w:rsid w:val="00956F2C"/>
    <w:rsid w:val="009573C0"/>
    <w:rsid w:val="0096010B"/>
    <w:rsid w:val="0096208D"/>
    <w:rsid w:val="009638C7"/>
    <w:rsid w:val="00965788"/>
    <w:rsid w:val="009664B8"/>
    <w:rsid w:val="00967035"/>
    <w:rsid w:val="00967ED0"/>
    <w:rsid w:val="00970B08"/>
    <w:rsid w:val="009727EF"/>
    <w:rsid w:val="0097358D"/>
    <w:rsid w:val="009801FC"/>
    <w:rsid w:val="0098068D"/>
    <w:rsid w:val="009831DC"/>
    <w:rsid w:val="009834C0"/>
    <w:rsid w:val="009847CD"/>
    <w:rsid w:val="00987218"/>
    <w:rsid w:val="00990C52"/>
    <w:rsid w:val="00991B73"/>
    <w:rsid w:val="00992A0D"/>
    <w:rsid w:val="00992CF3"/>
    <w:rsid w:val="00993522"/>
    <w:rsid w:val="009938B1"/>
    <w:rsid w:val="0099398D"/>
    <w:rsid w:val="009966E0"/>
    <w:rsid w:val="009A31CF"/>
    <w:rsid w:val="009A34F4"/>
    <w:rsid w:val="009A456A"/>
    <w:rsid w:val="009A4B61"/>
    <w:rsid w:val="009A4D38"/>
    <w:rsid w:val="009A5440"/>
    <w:rsid w:val="009A5678"/>
    <w:rsid w:val="009A72B8"/>
    <w:rsid w:val="009A75BE"/>
    <w:rsid w:val="009B05D6"/>
    <w:rsid w:val="009B2275"/>
    <w:rsid w:val="009B2397"/>
    <w:rsid w:val="009B4CEC"/>
    <w:rsid w:val="009B6101"/>
    <w:rsid w:val="009B7C86"/>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761"/>
    <w:rsid w:val="009E4A51"/>
    <w:rsid w:val="009E4D76"/>
    <w:rsid w:val="009E58DD"/>
    <w:rsid w:val="009E5B44"/>
    <w:rsid w:val="009F2100"/>
    <w:rsid w:val="009F2BEB"/>
    <w:rsid w:val="009F2DBF"/>
    <w:rsid w:val="009F2F7C"/>
    <w:rsid w:val="009F49A0"/>
    <w:rsid w:val="00A03F3F"/>
    <w:rsid w:val="00A0526A"/>
    <w:rsid w:val="00A10117"/>
    <w:rsid w:val="00A123AB"/>
    <w:rsid w:val="00A13626"/>
    <w:rsid w:val="00A15545"/>
    <w:rsid w:val="00A15CA7"/>
    <w:rsid w:val="00A23472"/>
    <w:rsid w:val="00A236FD"/>
    <w:rsid w:val="00A23EF9"/>
    <w:rsid w:val="00A24410"/>
    <w:rsid w:val="00A24608"/>
    <w:rsid w:val="00A37B7F"/>
    <w:rsid w:val="00A37C34"/>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1A9B"/>
    <w:rsid w:val="00AB33B5"/>
    <w:rsid w:val="00AB4BDC"/>
    <w:rsid w:val="00AB4EAD"/>
    <w:rsid w:val="00AB75D2"/>
    <w:rsid w:val="00AC1A2F"/>
    <w:rsid w:val="00AC1F30"/>
    <w:rsid w:val="00AC2736"/>
    <w:rsid w:val="00AC7259"/>
    <w:rsid w:val="00AD10AE"/>
    <w:rsid w:val="00AD17D6"/>
    <w:rsid w:val="00AD39E4"/>
    <w:rsid w:val="00AD42D7"/>
    <w:rsid w:val="00AD6C7C"/>
    <w:rsid w:val="00AD710E"/>
    <w:rsid w:val="00AD7C8E"/>
    <w:rsid w:val="00AE0E65"/>
    <w:rsid w:val="00AE0F5A"/>
    <w:rsid w:val="00AE1575"/>
    <w:rsid w:val="00AE56A4"/>
    <w:rsid w:val="00AE7067"/>
    <w:rsid w:val="00AE7CB9"/>
    <w:rsid w:val="00AF0110"/>
    <w:rsid w:val="00AF16F6"/>
    <w:rsid w:val="00AF1960"/>
    <w:rsid w:val="00AF1B32"/>
    <w:rsid w:val="00AF290A"/>
    <w:rsid w:val="00AF2D79"/>
    <w:rsid w:val="00AF517F"/>
    <w:rsid w:val="00AF744E"/>
    <w:rsid w:val="00B0047C"/>
    <w:rsid w:val="00B00567"/>
    <w:rsid w:val="00B02049"/>
    <w:rsid w:val="00B041A7"/>
    <w:rsid w:val="00B04DB6"/>
    <w:rsid w:val="00B065FD"/>
    <w:rsid w:val="00B06D1B"/>
    <w:rsid w:val="00B103FC"/>
    <w:rsid w:val="00B10E32"/>
    <w:rsid w:val="00B16525"/>
    <w:rsid w:val="00B2086E"/>
    <w:rsid w:val="00B209D1"/>
    <w:rsid w:val="00B20E1A"/>
    <w:rsid w:val="00B2400D"/>
    <w:rsid w:val="00B24FB4"/>
    <w:rsid w:val="00B300F3"/>
    <w:rsid w:val="00B308B8"/>
    <w:rsid w:val="00B34B79"/>
    <w:rsid w:val="00B3686C"/>
    <w:rsid w:val="00B37885"/>
    <w:rsid w:val="00B46371"/>
    <w:rsid w:val="00B4787C"/>
    <w:rsid w:val="00B50408"/>
    <w:rsid w:val="00B51A03"/>
    <w:rsid w:val="00B51DC4"/>
    <w:rsid w:val="00B52CF2"/>
    <w:rsid w:val="00B5306E"/>
    <w:rsid w:val="00B54E31"/>
    <w:rsid w:val="00B575AF"/>
    <w:rsid w:val="00B603B0"/>
    <w:rsid w:val="00B60E38"/>
    <w:rsid w:val="00B62B14"/>
    <w:rsid w:val="00B639F4"/>
    <w:rsid w:val="00B64FD4"/>
    <w:rsid w:val="00B67849"/>
    <w:rsid w:val="00B678D5"/>
    <w:rsid w:val="00B67E92"/>
    <w:rsid w:val="00B70FB7"/>
    <w:rsid w:val="00B72C19"/>
    <w:rsid w:val="00B73630"/>
    <w:rsid w:val="00B746AC"/>
    <w:rsid w:val="00B759A0"/>
    <w:rsid w:val="00B82600"/>
    <w:rsid w:val="00B833AE"/>
    <w:rsid w:val="00B85C20"/>
    <w:rsid w:val="00B85CBE"/>
    <w:rsid w:val="00B92128"/>
    <w:rsid w:val="00B936E0"/>
    <w:rsid w:val="00B9384F"/>
    <w:rsid w:val="00B96EF9"/>
    <w:rsid w:val="00B97B35"/>
    <w:rsid w:val="00BA225B"/>
    <w:rsid w:val="00BA28B7"/>
    <w:rsid w:val="00BA5AFE"/>
    <w:rsid w:val="00BA5F5D"/>
    <w:rsid w:val="00BA7496"/>
    <w:rsid w:val="00BA7EF2"/>
    <w:rsid w:val="00BB0EE2"/>
    <w:rsid w:val="00BB1C18"/>
    <w:rsid w:val="00BB2272"/>
    <w:rsid w:val="00BB7964"/>
    <w:rsid w:val="00BC1EA1"/>
    <w:rsid w:val="00BC68F8"/>
    <w:rsid w:val="00BC7419"/>
    <w:rsid w:val="00BC7C61"/>
    <w:rsid w:val="00BD01BB"/>
    <w:rsid w:val="00BD1066"/>
    <w:rsid w:val="00BD220B"/>
    <w:rsid w:val="00BD3713"/>
    <w:rsid w:val="00BD3DB5"/>
    <w:rsid w:val="00BD4208"/>
    <w:rsid w:val="00BD47E0"/>
    <w:rsid w:val="00BE2101"/>
    <w:rsid w:val="00BF1A8E"/>
    <w:rsid w:val="00BF2154"/>
    <w:rsid w:val="00BF26EF"/>
    <w:rsid w:val="00BF3F11"/>
    <w:rsid w:val="00BF415A"/>
    <w:rsid w:val="00BF4C7F"/>
    <w:rsid w:val="00BF5432"/>
    <w:rsid w:val="00BF5586"/>
    <w:rsid w:val="00BF6900"/>
    <w:rsid w:val="00C0344A"/>
    <w:rsid w:val="00C04271"/>
    <w:rsid w:val="00C0647F"/>
    <w:rsid w:val="00C1043D"/>
    <w:rsid w:val="00C10444"/>
    <w:rsid w:val="00C12853"/>
    <w:rsid w:val="00C13532"/>
    <w:rsid w:val="00C13B0B"/>
    <w:rsid w:val="00C1515B"/>
    <w:rsid w:val="00C17403"/>
    <w:rsid w:val="00C20F3E"/>
    <w:rsid w:val="00C21A6E"/>
    <w:rsid w:val="00C245FF"/>
    <w:rsid w:val="00C25274"/>
    <w:rsid w:val="00C258D2"/>
    <w:rsid w:val="00C25B50"/>
    <w:rsid w:val="00C26C35"/>
    <w:rsid w:val="00C26FD2"/>
    <w:rsid w:val="00C31DE0"/>
    <w:rsid w:val="00C329E2"/>
    <w:rsid w:val="00C3324E"/>
    <w:rsid w:val="00C33F84"/>
    <w:rsid w:val="00C35205"/>
    <w:rsid w:val="00C424C5"/>
    <w:rsid w:val="00C43B29"/>
    <w:rsid w:val="00C4707C"/>
    <w:rsid w:val="00C51211"/>
    <w:rsid w:val="00C526FD"/>
    <w:rsid w:val="00C57030"/>
    <w:rsid w:val="00C57FCF"/>
    <w:rsid w:val="00C60DE3"/>
    <w:rsid w:val="00C60E4D"/>
    <w:rsid w:val="00C61966"/>
    <w:rsid w:val="00C61D17"/>
    <w:rsid w:val="00C629F4"/>
    <w:rsid w:val="00C64835"/>
    <w:rsid w:val="00C6636C"/>
    <w:rsid w:val="00C6779B"/>
    <w:rsid w:val="00C70752"/>
    <w:rsid w:val="00C73F9D"/>
    <w:rsid w:val="00C74699"/>
    <w:rsid w:val="00C75A3E"/>
    <w:rsid w:val="00C76230"/>
    <w:rsid w:val="00C774D0"/>
    <w:rsid w:val="00C818FA"/>
    <w:rsid w:val="00C82417"/>
    <w:rsid w:val="00C828CB"/>
    <w:rsid w:val="00C82F4B"/>
    <w:rsid w:val="00C845B4"/>
    <w:rsid w:val="00C86366"/>
    <w:rsid w:val="00C9003D"/>
    <w:rsid w:val="00C90F79"/>
    <w:rsid w:val="00C91845"/>
    <w:rsid w:val="00C92D7D"/>
    <w:rsid w:val="00C92F2E"/>
    <w:rsid w:val="00C9525B"/>
    <w:rsid w:val="00C95DA9"/>
    <w:rsid w:val="00C96BFD"/>
    <w:rsid w:val="00CA0728"/>
    <w:rsid w:val="00CA1048"/>
    <w:rsid w:val="00CA251E"/>
    <w:rsid w:val="00CA3512"/>
    <w:rsid w:val="00CA4F1A"/>
    <w:rsid w:val="00CA553D"/>
    <w:rsid w:val="00CA76F0"/>
    <w:rsid w:val="00CB03E3"/>
    <w:rsid w:val="00CC274A"/>
    <w:rsid w:val="00CC3C64"/>
    <w:rsid w:val="00CC4F90"/>
    <w:rsid w:val="00CC5C01"/>
    <w:rsid w:val="00CD4551"/>
    <w:rsid w:val="00CD4E57"/>
    <w:rsid w:val="00CD53B4"/>
    <w:rsid w:val="00CD5FD3"/>
    <w:rsid w:val="00CD6A71"/>
    <w:rsid w:val="00CE2366"/>
    <w:rsid w:val="00CE5073"/>
    <w:rsid w:val="00CF052D"/>
    <w:rsid w:val="00CF0BB5"/>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1ECC"/>
    <w:rsid w:val="00D52717"/>
    <w:rsid w:val="00D5321D"/>
    <w:rsid w:val="00D54EAC"/>
    <w:rsid w:val="00D57042"/>
    <w:rsid w:val="00D57C40"/>
    <w:rsid w:val="00D602B3"/>
    <w:rsid w:val="00D61131"/>
    <w:rsid w:val="00D6374A"/>
    <w:rsid w:val="00D6384B"/>
    <w:rsid w:val="00D63CA0"/>
    <w:rsid w:val="00D67F82"/>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97B8E"/>
    <w:rsid w:val="00DA4E31"/>
    <w:rsid w:val="00DA5741"/>
    <w:rsid w:val="00DA679D"/>
    <w:rsid w:val="00DB006B"/>
    <w:rsid w:val="00DB0ADE"/>
    <w:rsid w:val="00DB0D4D"/>
    <w:rsid w:val="00DB0FF2"/>
    <w:rsid w:val="00DB215A"/>
    <w:rsid w:val="00DB4730"/>
    <w:rsid w:val="00DB5C03"/>
    <w:rsid w:val="00DB61F8"/>
    <w:rsid w:val="00DC0132"/>
    <w:rsid w:val="00DC0A79"/>
    <w:rsid w:val="00DC4700"/>
    <w:rsid w:val="00DC487A"/>
    <w:rsid w:val="00DC741E"/>
    <w:rsid w:val="00DC763D"/>
    <w:rsid w:val="00DC7BDC"/>
    <w:rsid w:val="00DC7C52"/>
    <w:rsid w:val="00DD1F7D"/>
    <w:rsid w:val="00DD27EF"/>
    <w:rsid w:val="00DD426F"/>
    <w:rsid w:val="00DD46B6"/>
    <w:rsid w:val="00DD57AC"/>
    <w:rsid w:val="00DD5DA0"/>
    <w:rsid w:val="00DE165B"/>
    <w:rsid w:val="00DE355C"/>
    <w:rsid w:val="00DE4515"/>
    <w:rsid w:val="00DE4F1A"/>
    <w:rsid w:val="00DE5D7E"/>
    <w:rsid w:val="00DE6630"/>
    <w:rsid w:val="00DF2586"/>
    <w:rsid w:val="00DF2646"/>
    <w:rsid w:val="00DF606B"/>
    <w:rsid w:val="00DF737B"/>
    <w:rsid w:val="00E014FB"/>
    <w:rsid w:val="00E01950"/>
    <w:rsid w:val="00E06A3D"/>
    <w:rsid w:val="00E06F86"/>
    <w:rsid w:val="00E07B20"/>
    <w:rsid w:val="00E1166B"/>
    <w:rsid w:val="00E15F1E"/>
    <w:rsid w:val="00E172E0"/>
    <w:rsid w:val="00E17CAA"/>
    <w:rsid w:val="00E20FDB"/>
    <w:rsid w:val="00E2303F"/>
    <w:rsid w:val="00E23DA9"/>
    <w:rsid w:val="00E242A7"/>
    <w:rsid w:val="00E27A7C"/>
    <w:rsid w:val="00E27B0A"/>
    <w:rsid w:val="00E30009"/>
    <w:rsid w:val="00E30604"/>
    <w:rsid w:val="00E30AE9"/>
    <w:rsid w:val="00E31C5C"/>
    <w:rsid w:val="00E32F79"/>
    <w:rsid w:val="00E34DAC"/>
    <w:rsid w:val="00E3506F"/>
    <w:rsid w:val="00E35E54"/>
    <w:rsid w:val="00E3714E"/>
    <w:rsid w:val="00E406C4"/>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50AC"/>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55C0"/>
    <w:rsid w:val="00EE6161"/>
    <w:rsid w:val="00EE627A"/>
    <w:rsid w:val="00EE6FA0"/>
    <w:rsid w:val="00EE787E"/>
    <w:rsid w:val="00EF634C"/>
    <w:rsid w:val="00EF658E"/>
    <w:rsid w:val="00F0213F"/>
    <w:rsid w:val="00F03370"/>
    <w:rsid w:val="00F10E80"/>
    <w:rsid w:val="00F126D7"/>
    <w:rsid w:val="00F129D4"/>
    <w:rsid w:val="00F12C7D"/>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5664A"/>
    <w:rsid w:val="00F63160"/>
    <w:rsid w:val="00F63FEF"/>
    <w:rsid w:val="00F679BE"/>
    <w:rsid w:val="00F67AD1"/>
    <w:rsid w:val="00F67BEA"/>
    <w:rsid w:val="00F70A61"/>
    <w:rsid w:val="00F75A77"/>
    <w:rsid w:val="00F81E50"/>
    <w:rsid w:val="00F8214C"/>
    <w:rsid w:val="00F830B9"/>
    <w:rsid w:val="00F831A3"/>
    <w:rsid w:val="00F8596F"/>
    <w:rsid w:val="00F87651"/>
    <w:rsid w:val="00F909DB"/>
    <w:rsid w:val="00F94637"/>
    <w:rsid w:val="00FA121F"/>
    <w:rsid w:val="00FA23B5"/>
    <w:rsid w:val="00FA29AE"/>
    <w:rsid w:val="00FB28A7"/>
    <w:rsid w:val="00FB2CB2"/>
    <w:rsid w:val="00FB3557"/>
    <w:rsid w:val="00FB3B05"/>
    <w:rsid w:val="00FB59F0"/>
    <w:rsid w:val="00FC2A12"/>
    <w:rsid w:val="00FC4D0D"/>
    <w:rsid w:val="00FC55FB"/>
    <w:rsid w:val="00FC5BA5"/>
    <w:rsid w:val="00FC7A51"/>
    <w:rsid w:val="00FD1916"/>
    <w:rsid w:val="00FD4B00"/>
    <w:rsid w:val="00FD6F29"/>
    <w:rsid w:val="00FE0670"/>
    <w:rsid w:val="00FE12E3"/>
    <w:rsid w:val="00FE182E"/>
    <w:rsid w:val="00FE2680"/>
    <w:rsid w:val="00FE26D6"/>
    <w:rsid w:val="00FE276F"/>
    <w:rsid w:val="00FE332B"/>
    <w:rsid w:val="00FE42CD"/>
    <w:rsid w:val="00FE4C23"/>
    <w:rsid w:val="00FF178B"/>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BEE5-4E53-42F5-8DB8-73E972A0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2</TotalTime>
  <Pages>1</Pages>
  <Words>75638</Words>
  <Characters>431137</Characters>
  <Application>Microsoft Office Word</Application>
  <DocSecurity>0</DocSecurity>
  <Lines>3592</Lines>
  <Paragraphs>10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67</cp:revision>
  <dcterms:created xsi:type="dcterms:W3CDTF">2020-01-20T06:42:00Z</dcterms:created>
  <dcterms:modified xsi:type="dcterms:W3CDTF">2020-07-03T06:34:00Z</dcterms:modified>
</cp:coreProperties>
</file>